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300"/>
        <w:gridCol w:w="5760"/>
      </w:tblGrid>
      <w:tr w:rsidR="00F629E5" w:rsidRPr="001B7FB8" w14:paraId="18E26B02" w14:textId="77777777" w:rsidTr="00C72770">
        <w:trPr>
          <w:cantSplit/>
          <w:trHeight w:val="117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14:paraId="05D3F851" w14:textId="77777777" w:rsidR="00F629E5" w:rsidRPr="001B7FB8" w:rsidRDefault="00230DEB" w:rsidP="00502D5F">
            <w:pPr>
              <w:jc w:val="both"/>
              <w:rPr>
                <w:b/>
                <w:bCs/>
                <w:sz w:val="36"/>
                <w:szCs w:val="36"/>
              </w:rPr>
            </w:pPr>
            <w:r w:rsidRPr="001B7FB8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92FDD4F" wp14:editId="1C49F68B">
                  <wp:extent cx="2143125" cy="6667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2FE9E0BE" w14:textId="77777777" w:rsidR="00F629E5" w:rsidRPr="001B7FB8" w:rsidRDefault="00F629E5">
            <w:pPr>
              <w:jc w:val="right"/>
              <w:rPr>
                <w:b/>
                <w:bCs/>
              </w:rPr>
            </w:pPr>
            <w:r w:rsidRPr="001B7FB8">
              <w:rPr>
                <w:b/>
                <w:bCs/>
              </w:rPr>
              <w:t xml:space="preserve">Submit </w:t>
            </w:r>
            <w:r w:rsidR="008F16B4" w:rsidRPr="001B7FB8">
              <w:rPr>
                <w:b/>
                <w:bCs/>
              </w:rPr>
              <w:t>Applications</w:t>
            </w:r>
            <w:r w:rsidRPr="001B7FB8">
              <w:rPr>
                <w:b/>
                <w:bCs/>
              </w:rPr>
              <w:t xml:space="preserve"> to:</w:t>
            </w:r>
            <w:r w:rsidR="008A7830" w:rsidRPr="001B7FB8">
              <w:rPr>
                <w:b/>
                <w:bCs/>
              </w:rPr>
              <w:t xml:space="preserve"> </w:t>
            </w:r>
          </w:p>
          <w:p w14:paraId="3A5F9E08" w14:textId="1D22C368" w:rsidR="008A7830" w:rsidRPr="001B7FB8" w:rsidRDefault="00EB1C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Office of </w:t>
            </w:r>
            <w:r w:rsidR="008A7830" w:rsidRPr="001B7FB8">
              <w:rPr>
                <w:b/>
                <w:bCs/>
              </w:rPr>
              <w:t xml:space="preserve">Research </w:t>
            </w:r>
            <w:r>
              <w:rPr>
                <w:b/>
                <w:bCs/>
              </w:rPr>
              <w:t xml:space="preserve">Integrity and </w:t>
            </w:r>
            <w:r w:rsidR="008A7830" w:rsidRPr="001B7FB8">
              <w:rPr>
                <w:b/>
                <w:bCs/>
              </w:rPr>
              <w:t>Ethics</w:t>
            </w:r>
            <w:bookmarkStart w:id="0" w:name="_GoBack"/>
            <w:bookmarkEnd w:id="0"/>
          </w:p>
          <w:p w14:paraId="013E7DEA" w14:textId="77777777" w:rsidR="00285186" w:rsidRPr="001B7FB8" w:rsidRDefault="00285186">
            <w:pPr>
              <w:jc w:val="right"/>
              <w:rPr>
                <w:b/>
                <w:bCs/>
              </w:rPr>
            </w:pPr>
            <w:r w:rsidRPr="001B7FB8">
              <w:rPr>
                <w:b/>
                <w:bCs/>
              </w:rPr>
              <w:t xml:space="preserve">Email: </w:t>
            </w:r>
            <w:hyperlink r:id="rId9" w:history="1">
              <w:r w:rsidR="00514BED" w:rsidRPr="001E0627">
                <w:rPr>
                  <w:rStyle w:val="Hyperlink"/>
                  <w:b/>
                  <w:bCs/>
                </w:rPr>
                <w:t>orie@wus</w:t>
              </w:r>
              <w:r w:rsidR="00514BED" w:rsidRPr="001E0627">
                <w:rPr>
                  <w:rStyle w:val="Hyperlink"/>
                  <w:b/>
                  <w:bCs/>
                </w:rPr>
                <w:t>t</w:t>
              </w:r>
              <w:r w:rsidR="00514BED" w:rsidRPr="001E0627">
                <w:rPr>
                  <w:rStyle w:val="Hyperlink"/>
                  <w:b/>
                  <w:bCs/>
                </w:rPr>
                <w:t>l.edu</w:t>
              </w:r>
            </w:hyperlink>
            <w:r w:rsidRPr="001B7FB8">
              <w:rPr>
                <w:b/>
                <w:bCs/>
              </w:rPr>
              <w:t xml:space="preserve"> </w:t>
            </w:r>
          </w:p>
          <w:p w14:paraId="557127CA" w14:textId="77777777" w:rsidR="00C0699E" w:rsidRPr="001B7FB8" w:rsidRDefault="008A7830">
            <w:pPr>
              <w:jc w:val="right"/>
              <w:rPr>
                <w:b/>
                <w:bCs/>
              </w:rPr>
            </w:pPr>
            <w:r w:rsidRPr="001B7FB8">
              <w:rPr>
                <w:b/>
                <w:bCs/>
              </w:rPr>
              <w:t xml:space="preserve">Campus Box </w:t>
            </w:r>
            <w:r w:rsidR="00A75316" w:rsidRPr="001B7FB8">
              <w:rPr>
                <w:b/>
                <w:bCs/>
              </w:rPr>
              <w:t>1054</w:t>
            </w:r>
          </w:p>
          <w:p w14:paraId="7110498C" w14:textId="77777777" w:rsidR="00F629E5" w:rsidRPr="001B7FB8" w:rsidRDefault="00157D65" w:rsidP="00C727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hone: 314-747-0767</w:t>
            </w:r>
            <w:r w:rsidR="00F629E5" w:rsidRPr="001B7FB8">
              <w:rPr>
                <w:b/>
                <w:bCs/>
                <w:sz w:val="18"/>
                <w:szCs w:val="18"/>
              </w:rPr>
              <w:t xml:space="preserve">     </w:t>
            </w:r>
          </w:p>
        </w:tc>
      </w:tr>
    </w:tbl>
    <w:p w14:paraId="412FFBFA" w14:textId="77777777" w:rsidR="008F16B4" w:rsidRPr="001B7FB8" w:rsidRDefault="00CF51CA" w:rsidP="00572797">
      <w:pPr>
        <w:spacing w:before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1B7FB8">
        <w:rPr>
          <w:rFonts w:ascii="Arial" w:hAnsi="Arial" w:cs="Arial"/>
          <w:b/>
          <w:bCs/>
          <w:sz w:val="22"/>
          <w:szCs w:val="22"/>
        </w:rPr>
        <w:t>EMBRYONIC STEM CELL RESEARCH OVERSIGHT COMMITTEE</w:t>
      </w:r>
      <w:r w:rsidR="007837DA" w:rsidRPr="001B7FB8">
        <w:rPr>
          <w:rFonts w:ascii="Arial" w:hAnsi="Arial" w:cs="Arial"/>
          <w:b/>
          <w:bCs/>
          <w:sz w:val="22"/>
          <w:szCs w:val="22"/>
        </w:rPr>
        <w:t xml:space="preserve"> (ESCRO) </w:t>
      </w:r>
      <w:r w:rsidR="008F16B4" w:rsidRPr="001B7FB8">
        <w:rPr>
          <w:rFonts w:ascii="Arial" w:hAnsi="Arial" w:cs="Arial"/>
          <w:b/>
          <w:bCs/>
          <w:caps/>
          <w:sz w:val="22"/>
          <w:szCs w:val="22"/>
        </w:rPr>
        <w:t>Application</w:t>
      </w:r>
    </w:p>
    <w:p w14:paraId="68E26DE6" w14:textId="77777777" w:rsidR="006352FC" w:rsidRPr="001B7FB8" w:rsidRDefault="006352FC" w:rsidP="00C72770">
      <w:pPr>
        <w:jc w:val="both"/>
        <w:rPr>
          <w:rFonts w:ascii="Arial" w:hAnsi="Arial" w:cs="Arial"/>
        </w:rPr>
      </w:pPr>
      <w:r w:rsidRPr="001B7FB8">
        <w:rPr>
          <w:rFonts w:ascii="Arial" w:hAnsi="Arial" w:cs="Arial"/>
        </w:rPr>
        <w:t xml:space="preserve">This application should be submitted for </w:t>
      </w:r>
      <w:r w:rsidR="002A6961" w:rsidRPr="001B7FB8">
        <w:rPr>
          <w:rFonts w:ascii="Arial" w:hAnsi="Arial" w:cs="Arial"/>
        </w:rPr>
        <w:t xml:space="preserve">(1) </w:t>
      </w:r>
      <w:r w:rsidR="001F479A" w:rsidRPr="001B7FB8">
        <w:rPr>
          <w:rFonts w:ascii="Arial" w:hAnsi="Arial" w:cs="Arial"/>
        </w:rPr>
        <w:t xml:space="preserve">all research </w:t>
      </w:r>
      <w:r w:rsidRPr="001B7FB8">
        <w:rPr>
          <w:rFonts w:ascii="Arial" w:hAnsi="Arial" w:cs="Arial"/>
        </w:rPr>
        <w:t>us</w:t>
      </w:r>
      <w:r w:rsidR="002A6961" w:rsidRPr="001B7FB8">
        <w:rPr>
          <w:rFonts w:ascii="Arial" w:hAnsi="Arial" w:cs="Arial"/>
        </w:rPr>
        <w:t>ing</w:t>
      </w:r>
      <w:r w:rsidRPr="001B7FB8">
        <w:rPr>
          <w:rFonts w:ascii="Arial" w:hAnsi="Arial" w:cs="Arial"/>
        </w:rPr>
        <w:t xml:space="preserve"> </w:t>
      </w:r>
      <w:r w:rsidR="00195A7F" w:rsidRPr="001B7FB8">
        <w:rPr>
          <w:rFonts w:ascii="Arial" w:hAnsi="Arial" w:cs="Arial"/>
        </w:rPr>
        <w:t xml:space="preserve">materials derived from a human embryo, including </w:t>
      </w:r>
      <w:r w:rsidRPr="001B7FB8">
        <w:rPr>
          <w:rFonts w:ascii="Arial" w:hAnsi="Arial" w:cs="Arial"/>
        </w:rPr>
        <w:t>human embryonic stem cell</w:t>
      </w:r>
      <w:r w:rsidR="002A6961" w:rsidRPr="001B7FB8">
        <w:rPr>
          <w:rFonts w:ascii="Arial" w:hAnsi="Arial" w:cs="Arial"/>
        </w:rPr>
        <w:t xml:space="preserve"> line</w:t>
      </w:r>
      <w:r w:rsidRPr="001B7FB8">
        <w:rPr>
          <w:rFonts w:ascii="Arial" w:hAnsi="Arial" w:cs="Arial"/>
        </w:rPr>
        <w:t>s</w:t>
      </w:r>
      <w:r w:rsidR="001F479A" w:rsidRPr="001B7FB8">
        <w:rPr>
          <w:rFonts w:ascii="Arial" w:hAnsi="Arial" w:cs="Arial"/>
        </w:rPr>
        <w:t xml:space="preserve"> </w:t>
      </w:r>
      <w:r w:rsidR="00195A7F" w:rsidRPr="001B7FB8">
        <w:rPr>
          <w:rFonts w:ascii="Arial" w:hAnsi="Arial" w:cs="Arial"/>
        </w:rPr>
        <w:t>and hESC derivatives</w:t>
      </w:r>
      <w:r w:rsidR="001F479A" w:rsidRPr="001B7FB8">
        <w:rPr>
          <w:rFonts w:ascii="Arial" w:hAnsi="Arial" w:cs="Arial"/>
        </w:rPr>
        <w:t>;</w:t>
      </w:r>
      <w:r w:rsidR="002A6961" w:rsidRPr="001B7FB8">
        <w:rPr>
          <w:rFonts w:ascii="Arial" w:hAnsi="Arial" w:cs="Arial"/>
        </w:rPr>
        <w:t xml:space="preserve"> (2)</w:t>
      </w:r>
      <w:r w:rsidR="00100417" w:rsidRPr="001B7FB8">
        <w:rPr>
          <w:rFonts w:ascii="Arial" w:hAnsi="Arial" w:cs="Arial"/>
        </w:rPr>
        <w:t xml:space="preserve"> </w:t>
      </w:r>
      <w:r w:rsidR="001F479A" w:rsidRPr="001B7FB8">
        <w:rPr>
          <w:rFonts w:ascii="Arial" w:hAnsi="Arial" w:cs="Arial"/>
        </w:rPr>
        <w:t>resear</w:t>
      </w:r>
      <w:r w:rsidR="002A6961" w:rsidRPr="001B7FB8">
        <w:rPr>
          <w:rFonts w:ascii="Arial" w:hAnsi="Arial" w:cs="Arial"/>
        </w:rPr>
        <w:t xml:space="preserve">ch </w:t>
      </w:r>
      <w:r w:rsidR="00100417" w:rsidRPr="001B7FB8">
        <w:rPr>
          <w:rFonts w:ascii="Arial" w:hAnsi="Arial" w:cs="Arial"/>
          <w:i/>
        </w:rPr>
        <w:t xml:space="preserve">in vivo </w:t>
      </w:r>
      <w:r w:rsidR="002A6961" w:rsidRPr="001B7FB8">
        <w:rPr>
          <w:rFonts w:ascii="Arial" w:hAnsi="Arial" w:cs="Arial"/>
        </w:rPr>
        <w:t xml:space="preserve">using non-embryo derived hPSC including </w:t>
      </w:r>
      <w:r w:rsidR="00571C03" w:rsidRPr="001B7FB8">
        <w:rPr>
          <w:rFonts w:ascii="Arial" w:hAnsi="Arial" w:cs="Arial"/>
        </w:rPr>
        <w:t>hi</w:t>
      </w:r>
      <w:r w:rsidR="002A6961" w:rsidRPr="001B7FB8">
        <w:rPr>
          <w:rFonts w:ascii="Arial" w:hAnsi="Arial" w:cs="Arial"/>
        </w:rPr>
        <w:t>PSC</w:t>
      </w:r>
      <w:r w:rsidR="006333D2" w:rsidRPr="001B7FB8">
        <w:rPr>
          <w:rFonts w:ascii="Arial" w:hAnsi="Arial" w:cs="Arial"/>
        </w:rPr>
        <w:t xml:space="preserve"> or their derivatives</w:t>
      </w:r>
      <w:r w:rsidR="006B2FA8" w:rsidRPr="001B7FB8">
        <w:rPr>
          <w:rFonts w:ascii="Arial" w:hAnsi="Arial" w:cs="Arial"/>
          <w:i/>
        </w:rPr>
        <w:t xml:space="preserve"> </w:t>
      </w:r>
      <w:r w:rsidR="00564717" w:rsidRPr="001B7FB8">
        <w:rPr>
          <w:rFonts w:ascii="Arial" w:hAnsi="Arial" w:cs="Arial"/>
          <w:u w:val="single"/>
        </w:rPr>
        <w:t>or</w:t>
      </w:r>
      <w:r w:rsidR="00564717" w:rsidRPr="001B7FB8">
        <w:rPr>
          <w:rFonts w:ascii="Arial" w:hAnsi="Arial" w:cs="Arial"/>
        </w:rPr>
        <w:t xml:space="preserve"> </w:t>
      </w:r>
      <w:r w:rsidR="00564717" w:rsidRPr="001B7FB8">
        <w:rPr>
          <w:rFonts w:ascii="Arial" w:hAnsi="Arial" w:cs="Arial"/>
          <w:i/>
        </w:rPr>
        <w:t>in vitro</w:t>
      </w:r>
      <w:r w:rsidR="00564717" w:rsidRPr="001B7FB8">
        <w:rPr>
          <w:rFonts w:ascii="Arial" w:hAnsi="Arial" w:cs="Arial"/>
        </w:rPr>
        <w:t xml:space="preserve"> experiments designed or expected to yield gametes</w:t>
      </w:r>
      <w:r w:rsidR="001F479A" w:rsidRPr="001B7FB8">
        <w:rPr>
          <w:rFonts w:ascii="Arial" w:hAnsi="Arial" w:cs="Arial"/>
        </w:rPr>
        <w:t>;</w:t>
      </w:r>
      <w:r w:rsidR="002A6961" w:rsidRPr="001B7FB8">
        <w:rPr>
          <w:rFonts w:ascii="Arial" w:hAnsi="Arial" w:cs="Arial"/>
        </w:rPr>
        <w:t xml:space="preserve"> </w:t>
      </w:r>
      <w:r w:rsidRPr="001B7FB8">
        <w:rPr>
          <w:rFonts w:ascii="Arial" w:hAnsi="Arial" w:cs="Arial"/>
        </w:rPr>
        <w:t xml:space="preserve">or </w:t>
      </w:r>
      <w:r w:rsidR="002A6961" w:rsidRPr="001B7FB8">
        <w:rPr>
          <w:rFonts w:ascii="Arial" w:hAnsi="Arial" w:cs="Arial"/>
        </w:rPr>
        <w:t xml:space="preserve">(3) </w:t>
      </w:r>
      <w:r w:rsidR="006B2FA8" w:rsidRPr="001B7FB8">
        <w:rPr>
          <w:rFonts w:ascii="Arial" w:hAnsi="Arial" w:cs="Arial"/>
        </w:rPr>
        <w:t xml:space="preserve">research </w:t>
      </w:r>
      <w:r w:rsidR="002A6961" w:rsidRPr="001B7FB8">
        <w:rPr>
          <w:rFonts w:ascii="Arial" w:hAnsi="Arial" w:cs="Arial"/>
        </w:rPr>
        <w:t>proposing to generate new hESC lines</w:t>
      </w:r>
      <w:r w:rsidR="00502D5F" w:rsidRPr="001B7FB8">
        <w:rPr>
          <w:rFonts w:ascii="Arial" w:hAnsi="Arial" w:cs="Arial"/>
        </w:rPr>
        <w:t>.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700"/>
        <w:gridCol w:w="2502"/>
        <w:gridCol w:w="2700"/>
        <w:gridCol w:w="3060"/>
      </w:tblGrid>
      <w:tr w:rsidR="006B7D83" w:rsidRPr="001B7FB8" w14:paraId="73FE4FC8" w14:textId="77777777" w:rsidTr="00FF46ED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F06B7" w14:textId="77777777" w:rsidR="006B7D83" w:rsidRPr="001B7FB8" w:rsidRDefault="006B7D83">
            <w:pPr>
              <w:pStyle w:val="BodyText"/>
              <w:jc w:val="left"/>
              <w:rPr>
                <w:spacing w:val="0"/>
              </w:rPr>
            </w:pPr>
          </w:p>
        </w:tc>
        <w:tc>
          <w:tcPr>
            <w:tcW w:w="2502" w:type="dxa"/>
          </w:tcPr>
          <w:p w14:paraId="5CD1857A" w14:textId="77777777" w:rsidR="006B7D83" w:rsidRPr="001B7FB8" w:rsidRDefault="0066263A" w:rsidP="009F3261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>New [</w:t>
            </w:r>
            <w:r w:rsidR="00B36188" w:rsidRPr="001B7F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]</w:t>
            </w:r>
            <w:r w:rsidR="006A3AFB" w:rsidRPr="001B7F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36188" w:rsidRPr="001B7F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A3AFB" w:rsidRPr="001B7F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36188" w:rsidRPr="001B7F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F32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2700" w:type="dxa"/>
          </w:tcPr>
          <w:p w14:paraId="6CFA81D8" w14:textId="77777777" w:rsidR="00A5463D" w:rsidRPr="001B7FB8" w:rsidRDefault="0066263A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>ESCRO #</w:t>
            </w:r>
          </w:p>
        </w:tc>
        <w:tc>
          <w:tcPr>
            <w:tcW w:w="3060" w:type="dxa"/>
          </w:tcPr>
          <w:p w14:paraId="61542438" w14:textId="77777777" w:rsidR="006B7D83" w:rsidRPr="001B7FB8" w:rsidRDefault="00623211" w:rsidP="00623211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>IRB ID:</w:t>
            </w:r>
            <w:r w:rsidR="00371EAF" w:rsidRPr="001B7F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629E5" w:rsidRPr="001B7FB8" w14:paraId="37313BCF" w14:textId="77777777" w:rsidTr="008E5692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7AAE2" w14:textId="77777777" w:rsidR="0066263A" w:rsidRPr="001B7FB8" w:rsidRDefault="0066263A" w:rsidP="00E93637">
            <w:pPr>
              <w:pStyle w:val="BodyText"/>
              <w:jc w:val="left"/>
              <w:rPr>
                <w:spacing w:val="0"/>
              </w:rPr>
            </w:pPr>
          </w:p>
          <w:p w14:paraId="1E738A6D" w14:textId="77777777" w:rsidR="00F629E5" w:rsidRPr="001B7FB8" w:rsidRDefault="00F629E5" w:rsidP="00E9363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B7FB8">
              <w:rPr>
                <w:rFonts w:ascii="Arial" w:hAnsi="Arial" w:cs="Arial"/>
                <w:sz w:val="18"/>
                <w:szCs w:val="18"/>
              </w:rPr>
              <w:t>Principal Investigator</w:t>
            </w:r>
          </w:p>
        </w:tc>
        <w:tc>
          <w:tcPr>
            <w:tcW w:w="8262" w:type="dxa"/>
            <w:gridSpan w:val="3"/>
            <w:vAlign w:val="bottom"/>
          </w:tcPr>
          <w:p w14:paraId="519247D8" w14:textId="77777777" w:rsidR="00F629E5" w:rsidRPr="001B7FB8" w:rsidRDefault="00F629E5" w:rsidP="008E5692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73DB17E9" w14:textId="77777777" w:rsidR="00F629E5" w:rsidRPr="001B7FB8" w:rsidRDefault="00F629E5" w:rsidP="008E5692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  <w:r w:rsidRPr="001B7FB8">
              <w:rPr>
                <w:rFonts w:ascii="Arial" w:hAnsi="Arial" w:cs="Arial"/>
                <w:sz w:val="10"/>
                <w:szCs w:val="10"/>
              </w:rPr>
              <w:t>(Last)</w:t>
            </w:r>
            <w:r w:rsidRPr="001B7FB8">
              <w:rPr>
                <w:rFonts w:ascii="Arial" w:hAnsi="Arial" w:cs="Arial"/>
                <w:sz w:val="10"/>
                <w:szCs w:val="10"/>
              </w:rPr>
              <w:tab/>
              <w:t>(First)</w:t>
            </w:r>
            <w:r w:rsidRPr="001B7FB8">
              <w:rPr>
                <w:rFonts w:ascii="Arial" w:hAnsi="Arial" w:cs="Arial"/>
                <w:sz w:val="10"/>
                <w:szCs w:val="10"/>
              </w:rPr>
              <w:tab/>
              <w:t>(Credentials)</w:t>
            </w:r>
          </w:p>
        </w:tc>
      </w:tr>
      <w:tr w:rsidR="00285186" w:rsidRPr="001B7FB8" w14:paraId="58DCCCCE" w14:textId="77777777" w:rsidTr="00FF46ED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038E8" w14:textId="77777777" w:rsidR="00285186" w:rsidRPr="001B7FB8" w:rsidRDefault="00285186">
            <w:pPr>
              <w:pStyle w:val="Heading3"/>
              <w:tabs>
                <w:tab w:val="clear" w:pos="0"/>
                <w:tab w:val="clear" w:pos="798"/>
                <w:tab w:val="clear" w:pos="7740"/>
                <w:tab w:val="clear" w:pos="9360"/>
                <w:tab w:val="clear" w:pos="10080"/>
                <w:tab w:val="clear" w:pos="10800"/>
              </w:tabs>
              <w:suppressAutoHyphens w:val="0"/>
              <w:rPr>
                <w:b w:val="0"/>
                <w:bCs w:val="0"/>
                <w:spacing w:val="0"/>
              </w:rPr>
            </w:pPr>
          </w:p>
          <w:p w14:paraId="2D240BC7" w14:textId="77777777" w:rsidR="00285186" w:rsidRPr="001B7FB8" w:rsidRDefault="00285186">
            <w:pPr>
              <w:pStyle w:val="Heading3"/>
              <w:tabs>
                <w:tab w:val="clear" w:pos="0"/>
                <w:tab w:val="clear" w:pos="798"/>
                <w:tab w:val="clear" w:pos="7740"/>
                <w:tab w:val="clear" w:pos="9360"/>
                <w:tab w:val="clear" w:pos="10080"/>
                <w:tab w:val="clear" w:pos="10800"/>
              </w:tabs>
              <w:suppressAutoHyphens w:val="0"/>
              <w:rPr>
                <w:b w:val="0"/>
                <w:bCs w:val="0"/>
                <w:spacing w:val="0"/>
              </w:rPr>
            </w:pPr>
            <w:r w:rsidRPr="001B7FB8">
              <w:rPr>
                <w:b w:val="0"/>
                <w:bCs w:val="0"/>
                <w:spacing w:val="0"/>
              </w:rPr>
              <w:t>Department/Division</w:t>
            </w:r>
          </w:p>
        </w:tc>
        <w:tc>
          <w:tcPr>
            <w:tcW w:w="8262" w:type="dxa"/>
            <w:gridSpan w:val="3"/>
            <w:tcBorders>
              <w:top w:val="nil"/>
            </w:tcBorders>
          </w:tcPr>
          <w:p w14:paraId="5AE48F8F" w14:textId="77777777" w:rsidR="00285186" w:rsidRPr="001B7FB8" w:rsidRDefault="002851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64389E" w14:textId="77777777" w:rsidR="00285186" w:rsidRPr="001B7FB8" w:rsidRDefault="002851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56C5" w:rsidRPr="001B7FB8" w14:paraId="7BFEE13B" w14:textId="77777777" w:rsidTr="00FF46ED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9D8A6" w14:textId="77777777" w:rsidR="005256C5" w:rsidRPr="001B7FB8" w:rsidRDefault="00525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E91BAA" w14:textId="77777777" w:rsidR="005256C5" w:rsidRPr="001B7FB8" w:rsidRDefault="005256C5">
            <w:pPr>
              <w:rPr>
                <w:rFonts w:ascii="Arial" w:hAnsi="Arial" w:cs="Arial"/>
                <w:sz w:val="18"/>
                <w:szCs w:val="18"/>
              </w:rPr>
            </w:pPr>
            <w:r w:rsidRPr="001B7FB8">
              <w:rPr>
                <w:rFonts w:ascii="Arial" w:hAnsi="Arial" w:cs="Arial"/>
                <w:sz w:val="18"/>
                <w:szCs w:val="18"/>
              </w:rPr>
              <w:t xml:space="preserve">PI’s Title </w:t>
            </w:r>
          </w:p>
        </w:tc>
        <w:tc>
          <w:tcPr>
            <w:tcW w:w="8262" w:type="dxa"/>
            <w:gridSpan w:val="3"/>
          </w:tcPr>
          <w:p w14:paraId="50D72DE9" w14:textId="77777777" w:rsidR="005256C5" w:rsidRPr="001B7FB8" w:rsidRDefault="005256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0925E0" w14:textId="77777777" w:rsidR="005256C5" w:rsidRPr="001B7FB8" w:rsidRDefault="005256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93637" w:rsidRPr="001B7FB8" w14:paraId="5AC1E015" w14:textId="77777777" w:rsidTr="00FF46ED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392FC" w14:textId="77777777" w:rsidR="00E93637" w:rsidRPr="001B7FB8" w:rsidRDefault="00E93637" w:rsidP="00432CD0">
            <w:pPr>
              <w:pStyle w:val="FootnoteText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B7FB8">
              <w:rPr>
                <w:rFonts w:ascii="Arial" w:hAnsi="Arial" w:cs="Arial"/>
                <w:sz w:val="18"/>
                <w:szCs w:val="18"/>
              </w:rPr>
              <w:t xml:space="preserve">Faculty </w:t>
            </w:r>
            <w:r w:rsidR="00572797" w:rsidRPr="001B7FB8">
              <w:rPr>
                <w:rFonts w:ascii="Arial" w:hAnsi="Arial" w:cs="Arial"/>
                <w:sz w:val="18"/>
                <w:szCs w:val="18"/>
              </w:rPr>
              <w:t>Sponsor/</w:t>
            </w:r>
            <w:r w:rsidRPr="001B7FB8">
              <w:rPr>
                <w:rFonts w:ascii="Arial" w:hAnsi="Arial" w:cs="Arial"/>
                <w:sz w:val="18"/>
                <w:szCs w:val="18"/>
              </w:rPr>
              <w:t xml:space="preserve">Mentor </w:t>
            </w:r>
            <w:r w:rsidRPr="001B7FB8">
              <w:rPr>
                <w:rFonts w:ascii="Arial" w:hAnsi="Arial" w:cs="Arial"/>
                <w:i/>
                <w:sz w:val="18"/>
                <w:szCs w:val="18"/>
              </w:rPr>
              <w:t>(Required if PI is a postdoc)</w:t>
            </w:r>
          </w:p>
        </w:tc>
        <w:tc>
          <w:tcPr>
            <w:tcW w:w="8262" w:type="dxa"/>
            <w:gridSpan w:val="3"/>
            <w:vAlign w:val="bottom"/>
          </w:tcPr>
          <w:p w14:paraId="15FAC5CF" w14:textId="77777777" w:rsidR="00E93637" w:rsidRPr="001B7FB8" w:rsidRDefault="00E93637" w:rsidP="00E93637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1B7FB8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50835E34" w14:textId="77777777" w:rsidR="00E93637" w:rsidRPr="001B7FB8" w:rsidRDefault="00E93637" w:rsidP="00E93637">
            <w:pPr>
              <w:tabs>
                <w:tab w:val="left" w:pos="1962"/>
                <w:tab w:val="left" w:pos="4752"/>
              </w:tabs>
              <w:suppressAutoHyphens/>
              <w:rPr>
                <w:rFonts w:ascii="Arial" w:hAnsi="Arial" w:cs="Arial"/>
                <w:sz w:val="10"/>
                <w:szCs w:val="10"/>
              </w:rPr>
            </w:pPr>
            <w:r w:rsidRPr="001B7FB8">
              <w:rPr>
                <w:rFonts w:ascii="Arial" w:hAnsi="Arial" w:cs="Arial"/>
                <w:sz w:val="10"/>
                <w:szCs w:val="10"/>
              </w:rPr>
              <w:t>(Last)</w:t>
            </w:r>
            <w:r w:rsidRPr="001B7FB8">
              <w:rPr>
                <w:rFonts w:ascii="Arial" w:hAnsi="Arial" w:cs="Arial"/>
                <w:sz w:val="10"/>
                <w:szCs w:val="10"/>
              </w:rPr>
              <w:tab/>
              <w:t>(First)</w:t>
            </w:r>
            <w:r w:rsidRPr="001B7FB8">
              <w:rPr>
                <w:rFonts w:ascii="Arial" w:hAnsi="Arial" w:cs="Arial"/>
                <w:sz w:val="10"/>
                <w:szCs w:val="10"/>
              </w:rPr>
              <w:tab/>
              <w:t>(Credentials)</w:t>
            </w:r>
          </w:p>
        </w:tc>
      </w:tr>
      <w:tr w:rsidR="00E93637" w:rsidRPr="001B7FB8" w14:paraId="4F0BD287" w14:textId="77777777" w:rsidTr="00FF46ED">
        <w:trPr>
          <w:gridBefore w:val="1"/>
          <w:wBefore w:w="18" w:type="dxa"/>
          <w:cantSplit/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E74BF" w14:textId="77777777" w:rsidR="00E93637" w:rsidRPr="001B7FB8" w:rsidRDefault="00E93637" w:rsidP="00E93637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Title of Research Project</w:t>
            </w:r>
          </w:p>
        </w:tc>
        <w:tc>
          <w:tcPr>
            <w:tcW w:w="8262" w:type="dxa"/>
            <w:gridSpan w:val="3"/>
            <w:tcBorders>
              <w:bottom w:val="single" w:sz="4" w:space="0" w:color="auto"/>
            </w:tcBorders>
          </w:tcPr>
          <w:p w14:paraId="5791AB89" w14:textId="77777777" w:rsidR="00E93637" w:rsidRPr="001B7FB8" w:rsidRDefault="00E93637">
            <w:pPr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0A6E930B" w14:textId="77777777" w:rsidR="00E93637" w:rsidRPr="001B7FB8" w:rsidRDefault="00E93637">
            <w:pPr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432CD0" w:rsidRPr="001B7FB8" w14:paraId="7A5906D4" w14:textId="77777777" w:rsidTr="00FF46ED">
        <w:trPr>
          <w:gridBefore w:val="1"/>
          <w:wBefore w:w="18" w:type="dxa"/>
          <w:cantSplit/>
          <w:trHeight w:val="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87477" w14:textId="77777777" w:rsidR="00432CD0" w:rsidRPr="001B7FB8" w:rsidRDefault="00432CD0" w:rsidP="00E93637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8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8B087" w14:textId="77777777" w:rsidR="00432CD0" w:rsidRPr="001B7FB8" w:rsidRDefault="00432CD0">
            <w:pPr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432CD0" w:rsidRPr="001B7FB8" w14:paraId="39C10949" w14:textId="77777777" w:rsidTr="00FF46ED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</w:tcBorders>
          </w:tcPr>
          <w:p w14:paraId="4467E069" w14:textId="77777777" w:rsidR="00432CD0" w:rsidRPr="001B7FB8" w:rsidRDefault="00432CD0" w:rsidP="008F026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Stem Cell line(s) used in this research  </w:t>
            </w:r>
            <w:r w:rsidRPr="001B7FB8">
              <w:rPr>
                <w:rFonts w:ascii="Arial" w:hAnsi="Arial" w:cs="Arial"/>
                <w:i/>
                <w:spacing w:val="-2"/>
                <w:sz w:val="18"/>
                <w:szCs w:val="18"/>
              </w:rPr>
              <w:t>(Include NIH Code if applicable)</w:t>
            </w:r>
          </w:p>
        </w:tc>
        <w:tc>
          <w:tcPr>
            <w:tcW w:w="8262" w:type="dxa"/>
            <w:gridSpan w:val="3"/>
            <w:tcBorders>
              <w:top w:val="single" w:sz="4" w:space="0" w:color="auto"/>
              <w:left w:val="nil"/>
            </w:tcBorders>
          </w:tcPr>
          <w:p w14:paraId="6018FD7A" w14:textId="77777777" w:rsidR="00432CD0" w:rsidRPr="001B7FB8" w:rsidRDefault="00432CD0">
            <w:pPr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</w:tbl>
    <w:p w14:paraId="3D8E18CD" w14:textId="77777777" w:rsidR="00F629E5" w:rsidRPr="001B7FB8" w:rsidRDefault="00F629E5">
      <w:pPr>
        <w:suppressAutoHyphens/>
        <w:rPr>
          <w:rFonts w:ascii="Arial" w:hAnsi="Arial" w:cs="Arial"/>
          <w:spacing w:val="-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700"/>
        <w:gridCol w:w="8280"/>
      </w:tblGrid>
      <w:tr w:rsidR="00F629E5" w:rsidRPr="001B7FB8" w14:paraId="0626DD4E" w14:textId="77777777" w:rsidTr="00F741A8">
        <w:trPr>
          <w:cantSplit/>
          <w:trHeight w:val="26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</w:tcBorders>
          </w:tcPr>
          <w:p w14:paraId="0F5A3DCD" w14:textId="77777777" w:rsidR="008F16B4" w:rsidRPr="001B7FB8" w:rsidRDefault="00F629E5" w:rsidP="00AA7AF8">
            <w:pPr>
              <w:pStyle w:val="Heading2"/>
              <w:tabs>
                <w:tab w:val="clear" w:pos="0"/>
                <w:tab w:val="clear" w:pos="2160"/>
                <w:tab w:val="clear" w:pos="2880"/>
                <w:tab w:val="clear" w:pos="3960"/>
                <w:tab w:val="clear" w:pos="7740"/>
                <w:tab w:val="clear" w:pos="8550"/>
              </w:tabs>
              <w:jc w:val="left"/>
              <w:rPr>
                <w:b w:val="0"/>
                <w:bCs w:val="0"/>
              </w:rPr>
            </w:pPr>
            <w:r w:rsidRPr="001B7FB8">
              <w:rPr>
                <w:b w:val="0"/>
                <w:bCs w:val="0"/>
              </w:rPr>
              <w:t>Source</w:t>
            </w:r>
            <w:r w:rsidR="00AA7AF8" w:rsidRPr="001B7FB8">
              <w:rPr>
                <w:b w:val="0"/>
                <w:bCs w:val="0"/>
              </w:rPr>
              <w:t>s</w:t>
            </w:r>
            <w:r w:rsidRPr="001B7FB8">
              <w:rPr>
                <w:b w:val="0"/>
                <w:bCs w:val="0"/>
              </w:rPr>
              <w:t xml:space="preserve"> of Funding</w:t>
            </w:r>
            <w:r w:rsidR="00AA7AF8" w:rsidRPr="001B7FB8">
              <w:rPr>
                <w:b w:val="0"/>
                <w:bCs w:val="0"/>
              </w:rPr>
              <w:t xml:space="preserve"> that support this research</w:t>
            </w:r>
          </w:p>
        </w:tc>
        <w:tc>
          <w:tcPr>
            <w:tcW w:w="8280" w:type="dxa"/>
            <w:tcBorders>
              <w:left w:val="nil"/>
            </w:tcBorders>
          </w:tcPr>
          <w:p w14:paraId="1401A656" w14:textId="77777777" w:rsidR="00F629E5" w:rsidRPr="001B7FB8" w:rsidRDefault="00F629E5">
            <w:pPr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1E56E1F3" w14:textId="77777777" w:rsidR="00F629E5" w:rsidRPr="001B7FB8" w:rsidRDefault="00F629E5">
            <w:pPr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F629E5" w:rsidRPr="001B7FB8" w14:paraId="65C2D83D" w14:textId="77777777" w:rsidTr="00F741A8">
        <w:trPr>
          <w:gridBefore w:val="1"/>
          <w:wBefore w:w="18" w:type="dxa"/>
          <w:cantSplit/>
          <w:trHeight w:val="260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4AB64" w14:textId="77777777" w:rsidR="00EF0B5C" w:rsidRPr="001B7FB8" w:rsidRDefault="00EF0B5C">
            <w:pPr>
              <w:suppressAutoHyphens/>
              <w:ind w:right="-90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7A2FDBB0" w14:textId="77777777" w:rsidR="00F629E5" w:rsidRPr="001B7FB8" w:rsidRDefault="00F629E5">
            <w:pPr>
              <w:suppressAutoHyphens/>
              <w:ind w:right="-9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[</w:t>
            </w:r>
            <w:r w:rsidRPr="001B7FB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] Industry Sponsor                [</w:t>
            </w:r>
            <w:r w:rsidRPr="001B7FB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] Federal Agency </w:t>
            </w:r>
            <w:r w:rsidR="008F16B4" w:rsidRPr="001B7FB8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Grant  #____________   </w:t>
            </w:r>
            <w:r w:rsidR="008F16B4" w:rsidRPr="001B7FB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r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  Date of expected submission to NIH _______________</w:t>
            </w:r>
            <w:r w:rsidR="008F16B4" w:rsidRPr="001B7FB8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  <w:p w14:paraId="190BF044" w14:textId="77777777" w:rsidR="0066263A" w:rsidRPr="001B7FB8" w:rsidRDefault="0066263A">
            <w:pPr>
              <w:suppressAutoHyphens/>
              <w:ind w:right="-90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7A0D27F5" w14:textId="77777777" w:rsidR="00F629E5" w:rsidRPr="001B7FB8" w:rsidRDefault="00F629E5">
            <w:pPr>
              <w:suppressAutoHyphens/>
              <w:ind w:right="-90"/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</w:pP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[</w:t>
            </w:r>
            <w:r w:rsidRPr="001B7FB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] Non-Federal Agency          [</w:t>
            </w:r>
            <w:r w:rsidRPr="001B7FB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] Dept                              [</w:t>
            </w:r>
            <w:r w:rsidRPr="001B7FB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] None</w:t>
            </w:r>
          </w:p>
        </w:tc>
      </w:tr>
    </w:tbl>
    <w:p w14:paraId="7EEE8E46" w14:textId="77777777" w:rsidR="00F629E5" w:rsidRPr="001B7FB8" w:rsidRDefault="005552CC">
      <w:pPr>
        <w:suppressAutoHyphens/>
        <w:ind w:right="90"/>
        <w:rPr>
          <w:rFonts w:ascii="Arial" w:hAnsi="Arial" w:cs="Arial"/>
          <w:b/>
          <w:bCs/>
          <w:spacing w:val="-2"/>
          <w:sz w:val="16"/>
          <w:szCs w:val="16"/>
        </w:rPr>
      </w:pPr>
      <w:r w:rsidRPr="001B7FB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83F9FA" wp14:editId="4E19D099">
                <wp:simplePos x="0" y="0"/>
                <wp:positionH relativeFrom="column">
                  <wp:posOffset>-88900</wp:posOffset>
                </wp:positionH>
                <wp:positionV relativeFrom="paragraph">
                  <wp:posOffset>73660</wp:posOffset>
                </wp:positionV>
                <wp:extent cx="7042150" cy="0"/>
                <wp:effectExtent l="0" t="0" r="2540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2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9E5A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5.8pt" to="547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" o:allowincell="f" strokeweight="1.5pt"/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63"/>
        <w:gridCol w:w="251"/>
        <w:gridCol w:w="6617"/>
      </w:tblGrid>
      <w:tr w:rsidR="0079653D" w:rsidRPr="001B7FB8" w14:paraId="72816F06" w14:textId="77777777" w:rsidTr="00F741A8">
        <w:tc>
          <w:tcPr>
            <w:tcW w:w="559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0D505C6" w14:textId="77777777" w:rsidR="00EF0B5C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74B379A" w14:textId="77777777" w:rsidR="001B04B4" w:rsidRPr="001B7FB8" w:rsidRDefault="001B04B4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BA0CB0B" w14:textId="77777777" w:rsidR="00EF0B5C" w:rsidRPr="001B7FB8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9A0C09" w14:textId="77777777" w:rsidR="00EF0B5C" w:rsidRPr="001B7FB8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</w:tcBorders>
          </w:tcPr>
          <w:p w14:paraId="5ACC8118" w14:textId="77777777" w:rsidR="00EF0B5C" w:rsidRPr="001B7FB8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9653D" w:rsidRPr="001B7FB8" w14:paraId="0B1D1A27" w14:textId="77777777" w:rsidTr="00F741A8">
        <w:tc>
          <w:tcPr>
            <w:tcW w:w="559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A8D3C4D" w14:textId="77777777" w:rsidR="00EF0B5C" w:rsidRPr="001B7FB8" w:rsidRDefault="009436B7" w:rsidP="00F02604">
            <w:pPr>
              <w:pStyle w:val="BodyText"/>
              <w:tabs>
                <w:tab w:val="left" w:pos="150"/>
              </w:tabs>
              <w:jc w:val="left"/>
              <w:rPr>
                <w:spacing w:val="-1"/>
              </w:rPr>
            </w:pPr>
            <w:r w:rsidRPr="001B7FB8">
              <w:rPr>
                <w:spacing w:val="-1"/>
              </w:rPr>
              <w:t>Signature of Principal Investigator</w:t>
            </w:r>
            <w:r w:rsidRPr="001B7FB8">
              <w:rPr>
                <w:spacing w:val="-1"/>
              </w:rPr>
              <w:tab/>
            </w:r>
            <w:r w:rsidRPr="001B7FB8">
              <w:rPr>
                <w:spacing w:val="-1"/>
              </w:rPr>
              <w:tab/>
              <w:t xml:space="preserve">               Date</w:t>
            </w:r>
          </w:p>
          <w:p w14:paraId="474F5161" w14:textId="77777777" w:rsidR="006A13E1" w:rsidRPr="001B7FB8" w:rsidRDefault="006A13E1" w:rsidP="00AC4BEA">
            <w:pPr>
              <w:pStyle w:val="BodyText"/>
              <w:tabs>
                <w:tab w:val="left" w:pos="150"/>
              </w:tabs>
              <w:jc w:val="left"/>
              <w:rPr>
                <w:i/>
                <w:sz w:val="16"/>
                <w:szCs w:val="16"/>
              </w:rPr>
            </w:pPr>
            <w:r w:rsidRPr="001B7FB8">
              <w:rPr>
                <w:i/>
                <w:spacing w:val="-1"/>
                <w:sz w:val="16"/>
                <w:szCs w:val="16"/>
              </w:rPr>
              <w:t xml:space="preserve">I am responsible for the </w:t>
            </w:r>
            <w:r w:rsidR="00AC4BEA" w:rsidRPr="001B7FB8">
              <w:rPr>
                <w:i/>
                <w:spacing w:val="-1"/>
                <w:sz w:val="16"/>
                <w:szCs w:val="16"/>
              </w:rPr>
              <w:t>overall conduct</w:t>
            </w:r>
            <w:r w:rsidRPr="001B7FB8">
              <w:rPr>
                <w:i/>
                <w:spacing w:val="-1"/>
                <w:sz w:val="16"/>
                <w:szCs w:val="16"/>
              </w:rPr>
              <w:t xml:space="preserve"> of this research and will comply with all applicable federal, state, and local laws and WU policies and procedures. (If a postdoc: I will meet with my mentor regularly and keep him/he</w:t>
            </w:r>
            <w:r w:rsidR="00AC4BEA" w:rsidRPr="001B7FB8">
              <w:rPr>
                <w:i/>
                <w:spacing w:val="-1"/>
                <w:sz w:val="16"/>
                <w:szCs w:val="16"/>
              </w:rPr>
              <w:t>r apprised of the status of the</w:t>
            </w:r>
            <w:r w:rsidRPr="001B7FB8">
              <w:rPr>
                <w:i/>
                <w:spacing w:val="-1"/>
                <w:sz w:val="16"/>
                <w:szCs w:val="16"/>
              </w:rPr>
              <w:t xml:space="preserve"> </w:t>
            </w:r>
            <w:r w:rsidR="00367D8A" w:rsidRPr="001B7FB8">
              <w:rPr>
                <w:i/>
                <w:spacing w:val="-1"/>
                <w:sz w:val="16"/>
                <w:szCs w:val="16"/>
              </w:rPr>
              <w:t>research</w:t>
            </w:r>
            <w:r w:rsidRPr="001B7FB8">
              <w:rPr>
                <w:i/>
                <w:spacing w:val="-1"/>
                <w:sz w:val="16"/>
                <w:szCs w:val="16"/>
              </w:rPr>
              <w:t>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F1D64C" w14:textId="77777777" w:rsidR="00EF0B5C" w:rsidRPr="001B7FB8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</w:tcBorders>
          </w:tcPr>
          <w:p w14:paraId="00B6F635" w14:textId="77777777" w:rsidR="009436B7" w:rsidRPr="001B7FB8" w:rsidRDefault="009436B7" w:rsidP="009436B7">
            <w:pPr>
              <w:suppressAutoHyphens/>
              <w:ind w:right="9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1B7FB8">
              <w:rPr>
                <w:rFonts w:ascii="Arial" w:hAnsi="Arial" w:cs="Arial"/>
                <w:spacing w:val="-1"/>
                <w:sz w:val="18"/>
                <w:szCs w:val="18"/>
              </w:rPr>
              <w:t xml:space="preserve">ignature of Department </w:t>
            </w:r>
            <w:r w:rsidR="00E042C5" w:rsidRPr="001B7FB8">
              <w:rPr>
                <w:rFonts w:ascii="Arial" w:hAnsi="Arial" w:cs="Arial"/>
                <w:spacing w:val="-1"/>
                <w:sz w:val="18"/>
                <w:szCs w:val="18"/>
              </w:rPr>
              <w:t>Chair</w:t>
            </w:r>
            <w:r w:rsidRPr="001B7FB8">
              <w:rPr>
                <w:rFonts w:ascii="Arial" w:hAnsi="Arial" w:cs="Arial"/>
                <w:spacing w:val="-1"/>
                <w:sz w:val="18"/>
                <w:szCs w:val="18"/>
              </w:rPr>
              <w:tab/>
              <w:t xml:space="preserve">            </w:t>
            </w:r>
            <w:r w:rsidR="00E042C5" w:rsidRPr="001B7FB8">
              <w:rPr>
                <w:rFonts w:ascii="Arial" w:hAnsi="Arial" w:cs="Arial"/>
                <w:spacing w:val="-1"/>
                <w:sz w:val="18"/>
                <w:szCs w:val="18"/>
              </w:rPr>
              <w:t xml:space="preserve">        </w:t>
            </w:r>
            <w:r w:rsidRPr="001B7FB8">
              <w:rPr>
                <w:rFonts w:ascii="Arial" w:hAnsi="Arial" w:cs="Arial"/>
                <w:spacing w:val="-1"/>
                <w:sz w:val="18"/>
                <w:szCs w:val="18"/>
              </w:rPr>
              <w:t>Date</w:t>
            </w:r>
          </w:p>
          <w:p w14:paraId="06100581" w14:textId="77777777" w:rsidR="009436B7" w:rsidRPr="001B7FB8" w:rsidRDefault="009436B7" w:rsidP="009436B7">
            <w:pPr>
              <w:pStyle w:val="BodyText"/>
              <w:tabs>
                <w:tab w:val="left" w:pos="150"/>
              </w:tabs>
              <w:ind w:left="5760" w:hanging="5760"/>
              <w:jc w:val="left"/>
              <w:rPr>
                <w:i/>
                <w:iCs/>
                <w:sz w:val="16"/>
                <w:szCs w:val="16"/>
              </w:rPr>
            </w:pPr>
            <w:r w:rsidRPr="001B7FB8">
              <w:rPr>
                <w:i/>
                <w:iCs/>
                <w:sz w:val="16"/>
                <w:szCs w:val="16"/>
              </w:rPr>
              <w:t xml:space="preserve">My signature affirms that a scientific review of this research has been </w:t>
            </w:r>
          </w:p>
          <w:p w14:paraId="2FAFECD3" w14:textId="77777777" w:rsidR="00EF0B5C" w:rsidRPr="001B7FB8" w:rsidRDefault="009436B7" w:rsidP="009436B7">
            <w:pPr>
              <w:suppressAutoHyphens/>
              <w:ind w:right="9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B7FB8">
              <w:rPr>
                <w:rFonts w:ascii="Arial" w:hAnsi="Arial" w:cs="Arial"/>
                <w:i/>
                <w:iCs/>
                <w:sz w:val="16"/>
                <w:szCs w:val="16"/>
              </w:rPr>
              <w:t>conducted,</w:t>
            </w:r>
            <w:r w:rsidR="00E042C5" w:rsidRPr="001B7F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1B7FB8">
              <w:rPr>
                <w:rFonts w:ascii="Arial" w:hAnsi="Arial" w:cs="Arial"/>
                <w:i/>
                <w:iCs/>
                <w:sz w:val="16"/>
                <w:szCs w:val="16"/>
              </w:rPr>
              <w:t>that the researcher has adequate resources and budget to conduct the research, and represents my approval of the research.</w:t>
            </w:r>
          </w:p>
        </w:tc>
      </w:tr>
      <w:tr w:rsidR="00DC50C3" w:rsidRPr="001B7FB8" w14:paraId="2E8BE06C" w14:textId="77777777" w:rsidTr="00F741A8">
        <w:tc>
          <w:tcPr>
            <w:tcW w:w="559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68106E5" w14:textId="77777777" w:rsidR="001B04B4" w:rsidRPr="001B7FB8" w:rsidRDefault="001B04B4" w:rsidP="001B04B4">
            <w:pPr>
              <w:pStyle w:val="BodyText"/>
              <w:tabs>
                <w:tab w:val="left" w:pos="150"/>
              </w:tabs>
              <w:jc w:val="left"/>
              <w:rPr>
                <w:spacing w:val="-1"/>
              </w:rPr>
            </w:pPr>
          </w:p>
          <w:p w14:paraId="4EF274A4" w14:textId="77777777" w:rsidR="00DC50C3" w:rsidRPr="001B7FB8" w:rsidRDefault="00DC50C3" w:rsidP="00C94E10">
            <w:pPr>
              <w:pStyle w:val="BodyText"/>
              <w:tabs>
                <w:tab w:val="left" w:pos="150"/>
              </w:tabs>
              <w:jc w:val="left"/>
              <w:rPr>
                <w:spacing w:val="-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7199F5" w14:textId="77777777" w:rsidR="00DC50C3" w:rsidRPr="001B7FB8" w:rsidRDefault="00DC50C3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</w:tcBorders>
          </w:tcPr>
          <w:p w14:paraId="0F2C38CE" w14:textId="77777777" w:rsidR="00DC50C3" w:rsidRPr="001B7FB8" w:rsidRDefault="00DC50C3" w:rsidP="009436B7">
            <w:pPr>
              <w:suppressAutoHyphens/>
              <w:ind w:right="90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79653D" w:rsidRPr="001B7FB8" w14:paraId="729C216A" w14:textId="77777777" w:rsidTr="00885BBC">
        <w:tc>
          <w:tcPr>
            <w:tcW w:w="5598" w:type="dxa"/>
            <w:gridSpan w:val="2"/>
            <w:tcBorders>
              <w:top w:val="single" w:sz="4" w:space="0" w:color="auto"/>
              <w:right w:val="nil"/>
            </w:tcBorders>
          </w:tcPr>
          <w:p w14:paraId="472D61CE" w14:textId="77777777" w:rsidR="00EF0B5C" w:rsidRPr="001B7FB8" w:rsidRDefault="00E759EB" w:rsidP="00885BBC">
            <w:pPr>
              <w:suppressAutoHyphens/>
              <w:ind w:right="9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Signature of Faculty </w:t>
            </w:r>
            <w:r w:rsidR="00572797" w:rsidRPr="001B7FB8">
              <w:rPr>
                <w:rFonts w:ascii="Arial" w:hAnsi="Arial" w:cs="Arial"/>
                <w:spacing w:val="-2"/>
                <w:sz w:val="18"/>
                <w:szCs w:val="18"/>
              </w:rPr>
              <w:t>Sponsor/</w:t>
            </w:r>
            <w:r w:rsidRPr="001B7FB8">
              <w:rPr>
                <w:rFonts w:ascii="Arial" w:hAnsi="Arial" w:cs="Arial"/>
                <w:spacing w:val="-2"/>
                <w:sz w:val="18"/>
                <w:szCs w:val="18"/>
              </w:rPr>
              <w:t>Mentor</w:t>
            </w:r>
            <w:r w:rsidR="001164AF" w:rsidRPr="001B7FB8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Date</w:t>
            </w:r>
          </w:p>
          <w:p w14:paraId="330DFC1F" w14:textId="77777777" w:rsidR="00EF0B5C" w:rsidRPr="001B7FB8" w:rsidRDefault="007D426F" w:rsidP="002835E9">
            <w:pPr>
              <w:suppressAutoHyphens/>
              <w:ind w:right="9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My signature affirms that I </w:t>
            </w:r>
            <w:r w:rsidR="00D74363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>have expertise in the proposed research. I will</w:t>
            </w:r>
            <w:r w:rsidR="00367D8A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directly supervise the </w:t>
            </w:r>
            <w:r w:rsidR="00E042C5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>postdoc</w:t>
            </w:r>
            <w:r w:rsidR="00367D8A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="00F02604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>and</w:t>
            </w:r>
            <w:r w:rsidR="00DC50C3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convey the </w:t>
            </w:r>
            <w:r w:rsidR="001541FE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knowledge/ </w:t>
            </w:r>
            <w:r w:rsidR="00F02604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technical </w:t>
            </w:r>
            <w:r w:rsidR="001541FE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>skills necessary t</w:t>
            </w:r>
            <w:r w:rsidR="00367D8A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>o</w:t>
            </w:r>
            <w:r w:rsidR="00D20ACC" w:rsidRPr="001B7FB8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perform the procedures described in this proposal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8DF466" w14:textId="77777777" w:rsidR="00EF0B5C" w:rsidRPr="001B7FB8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E5BD4D" w14:textId="77777777" w:rsidR="00EF0B5C" w:rsidRPr="001B7FB8" w:rsidRDefault="00E042C5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sz w:val="18"/>
                <w:szCs w:val="18"/>
              </w:rPr>
              <w:t>Chair</w:t>
            </w:r>
            <w:r w:rsidR="001164AF" w:rsidRPr="001B7FB8">
              <w:rPr>
                <w:rFonts w:ascii="Arial" w:hAnsi="Arial" w:cs="Arial"/>
                <w:sz w:val="18"/>
                <w:szCs w:val="18"/>
              </w:rPr>
              <w:t>’s Printed Name</w:t>
            </w:r>
          </w:p>
        </w:tc>
      </w:tr>
      <w:tr w:rsidR="0079653D" w:rsidRPr="001B7FB8" w14:paraId="6D046FC7" w14:textId="77777777" w:rsidTr="00C12578">
        <w:trPr>
          <w:trHeight w:val="215"/>
        </w:trPr>
        <w:tc>
          <w:tcPr>
            <w:tcW w:w="5598" w:type="dxa"/>
            <w:gridSpan w:val="2"/>
            <w:tcBorders>
              <w:bottom w:val="single" w:sz="4" w:space="0" w:color="auto"/>
              <w:right w:val="nil"/>
            </w:tcBorders>
          </w:tcPr>
          <w:p w14:paraId="6ABAD5D1" w14:textId="77777777" w:rsidR="00EF0B5C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CA9ABF0" w14:textId="77777777" w:rsidR="001B04B4" w:rsidRPr="001B7FB8" w:rsidRDefault="001B04B4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5D714" w14:textId="77777777" w:rsidR="00EF0B5C" w:rsidRPr="001B7FB8" w:rsidRDefault="00EF0B5C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88D949" w14:textId="77777777" w:rsidR="00EF0B5C" w:rsidRPr="001B7FB8" w:rsidRDefault="009436B7" w:rsidP="00B9516E">
            <w:pPr>
              <w:suppressAutoHyphens/>
              <w:ind w:right="9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B7FB8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74D5B" w:rsidRPr="001B7FB8" w14:paraId="0117EF9E" w14:textId="77777777" w:rsidTr="00154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3"/>
        </w:trPr>
        <w:tc>
          <w:tcPr>
            <w:tcW w:w="10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411037" w14:textId="77777777" w:rsidR="00F74D5B" w:rsidRPr="001B7FB8" w:rsidRDefault="00514BED" w:rsidP="00B9516E">
            <w:pPr>
              <w:suppressAutoHyphens/>
              <w:ind w:right="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 ORIE</w:t>
            </w:r>
            <w:r w:rsidR="00F74D5B" w:rsidRPr="001B7FB8">
              <w:rPr>
                <w:rFonts w:ascii="Arial" w:hAnsi="Arial" w:cs="Arial"/>
                <w:b/>
                <w:bCs/>
                <w:sz w:val="24"/>
                <w:szCs w:val="24"/>
              </w:rPr>
              <w:t>/ESCRO USE ONLY</w:t>
            </w:r>
          </w:p>
        </w:tc>
      </w:tr>
      <w:tr w:rsidR="00F74D5B" w:rsidRPr="001B7FB8" w14:paraId="696EC9AA" w14:textId="77777777" w:rsidTr="008E5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1"/>
        </w:trPr>
        <w:tc>
          <w:tcPr>
            <w:tcW w:w="5499" w:type="dxa"/>
            <w:tcBorders>
              <w:left w:val="single" w:sz="4" w:space="0" w:color="auto"/>
            </w:tcBorders>
          </w:tcPr>
          <w:p w14:paraId="0E502784" w14:textId="77777777" w:rsidR="00F74D5B" w:rsidRPr="001B7FB8" w:rsidRDefault="00F74D5B" w:rsidP="008E5692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ESCRO Scientific Review/</w:t>
            </w:r>
          </w:p>
          <w:p w14:paraId="34089F63" w14:textId="77777777" w:rsidR="00F74D5B" w:rsidRPr="001B7FB8" w:rsidRDefault="00F74D5B" w:rsidP="008E5692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Provisional Approval:</w:t>
            </w:r>
          </w:p>
        </w:tc>
        <w:tc>
          <w:tcPr>
            <w:tcW w:w="5499" w:type="dxa"/>
            <w:gridSpan w:val="3"/>
            <w:tcBorders>
              <w:right w:val="single" w:sz="4" w:space="0" w:color="auto"/>
            </w:tcBorders>
          </w:tcPr>
          <w:p w14:paraId="49D7734A" w14:textId="77777777" w:rsidR="00F74D5B" w:rsidRPr="001B7FB8" w:rsidRDefault="00F74D5B" w:rsidP="008E5692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HRPO/IRB Approval:</w:t>
            </w:r>
          </w:p>
        </w:tc>
      </w:tr>
      <w:tr w:rsidR="00F74D5B" w:rsidRPr="001B7FB8" w14:paraId="606360B5" w14:textId="77777777" w:rsidTr="00C12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8"/>
        </w:trPr>
        <w:tc>
          <w:tcPr>
            <w:tcW w:w="5499" w:type="dxa"/>
            <w:tcBorders>
              <w:left w:val="single" w:sz="4" w:space="0" w:color="auto"/>
              <w:bottom w:val="single" w:sz="4" w:space="0" w:color="auto"/>
            </w:tcBorders>
          </w:tcPr>
          <w:p w14:paraId="5A3B76F1" w14:textId="77777777" w:rsidR="00F74D5B" w:rsidRPr="001B7FB8" w:rsidRDefault="00F74D5B" w:rsidP="008E5692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ESCRO Committee Review/</w:t>
            </w:r>
          </w:p>
          <w:p w14:paraId="364EE2E1" w14:textId="77777777" w:rsidR="00F74D5B" w:rsidRPr="001B7FB8" w:rsidRDefault="00F74D5B" w:rsidP="008E5692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Final Approval:</w:t>
            </w:r>
          </w:p>
        </w:tc>
        <w:tc>
          <w:tcPr>
            <w:tcW w:w="5499" w:type="dxa"/>
            <w:gridSpan w:val="3"/>
            <w:tcBorders>
              <w:right w:val="single" w:sz="4" w:space="0" w:color="auto"/>
            </w:tcBorders>
          </w:tcPr>
          <w:p w14:paraId="0B6297BA" w14:textId="77777777" w:rsidR="00F74D5B" w:rsidRPr="001B7FB8" w:rsidRDefault="00F74D5B" w:rsidP="008E5692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ESCRO Expiration:</w:t>
            </w:r>
          </w:p>
        </w:tc>
      </w:tr>
      <w:tr w:rsidR="00F74D5B" w:rsidRPr="001B7FB8" w14:paraId="5EEBFDBE" w14:textId="77777777" w:rsidTr="00C12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5499" w:type="dxa"/>
            <w:tcBorders>
              <w:left w:val="single" w:sz="4" w:space="0" w:color="auto"/>
              <w:bottom w:val="nil"/>
              <w:right w:val="nil"/>
            </w:tcBorders>
          </w:tcPr>
          <w:p w14:paraId="5F81EB0D" w14:textId="77777777" w:rsidR="00F74D5B" w:rsidRPr="001B7FB8" w:rsidRDefault="00C12578" w:rsidP="00C12578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 of ESCRO Chair:</w:t>
            </w:r>
          </w:p>
        </w:tc>
        <w:tc>
          <w:tcPr>
            <w:tcW w:w="549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16232FC3" w14:textId="77777777" w:rsidR="00F74D5B" w:rsidRPr="001B7FB8" w:rsidRDefault="00F74D5B" w:rsidP="00B9516E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</w:p>
        </w:tc>
      </w:tr>
      <w:tr w:rsidR="00F74D5B" w:rsidRPr="001B7FB8" w14:paraId="06C0EBEE" w14:textId="77777777" w:rsidTr="00C12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723AD1" w14:textId="77777777" w:rsidR="00323F82" w:rsidRPr="001B7FB8" w:rsidRDefault="00323F82" w:rsidP="00C12578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720C5" w14:textId="77777777" w:rsidR="00F74D5B" w:rsidRPr="001B7FB8" w:rsidRDefault="00F74D5B" w:rsidP="00B9516E">
            <w:pPr>
              <w:suppressAutoHyphens/>
              <w:ind w:right="90"/>
              <w:rPr>
                <w:rFonts w:ascii="Arial" w:hAnsi="Arial" w:cs="Arial"/>
                <w:b/>
                <w:bCs/>
              </w:rPr>
            </w:pPr>
          </w:p>
        </w:tc>
      </w:tr>
    </w:tbl>
    <w:p w14:paraId="3227AC14" w14:textId="77777777" w:rsidR="00B44780" w:rsidRDefault="00A5463D" w:rsidP="00A0616F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 w:rsidRPr="001B7FB8">
        <w:rPr>
          <w:rFonts w:ascii="Arial" w:hAnsi="Arial" w:cs="Arial"/>
          <w:b/>
          <w:bCs/>
        </w:rPr>
        <w:br w:type="page"/>
      </w:r>
      <w:r w:rsidR="00CD18FD">
        <w:rPr>
          <w:rFonts w:ascii="Arial" w:hAnsi="Arial" w:cs="Arial"/>
          <w:b/>
          <w:bCs/>
          <w:sz w:val="24"/>
          <w:szCs w:val="24"/>
        </w:rPr>
        <w:lastRenderedPageBreak/>
        <w:t>New Application</w:t>
      </w:r>
    </w:p>
    <w:p w14:paraId="370151F5" w14:textId="77777777" w:rsidR="00193D4C" w:rsidRPr="001B7FB8" w:rsidRDefault="00193D4C" w:rsidP="00A0616F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</w:p>
    <w:p w14:paraId="48B203E9" w14:textId="77777777" w:rsidR="00141BF4" w:rsidRPr="001B7FB8" w:rsidRDefault="00F629E5" w:rsidP="00193D4C">
      <w:pPr>
        <w:pStyle w:val="ListParagraph"/>
        <w:numPr>
          <w:ilvl w:val="0"/>
          <w:numId w:val="9"/>
        </w:numPr>
        <w:suppressAutoHyphens/>
        <w:ind w:left="450" w:hanging="450"/>
        <w:rPr>
          <w:rFonts w:ascii="Arial" w:hAnsi="Arial" w:cs="Arial"/>
          <w:sz w:val="16"/>
          <w:szCs w:val="16"/>
        </w:rPr>
      </w:pPr>
      <w:r w:rsidRPr="00A0616F">
        <w:rPr>
          <w:rFonts w:ascii="Arial" w:hAnsi="Arial" w:cs="Arial"/>
          <w:b/>
          <w:bCs/>
        </w:rPr>
        <w:t>Please answer the following questions</w:t>
      </w:r>
      <w:r w:rsidR="005256C5" w:rsidRPr="001B7FB8">
        <w:rPr>
          <w:rFonts w:ascii="Arial" w:hAnsi="Arial" w:cs="Arial"/>
          <w:b/>
          <w:bCs/>
          <w:sz w:val="24"/>
          <w:szCs w:val="24"/>
        </w:rPr>
        <w:t xml:space="preserve"> </w:t>
      </w:r>
      <w:r w:rsidR="000E4028" w:rsidRPr="001B7FB8">
        <w:rPr>
          <w:rFonts w:ascii="Arial" w:hAnsi="Arial" w:cs="Arial"/>
          <w:sz w:val="16"/>
          <w:szCs w:val="16"/>
        </w:rPr>
        <w:t>(</w:t>
      </w:r>
      <w:r w:rsidR="00924409" w:rsidRPr="001B7FB8">
        <w:rPr>
          <w:rFonts w:ascii="Arial" w:hAnsi="Arial" w:cs="Arial"/>
          <w:sz w:val="16"/>
          <w:szCs w:val="16"/>
        </w:rPr>
        <w:t>cells will expand as needed</w:t>
      </w:r>
      <w:r w:rsidR="000E4028" w:rsidRPr="001B7FB8">
        <w:rPr>
          <w:rFonts w:ascii="Arial" w:hAnsi="Arial" w:cs="Arial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6"/>
        <w:gridCol w:w="5990"/>
      </w:tblGrid>
      <w:tr w:rsidR="00B425CB" w:rsidRPr="001B7FB8" w14:paraId="34255165" w14:textId="77777777" w:rsidTr="00B9516E">
        <w:tc>
          <w:tcPr>
            <w:tcW w:w="4968" w:type="dxa"/>
          </w:tcPr>
          <w:p w14:paraId="704CEEAA" w14:textId="77777777" w:rsidR="00457783" w:rsidRPr="001B7FB8" w:rsidRDefault="001C651C" w:rsidP="00651190">
            <w:pPr>
              <w:numPr>
                <w:ilvl w:val="0"/>
                <w:numId w:val="2"/>
              </w:numPr>
              <w:tabs>
                <w:tab w:val="clear" w:pos="810"/>
                <w:tab w:val="num" w:pos="450"/>
              </w:tabs>
              <w:suppressAutoHyphens/>
              <w:ind w:left="45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  <w:u w:val="single"/>
              </w:rPr>
              <w:t>Please describe i</w:t>
            </w:r>
            <w:r w:rsidR="00924409" w:rsidRPr="001B7FB8">
              <w:rPr>
                <w:rFonts w:ascii="Arial" w:hAnsi="Arial" w:cs="Arial"/>
                <w:b/>
                <w:bCs/>
                <w:u w:val="single"/>
              </w:rPr>
              <w:t>n lay language</w:t>
            </w:r>
            <w:r w:rsidR="00924409" w:rsidRPr="001B7FB8">
              <w:rPr>
                <w:rFonts w:ascii="Arial" w:hAnsi="Arial" w:cs="Arial"/>
                <w:b/>
                <w:bCs/>
              </w:rPr>
              <w:t xml:space="preserve"> </w:t>
            </w:r>
            <w:r w:rsidRPr="001B7FB8">
              <w:rPr>
                <w:rFonts w:ascii="Arial" w:hAnsi="Arial" w:cs="Arial"/>
                <w:b/>
                <w:bCs/>
              </w:rPr>
              <w:t xml:space="preserve">the </w:t>
            </w:r>
            <w:r w:rsidR="00B425CB" w:rsidRPr="001B7FB8">
              <w:rPr>
                <w:rFonts w:ascii="Arial" w:hAnsi="Arial" w:cs="Arial"/>
                <w:b/>
                <w:bCs/>
              </w:rPr>
              <w:t>research aims.  Include the specific use</w:t>
            </w:r>
            <w:r w:rsidR="00A07657" w:rsidRPr="001B7FB8">
              <w:rPr>
                <w:rFonts w:ascii="Arial" w:hAnsi="Arial" w:cs="Arial"/>
                <w:b/>
                <w:bCs/>
              </w:rPr>
              <w:t xml:space="preserve"> and the rationale for the use of</w:t>
            </w:r>
            <w:r w:rsidR="00B425CB" w:rsidRPr="001B7FB8">
              <w:rPr>
                <w:rFonts w:ascii="Arial" w:hAnsi="Arial" w:cs="Arial"/>
                <w:b/>
                <w:bCs/>
              </w:rPr>
              <w:t xml:space="preserve"> hESC lines</w:t>
            </w:r>
            <w:r w:rsidR="00571C03" w:rsidRPr="001B7FB8">
              <w:rPr>
                <w:rFonts w:ascii="Arial" w:hAnsi="Arial" w:cs="Arial"/>
                <w:b/>
                <w:bCs/>
              </w:rPr>
              <w:t>, human iPSC,</w:t>
            </w:r>
            <w:r w:rsidR="006352FC" w:rsidRPr="001B7FB8">
              <w:rPr>
                <w:rFonts w:ascii="Arial" w:hAnsi="Arial" w:cs="Arial"/>
                <w:b/>
                <w:bCs/>
              </w:rPr>
              <w:t xml:space="preserve"> or the destruction of human embryos</w:t>
            </w:r>
            <w:r w:rsidR="00B425CB" w:rsidRPr="001B7FB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134" w:type="dxa"/>
          </w:tcPr>
          <w:p w14:paraId="526CD49C" w14:textId="77777777" w:rsidR="00B425CB" w:rsidRPr="001B7FB8" w:rsidRDefault="00B425CB" w:rsidP="00B9516E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A07657" w:rsidRPr="001B7FB8" w14:paraId="5CD5BF41" w14:textId="77777777" w:rsidTr="0067499D">
        <w:tc>
          <w:tcPr>
            <w:tcW w:w="4968" w:type="dxa"/>
            <w:tcBorders>
              <w:left w:val="nil"/>
              <w:bottom w:val="single" w:sz="4" w:space="0" w:color="auto"/>
              <w:right w:val="nil"/>
            </w:tcBorders>
          </w:tcPr>
          <w:p w14:paraId="16B058AD" w14:textId="77777777" w:rsidR="00A07657" w:rsidRPr="001B7FB8" w:rsidRDefault="00A07657" w:rsidP="00B9516E">
            <w:pPr>
              <w:pStyle w:val="BodyText2"/>
              <w:ind w:left="90"/>
            </w:pPr>
          </w:p>
        </w:tc>
        <w:tc>
          <w:tcPr>
            <w:tcW w:w="6134" w:type="dxa"/>
            <w:tcBorders>
              <w:left w:val="nil"/>
              <w:bottom w:val="single" w:sz="4" w:space="0" w:color="auto"/>
              <w:right w:val="nil"/>
            </w:tcBorders>
          </w:tcPr>
          <w:p w14:paraId="0646952E" w14:textId="77777777" w:rsidR="00A07657" w:rsidRPr="001B7FB8" w:rsidRDefault="00A07657" w:rsidP="00B9516E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902B47" w:rsidRPr="001B7FB8" w14:paraId="0CBCB9F7" w14:textId="77777777" w:rsidTr="0067499D">
        <w:tc>
          <w:tcPr>
            <w:tcW w:w="4968" w:type="dxa"/>
            <w:tcBorders>
              <w:bottom w:val="single" w:sz="4" w:space="0" w:color="auto"/>
            </w:tcBorders>
          </w:tcPr>
          <w:p w14:paraId="0F170DA3" w14:textId="77777777" w:rsidR="00F32956" w:rsidRPr="001B7FB8" w:rsidRDefault="00902B47" w:rsidP="00F32956">
            <w:pPr>
              <w:pStyle w:val="BodyText2"/>
              <w:numPr>
                <w:ilvl w:val="0"/>
                <w:numId w:val="2"/>
              </w:numPr>
              <w:tabs>
                <w:tab w:val="clear" w:pos="810"/>
                <w:tab w:val="num" w:pos="450"/>
              </w:tabs>
              <w:ind w:left="450"/>
            </w:pPr>
            <w:r w:rsidRPr="001B7FB8">
              <w:t xml:space="preserve">Explain why the </w:t>
            </w:r>
            <w:r w:rsidR="008F0261" w:rsidRPr="001B7FB8">
              <w:t xml:space="preserve">selected </w:t>
            </w:r>
            <w:r w:rsidRPr="001B7FB8">
              <w:t>stem cell line</w:t>
            </w:r>
            <w:r w:rsidR="008F0261" w:rsidRPr="001B7FB8">
              <w:t>(</w:t>
            </w:r>
            <w:r w:rsidRPr="001B7FB8">
              <w:t>s</w:t>
            </w:r>
            <w:r w:rsidR="008F0261" w:rsidRPr="001B7FB8">
              <w:t>)</w:t>
            </w:r>
            <w:r w:rsidRPr="001B7FB8">
              <w:t xml:space="preserve"> will be used </w:t>
            </w:r>
            <w:r w:rsidRPr="001B7FB8">
              <w:rPr>
                <w:b w:val="0"/>
                <w:bCs w:val="0"/>
              </w:rPr>
              <w:t xml:space="preserve">(i.e. why was that line </w:t>
            </w:r>
            <w:r w:rsidR="008F0261" w:rsidRPr="001B7FB8">
              <w:rPr>
                <w:b w:val="0"/>
                <w:bCs w:val="0"/>
              </w:rPr>
              <w:t xml:space="preserve">selected </w:t>
            </w:r>
            <w:r w:rsidR="003670E5" w:rsidRPr="001B7FB8">
              <w:rPr>
                <w:b w:val="0"/>
                <w:bCs w:val="0"/>
              </w:rPr>
              <w:t>instead of</w:t>
            </w:r>
            <w:r w:rsidRPr="001B7FB8">
              <w:rPr>
                <w:b w:val="0"/>
                <w:bCs w:val="0"/>
              </w:rPr>
              <w:t xml:space="preserve"> other available lines?)</w:t>
            </w:r>
            <w:r w:rsidR="006352FC" w:rsidRPr="001B7FB8">
              <w:rPr>
                <w:b w:val="0"/>
                <w:bCs w:val="0"/>
              </w:rPr>
              <w:t xml:space="preserve"> </w:t>
            </w:r>
          </w:p>
        </w:tc>
        <w:tc>
          <w:tcPr>
            <w:tcW w:w="6134" w:type="dxa"/>
            <w:tcBorders>
              <w:bottom w:val="single" w:sz="4" w:space="0" w:color="auto"/>
            </w:tcBorders>
          </w:tcPr>
          <w:p w14:paraId="0272E4B6" w14:textId="77777777" w:rsidR="00902B47" w:rsidRPr="001B7FB8" w:rsidRDefault="00902B47" w:rsidP="00B9516E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F32956" w:rsidRPr="001B7FB8" w14:paraId="4E1C06BB" w14:textId="77777777" w:rsidTr="00566EE3">
        <w:tc>
          <w:tcPr>
            <w:tcW w:w="111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36F3C7" w14:textId="77777777" w:rsidR="00F32956" w:rsidRPr="001B7FB8" w:rsidRDefault="00F32956" w:rsidP="00F32956">
            <w:pPr>
              <w:suppressAutoHyphens/>
              <w:ind w:left="72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 xml:space="preserve">Note: For research using hESC lines </w:t>
            </w:r>
            <w:r w:rsidRPr="001B7FB8">
              <w:rPr>
                <w:rFonts w:ascii="Arial" w:hAnsi="Arial" w:cs="Arial"/>
                <w:b/>
                <w:bCs/>
                <w:u w:val="single"/>
              </w:rPr>
              <w:t>not</w:t>
            </w:r>
            <w:r w:rsidRPr="001B7FB8">
              <w:rPr>
                <w:rFonts w:ascii="Arial" w:hAnsi="Arial" w:cs="Arial"/>
                <w:b/>
                <w:bCs/>
              </w:rPr>
              <w:t xml:space="preserve"> on the NIH Registry or the destruction of human embryos:  </w:t>
            </w:r>
          </w:p>
          <w:p w14:paraId="3A32E8DC" w14:textId="77777777" w:rsidR="00562F6E" w:rsidRPr="001B7FB8" w:rsidRDefault="00F32956" w:rsidP="009B25AF">
            <w:pPr>
              <w:suppressAutoHyphens/>
              <w:ind w:left="720"/>
              <w:rPr>
                <w:rFonts w:ascii="Arial" w:hAnsi="Arial" w:cs="Arial"/>
              </w:rPr>
            </w:pPr>
            <w:r w:rsidRPr="001B7FB8">
              <w:rPr>
                <w:rFonts w:ascii="Arial" w:hAnsi="Arial" w:cs="Arial"/>
                <w:b/>
                <w:bCs/>
              </w:rPr>
              <w:t>I</w:t>
            </w:r>
            <w:r w:rsidRPr="001B7FB8">
              <w:rPr>
                <w:rFonts w:ascii="Arial" w:hAnsi="Arial" w:cs="Arial"/>
              </w:rPr>
              <w:t>n order to comply with federal regulations, ESCRO must verify that research using non-NIH registered cell lines or involving the destruction of human embryos does not interfere with the Universit</w:t>
            </w:r>
            <w:r w:rsidR="009B25AF">
              <w:rPr>
                <w:rFonts w:ascii="Arial" w:hAnsi="Arial" w:cs="Arial"/>
              </w:rPr>
              <w:t>y</w:t>
            </w:r>
            <w:r w:rsidRPr="001B7FB8">
              <w:rPr>
                <w:rFonts w:ascii="Arial" w:hAnsi="Arial" w:cs="Arial"/>
              </w:rPr>
              <w:t>’s commitment to federally sponsored projects in regard to facilities, equipment, and personnel.  You may be contacted with further instructi</w:t>
            </w:r>
            <w:r w:rsidR="00562F6E" w:rsidRPr="001B7FB8">
              <w:rPr>
                <w:rFonts w:ascii="Arial" w:hAnsi="Arial" w:cs="Arial"/>
              </w:rPr>
              <w:t>ons.</w:t>
            </w:r>
          </w:p>
        </w:tc>
      </w:tr>
      <w:tr w:rsidR="00C00A07" w:rsidRPr="001B7FB8" w14:paraId="6ADB80E7" w14:textId="77777777" w:rsidTr="00B9516E">
        <w:tc>
          <w:tcPr>
            <w:tcW w:w="4968" w:type="dxa"/>
            <w:tcBorders>
              <w:left w:val="nil"/>
              <w:right w:val="nil"/>
            </w:tcBorders>
          </w:tcPr>
          <w:p w14:paraId="243B005D" w14:textId="77777777" w:rsidR="00C00A07" w:rsidRPr="001B7FB8" w:rsidRDefault="00C00A07" w:rsidP="00B9516E">
            <w:pPr>
              <w:pStyle w:val="BodyText2"/>
              <w:ind w:left="90"/>
            </w:pPr>
          </w:p>
        </w:tc>
        <w:tc>
          <w:tcPr>
            <w:tcW w:w="6134" w:type="dxa"/>
            <w:tcBorders>
              <w:left w:val="nil"/>
              <w:right w:val="nil"/>
            </w:tcBorders>
          </w:tcPr>
          <w:p w14:paraId="0689ADC1" w14:textId="77777777" w:rsidR="00C00A07" w:rsidRPr="001B7FB8" w:rsidRDefault="00C00A07" w:rsidP="00B9516E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B425CB" w:rsidRPr="001B7FB8" w14:paraId="493B34EE" w14:textId="77777777" w:rsidTr="00B9516E">
        <w:tc>
          <w:tcPr>
            <w:tcW w:w="4968" w:type="dxa"/>
          </w:tcPr>
          <w:p w14:paraId="01ED1C2D" w14:textId="77777777" w:rsidR="00B425CB" w:rsidRPr="001B7FB8" w:rsidRDefault="00B425CB" w:rsidP="00B9516E">
            <w:pPr>
              <w:pStyle w:val="BodyText2"/>
              <w:numPr>
                <w:ilvl w:val="0"/>
                <w:numId w:val="2"/>
              </w:numPr>
              <w:tabs>
                <w:tab w:val="clear" w:pos="810"/>
                <w:tab w:val="num" w:pos="450"/>
              </w:tabs>
              <w:ind w:left="450"/>
            </w:pPr>
            <w:r w:rsidRPr="001B7FB8">
              <w:t>Do you plan to generate new hESC lines?</w:t>
            </w:r>
          </w:p>
        </w:tc>
        <w:tc>
          <w:tcPr>
            <w:tcW w:w="6134" w:type="dxa"/>
          </w:tcPr>
          <w:p w14:paraId="005EA060" w14:textId="77777777" w:rsidR="00B425CB" w:rsidRPr="001B7FB8" w:rsidRDefault="00C539A4" w:rsidP="00B9516E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[  ]  No</w:t>
            </w:r>
            <w:r w:rsidRPr="001B7FB8">
              <w:rPr>
                <w:rFonts w:ascii="Arial" w:hAnsi="Arial" w:cs="Arial"/>
                <w:b/>
                <w:bCs/>
              </w:rPr>
              <w:tab/>
            </w:r>
            <w:r w:rsidRPr="001B7FB8">
              <w:rPr>
                <w:rFonts w:ascii="Arial" w:hAnsi="Arial" w:cs="Arial"/>
                <w:b/>
                <w:bCs/>
              </w:rPr>
              <w:tab/>
              <w:t>[  ] Yes</w:t>
            </w:r>
          </w:p>
        </w:tc>
      </w:tr>
      <w:tr w:rsidR="00322698" w:rsidRPr="001B7FB8" w14:paraId="02912239" w14:textId="77777777" w:rsidTr="0067499D">
        <w:tc>
          <w:tcPr>
            <w:tcW w:w="4968" w:type="dxa"/>
            <w:tcBorders>
              <w:bottom w:val="single" w:sz="4" w:space="0" w:color="auto"/>
            </w:tcBorders>
          </w:tcPr>
          <w:p w14:paraId="7F6A65D1" w14:textId="77777777" w:rsidR="00322698" w:rsidRPr="001B7FB8" w:rsidRDefault="00322698" w:rsidP="00B9516E">
            <w:pPr>
              <w:pStyle w:val="BodyText2"/>
              <w:tabs>
                <w:tab w:val="num" w:pos="450"/>
              </w:tabs>
              <w:ind w:left="450"/>
            </w:pPr>
            <w:r w:rsidRPr="001B7FB8">
              <w:t>If yes, please answer the following questions:</w:t>
            </w:r>
          </w:p>
        </w:tc>
        <w:tc>
          <w:tcPr>
            <w:tcW w:w="6134" w:type="dxa"/>
            <w:tcBorders>
              <w:bottom w:val="single" w:sz="4" w:space="0" w:color="auto"/>
            </w:tcBorders>
          </w:tcPr>
          <w:p w14:paraId="2FD1114A" w14:textId="77777777" w:rsidR="00322698" w:rsidRPr="001B7FB8" w:rsidRDefault="00322698" w:rsidP="00B9516E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B425CB" w:rsidRPr="001B7FB8" w14:paraId="33993B62" w14:textId="77777777" w:rsidTr="0067499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8C1F" w14:textId="77777777" w:rsidR="00457783" w:rsidRPr="001B7FB8" w:rsidRDefault="00B425CB" w:rsidP="0067499D">
            <w:pPr>
              <w:pStyle w:val="ListParagraph"/>
              <w:numPr>
                <w:ilvl w:val="0"/>
                <w:numId w:val="7"/>
              </w:numPr>
              <w:tabs>
                <w:tab w:val="num" w:pos="450"/>
              </w:tabs>
              <w:suppressAutoHyphens/>
              <w:rPr>
                <w:rFonts w:ascii="Arial" w:hAnsi="Arial" w:cs="Arial"/>
              </w:rPr>
            </w:pPr>
            <w:r w:rsidRPr="001B7FB8">
              <w:rPr>
                <w:rFonts w:ascii="Arial" w:hAnsi="Arial" w:cs="Arial"/>
              </w:rPr>
              <w:t>Explain the scientifi</w:t>
            </w:r>
            <w:r w:rsidR="00255F57" w:rsidRPr="001B7FB8">
              <w:rPr>
                <w:rFonts w:ascii="Arial" w:hAnsi="Arial" w:cs="Arial"/>
              </w:rPr>
              <w:t>c rationale for generating new h</w:t>
            </w:r>
            <w:r w:rsidRPr="001B7FB8">
              <w:rPr>
                <w:rFonts w:ascii="Arial" w:hAnsi="Arial" w:cs="Arial"/>
              </w:rPr>
              <w:t>ESC lines</w:t>
            </w:r>
            <w:r w:rsidR="00D2773C" w:rsidRPr="001B7FB8">
              <w:rPr>
                <w:rFonts w:ascii="Arial" w:hAnsi="Arial" w:cs="Arial"/>
              </w:rPr>
              <w:t>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992" w14:textId="77777777" w:rsidR="00B425CB" w:rsidRPr="001B7FB8" w:rsidRDefault="00B425CB" w:rsidP="00B9516E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B425CB" w:rsidRPr="001B7FB8" w14:paraId="7EA376D3" w14:textId="77777777" w:rsidTr="0067499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42C" w14:textId="77777777" w:rsidR="00457783" w:rsidRPr="001B7FB8" w:rsidRDefault="00B425CB" w:rsidP="0067499D">
            <w:pPr>
              <w:pStyle w:val="ListParagraph"/>
              <w:numPr>
                <w:ilvl w:val="0"/>
                <w:numId w:val="7"/>
              </w:numPr>
              <w:tabs>
                <w:tab w:val="num" w:pos="450"/>
              </w:tabs>
              <w:suppressAutoHyphens/>
              <w:rPr>
                <w:rFonts w:ascii="Arial" w:hAnsi="Arial" w:cs="Arial"/>
              </w:rPr>
            </w:pPr>
            <w:r w:rsidRPr="001B7FB8">
              <w:rPr>
                <w:rFonts w:ascii="Arial" w:hAnsi="Arial" w:cs="Arial"/>
              </w:rPr>
              <w:t xml:space="preserve">Explain the basis for the number of </w:t>
            </w:r>
            <w:r w:rsidR="001C651C" w:rsidRPr="001B7FB8">
              <w:rPr>
                <w:rFonts w:ascii="Arial" w:hAnsi="Arial" w:cs="Arial"/>
              </w:rPr>
              <w:t>blastocysts</w:t>
            </w:r>
            <w:r w:rsidRPr="001B7FB8">
              <w:rPr>
                <w:rFonts w:ascii="Arial" w:hAnsi="Arial" w:cs="Arial"/>
              </w:rPr>
              <w:t xml:space="preserve"> or oocytes</w:t>
            </w:r>
            <w:r w:rsidR="00D2773C" w:rsidRPr="001B7FB8">
              <w:rPr>
                <w:rFonts w:ascii="Arial" w:hAnsi="Arial" w:cs="Arial"/>
              </w:rPr>
              <w:t>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018" w14:textId="77777777" w:rsidR="00B425CB" w:rsidRPr="001B7FB8" w:rsidRDefault="00B425CB" w:rsidP="00B9516E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A07657" w:rsidRPr="001B7FB8" w14:paraId="5CBBEBD2" w14:textId="77777777" w:rsidTr="0067499D">
        <w:tc>
          <w:tcPr>
            <w:tcW w:w="4968" w:type="dxa"/>
            <w:tcBorders>
              <w:top w:val="single" w:sz="4" w:space="0" w:color="auto"/>
              <w:left w:val="nil"/>
              <w:right w:val="nil"/>
            </w:tcBorders>
          </w:tcPr>
          <w:p w14:paraId="6012823F" w14:textId="77777777" w:rsidR="00A07657" w:rsidRPr="001B7FB8" w:rsidRDefault="00A07657" w:rsidP="00B9516E">
            <w:pPr>
              <w:tabs>
                <w:tab w:val="num" w:pos="450"/>
              </w:tabs>
              <w:suppressAutoHyphens/>
              <w:ind w:left="4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nil"/>
              <w:right w:val="nil"/>
            </w:tcBorders>
          </w:tcPr>
          <w:p w14:paraId="411BA5FF" w14:textId="77777777" w:rsidR="00A07657" w:rsidRPr="001B7FB8" w:rsidRDefault="00A07657" w:rsidP="00B9516E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B425CB" w:rsidRPr="001B7FB8" w14:paraId="07FC42DD" w14:textId="77777777" w:rsidTr="00B9516E">
        <w:tc>
          <w:tcPr>
            <w:tcW w:w="4968" w:type="dxa"/>
          </w:tcPr>
          <w:p w14:paraId="3052BC5E" w14:textId="77777777" w:rsidR="008F0261" w:rsidRPr="001B7FB8" w:rsidRDefault="006352FC" w:rsidP="008F0261">
            <w:pPr>
              <w:numPr>
                <w:ilvl w:val="0"/>
                <w:numId w:val="2"/>
              </w:numPr>
              <w:tabs>
                <w:tab w:val="clear" w:pos="810"/>
                <w:tab w:val="num" w:pos="450"/>
              </w:tabs>
              <w:suppressAutoHyphens/>
              <w:ind w:left="45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Describe how you plan to acquire</w:t>
            </w:r>
            <w:r w:rsidR="00AE756B" w:rsidRPr="001B7FB8">
              <w:rPr>
                <w:rFonts w:ascii="Arial" w:hAnsi="Arial" w:cs="Arial"/>
                <w:b/>
                <w:bCs/>
              </w:rPr>
              <w:t xml:space="preserve"> the bio-specimens</w:t>
            </w:r>
            <w:r w:rsidR="0020600A" w:rsidRPr="001B7FB8">
              <w:rPr>
                <w:rFonts w:ascii="Arial" w:hAnsi="Arial" w:cs="Arial"/>
                <w:b/>
                <w:bCs/>
              </w:rPr>
              <w:t xml:space="preserve"> (hESC, iPSC, human embryos) </w:t>
            </w:r>
          </w:p>
          <w:p w14:paraId="71113D42" w14:textId="77777777" w:rsidR="00457783" w:rsidRPr="001B7FB8" w:rsidRDefault="009B25AF" w:rsidP="00B6507D">
            <w:pPr>
              <w:suppressAutoHyphens/>
              <w:ind w:left="4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  <w:r w:rsidR="00AE756B" w:rsidRPr="001B7FB8">
              <w:rPr>
                <w:rFonts w:ascii="Arial" w:hAnsi="Arial" w:cs="Arial"/>
                <w:bCs/>
              </w:rPr>
              <w:t>or example</w:t>
            </w:r>
            <w:r>
              <w:rPr>
                <w:rFonts w:ascii="Arial" w:hAnsi="Arial" w:cs="Arial"/>
                <w:bCs/>
              </w:rPr>
              <w:t xml:space="preserve">: </w:t>
            </w:r>
            <w:r w:rsidR="00FB3C81" w:rsidRPr="001B7FB8">
              <w:rPr>
                <w:rFonts w:ascii="Arial" w:hAnsi="Arial" w:cs="Arial"/>
                <w:bCs/>
              </w:rPr>
              <w:t>f</w:t>
            </w:r>
            <w:r w:rsidR="008F0261" w:rsidRPr="001B7FB8">
              <w:rPr>
                <w:rFonts w:ascii="Arial" w:hAnsi="Arial" w:cs="Arial"/>
                <w:bCs/>
              </w:rPr>
              <w:t xml:space="preserve">rom an external </w:t>
            </w:r>
            <w:r w:rsidR="00FB3C81" w:rsidRPr="001B7FB8">
              <w:rPr>
                <w:rFonts w:ascii="Arial" w:hAnsi="Arial" w:cs="Arial"/>
                <w:bCs/>
              </w:rPr>
              <w:t xml:space="preserve">stem cell </w:t>
            </w:r>
            <w:r w:rsidR="00B27E17">
              <w:rPr>
                <w:rFonts w:ascii="Arial" w:hAnsi="Arial" w:cs="Arial"/>
                <w:bCs/>
              </w:rPr>
              <w:t xml:space="preserve">bank </w:t>
            </w:r>
            <w:r w:rsidR="00B27E17" w:rsidRPr="001B7FB8">
              <w:rPr>
                <w:rFonts w:ascii="Arial" w:hAnsi="Arial" w:cs="Arial"/>
                <w:bCs/>
              </w:rPr>
              <w:t>(</w:t>
            </w:r>
            <w:r w:rsidR="00750969" w:rsidRPr="001B7FB8">
              <w:rPr>
                <w:rFonts w:ascii="Arial" w:hAnsi="Arial" w:cs="Arial"/>
                <w:bCs/>
              </w:rPr>
              <w:t>e.g., WiCell</w:t>
            </w:r>
            <w:r>
              <w:rPr>
                <w:rFonts w:ascii="Arial" w:hAnsi="Arial" w:cs="Arial"/>
                <w:bCs/>
              </w:rPr>
              <w:t xml:space="preserve">); </w:t>
            </w:r>
            <w:r w:rsidR="00FB3C81" w:rsidRPr="001B7FB8">
              <w:rPr>
                <w:rFonts w:ascii="Arial" w:hAnsi="Arial" w:cs="Arial"/>
                <w:bCs/>
              </w:rPr>
              <w:t>i</w:t>
            </w:r>
            <w:r w:rsidR="00D2773C" w:rsidRPr="001B7FB8">
              <w:rPr>
                <w:rFonts w:ascii="Arial" w:hAnsi="Arial" w:cs="Arial"/>
                <w:bCs/>
              </w:rPr>
              <w:t xml:space="preserve">nternally </w:t>
            </w:r>
            <w:r w:rsidR="00FB3C81" w:rsidRPr="001B7FB8">
              <w:rPr>
                <w:rFonts w:ascii="Arial" w:hAnsi="Arial" w:cs="Arial"/>
                <w:bCs/>
              </w:rPr>
              <w:t xml:space="preserve">from </w:t>
            </w:r>
            <w:r>
              <w:rPr>
                <w:rFonts w:ascii="Arial" w:hAnsi="Arial" w:cs="Arial"/>
                <w:bCs/>
              </w:rPr>
              <w:t xml:space="preserve">the </w:t>
            </w:r>
            <w:r w:rsidR="003E34AF" w:rsidRPr="001B7FB8">
              <w:rPr>
                <w:rFonts w:ascii="Arial" w:hAnsi="Arial" w:cs="Arial"/>
                <w:bCs/>
              </w:rPr>
              <w:t xml:space="preserve">WU </w:t>
            </w:r>
            <w:r>
              <w:rPr>
                <w:rFonts w:ascii="Arial" w:hAnsi="Arial" w:cs="Arial"/>
                <w:bCs/>
              </w:rPr>
              <w:t xml:space="preserve">GEiC or a WU </w:t>
            </w:r>
            <w:r w:rsidR="003E34AF" w:rsidRPr="001B7FB8">
              <w:rPr>
                <w:rFonts w:ascii="Arial" w:hAnsi="Arial" w:cs="Arial"/>
                <w:bCs/>
              </w:rPr>
              <w:t>investigator</w:t>
            </w:r>
            <w:r>
              <w:rPr>
                <w:rFonts w:ascii="Arial" w:hAnsi="Arial" w:cs="Arial"/>
                <w:bCs/>
              </w:rPr>
              <w:t xml:space="preserve">; </w:t>
            </w:r>
            <w:r w:rsidRPr="001B7FB8">
              <w:rPr>
                <w:rFonts w:ascii="Arial" w:hAnsi="Arial" w:cs="Arial"/>
                <w:bCs/>
              </w:rPr>
              <w:t>an investigator outside of WU;</w:t>
            </w:r>
            <w:r>
              <w:rPr>
                <w:rFonts w:ascii="Arial" w:hAnsi="Arial" w:cs="Arial"/>
                <w:bCs/>
              </w:rPr>
              <w:t xml:space="preserve"> from patient donors</w:t>
            </w:r>
            <w:r w:rsidR="00B6507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134" w:type="dxa"/>
          </w:tcPr>
          <w:p w14:paraId="3D680862" w14:textId="77777777" w:rsidR="00B425CB" w:rsidRPr="001B7FB8" w:rsidRDefault="00B425CB" w:rsidP="00B9516E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14:paraId="5B1677BC" w14:textId="77777777" w:rsidR="00F62117" w:rsidRPr="001B7FB8" w:rsidRDefault="00F62117" w:rsidP="00B9516E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9E2DEA" w:rsidRPr="001B7FB8" w14:paraId="076B0BD8" w14:textId="77777777" w:rsidTr="00B9516E">
        <w:tc>
          <w:tcPr>
            <w:tcW w:w="11102" w:type="dxa"/>
            <w:gridSpan w:val="2"/>
            <w:tcBorders>
              <w:left w:val="nil"/>
              <w:right w:val="nil"/>
            </w:tcBorders>
          </w:tcPr>
          <w:p w14:paraId="739DCA69" w14:textId="77777777" w:rsidR="009E2DEA" w:rsidRPr="001B7FB8" w:rsidRDefault="009E2DEA" w:rsidP="00B9516E">
            <w:pPr>
              <w:tabs>
                <w:tab w:val="num" w:pos="450"/>
              </w:tabs>
              <w:suppressAutoHyphens/>
              <w:ind w:left="450"/>
              <w:rPr>
                <w:rFonts w:ascii="Arial" w:hAnsi="Arial" w:cs="Arial"/>
                <w:b/>
                <w:bCs/>
                <w:smallCaps/>
                <w:u w:val="double"/>
              </w:rPr>
            </w:pPr>
          </w:p>
        </w:tc>
      </w:tr>
      <w:tr w:rsidR="009E2DEA" w:rsidRPr="001B7FB8" w14:paraId="326E1838" w14:textId="77777777" w:rsidTr="00B9516E">
        <w:tc>
          <w:tcPr>
            <w:tcW w:w="4968" w:type="dxa"/>
          </w:tcPr>
          <w:p w14:paraId="30B20DF3" w14:textId="77777777" w:rsidR="009E2DEA" w:rsidRPr="001B7FB8" w:rsidRDefault="009E2DEA" w:rsidP="003F5F94">
            <w:pPr>
              <w:numPr>
                <w:ilvl w:val="0"/>
                <w:numId w:val="2"/>
              </w:numPr>
              <w:tabs>
                <w:tab w:val="clear" w:pos="810"/>
                <w:tab w:val="num" w:pos="450"/>
              </w:tabs>
              <w:suppressAutoHyphens/>
              <w:ind w:left="45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Describe the consenting process</w:t>
            </w:r>
            <w:r w:rsidR="00502D5F" w:rsidRPr="001B7FB8">
              <w:rPr>
                <w:rFonts w:ascii="Arial" w:hAnsi="Arial" w:cs="Arial"/>
                <w:b/>
                <w:bCs/>
              </w:rPr>
              <w:t xml:space="preserve"> (</w:t>
            </w:r>
            <w:r w:rsidR="00562F6E" w:rsidRPr="001B7FB8">
              <w:rPr>
                <w:rFonts w:ascii="Arial" w:hAnsi="Arial" w:cs="Arial"/>
                <w:bCs/>
              </w:rPr>
              <w:t>If applicable</w:t>
            </w:r>
            <w:r w:rsidR="00502D5F" w:rsidRPr="001B7FB8">
              <w:rPr>
                <w:rFonts w:ascii="Arial" w:hAnsi="Arial" w:cs="Arial"/>
              </w:rPr>
              <w:t>)</w:t>
            </w:r>
            <w:r w:rsidR="00562F6E" w:rsidRPr="001B7FB8">
              <w:rPr>
                <w:rFonts w:ascii="Arial" w:hAnsi="Arial" w:cs="Arial"/>
                <w:b/>
                <w:bCs/>
              </w:rPr>
              <w:t xml:space="preserve"> </w:t>
            </w:r>
            <w:r w:rsidR="00525475" w:rsidRPr="001B7FB8">
              <w:rPr>
                <w:rFonts w:ascii="Arial" w:hAnsi="Arial" w:cs="Arial"/>
                <w:b/>
              </w:rPr>
              <w:t>SKIP</w:t>
            </w:r>
            <w:r w:rsidR="00471729" w:rsidRPr="001B7FB8">
              <w:rPr>
                <w:rFonts w:ascii="Arial" w:hAnsi="Arial" w:cs="Arial"/>
                <w:b/>
              </w:rPr>
              <w:t xml:space="preserve"> – If</w:t>
            </w:r>
            <w:r w:rsidR="003E34AF" w:rsidRPr="001B7FB8">
              <w:rPr>
                <w:rFonts w:ascii="Arial" w:hAnsi="Arial" w:cs="Arial"/>
                <w:b/>
              </w:rPr>
              <w:t xml:space="preserve"> you are </w:t>
            </w:r>
            <w:r w:rsidR="00A40C02" w:rsidRPr="001B7FB8">
              <w:rPr>
                <w:rFonts w:ascii="Arial" w:hAnsi="Arial" w:cs="Arial"/>
                <w:b/>
              </w:rPr>
              <w:t xml:space="preserve">using </w:t>
            </w:r>
            <w:r w:rsidR="003E34AF" w:rsidRPr="001B7FB8">
              <w:rPr>
                <w:rFonts w:ascii="Arial" w:hAnsi="Arial" w:cs="Arial"/>
                <w:b/>
              </w:rPr>
              <w:t>hESC line</w:t>
            </w:r>
            <w:r w:rsidR="00227CEA" w:rsidRPr="001B7FB8">
              <w:rPr>
                <w:rFonts w:ascii="Arial" w:hAnsi="Arial" w:cs="Arial"/>
                <w:b/>
              </w:rPr>
              <w:t>(s)</w:t>
            </w:r>
            <w:r w:rsidR="003E34AF" w:rsidRPr="001B7FB8">
              <w:rPr>
                <w:rFonts w:ascii="Arial" w:hAnsi="Arial" w:cs="Arial"/>
                <w:b/>
              </w:rPr>
              <w:t xml:space="preserve"> on the NIH Registry</w:t>
            </w:r>
          </w:p>
        </w:tc>
        <w:tc>
          <w:tcPr>
            <w:tcW w:w="6134" w:type="dxa"/>
          </w:tcPr>
          <w:p w14:paraId="39CDEAC2" w14:textId="77777777" w:rsidR="009E2DEA" w:rsidRPr="001B7FB8" w:rsidRDefault="009E2DEA" w:rsidP="00B9516E">
            <w:pPr>
              <w:suppressAutoHyphens/>
              <w:rPr>
                <w:rFonts w:ascii="Arial" w:hAnsi="Arial" w:cs="Arial"/>
                <w:b/>
                <w:bCs/>
                <w:smallCaps/>
                <w:u w:val="double"/>
              </w:rPr>
            </w:pPr>
          </w:p>
          <w:p w14:paraId="2BB3F942" w14:textId="77777777" w:rsidR="00F62117" w:rsidRPr="001B7FB8" w:rsidRDefault="00F62117" w:rsidP="00B9516E">
            <w:pPr>
              <w:suppressAutoHyphens/>
              <w:rPr>
                <w:rFonts w:ascii="Arial" w:hAnsi="Arial" w:cs="Arial"/>
                <w:b/>
                <w:bCs/>
                <w:smallCaps/>
                <w:u w:val="double"/>
              </w:rPr>
            </w:pPr>
          </w:p>
        </w:tc>
      </w:tr>
      <w:tr w:rsidR="009E2DEA" w:rsidRPr="001B7FB8" w14:paraId="5D28E8C9" w14:textId="77777777" w:rsidTr="00B9516E">
        <w:tc>
          <w:tcPr>
            <w:tcW w:w="11102" w:type="dxa"/>
            <w:gridSpan w:val="2"/>
            <w:tcBorders>
              <w:left w:val="nil"/>
              <w:right w:val="nil"/>
            </w:tcBorders>
          </w:tcPr>
          <w:p w14:paraId="44A3DB82" w14:textId="77777777" w:rsidR="009E2DEA" w:rsidRPr="001B7FB8" w:rsidRDefault="009E2DEA" w:rsidP="00B9516E">
            <w:pPr>
              <w:tabs>
                <w:tab w:val="num" w:pos="450"/>
              </w:tabs>
              <w:suppressAutoHyphens/>
              <w:ind w:left="450"/>
              <w:rPr>
                <w:rFonts w:ascii="Arial" w:hAnsi="Arial" w:cs="Arial"/>
                <w:b/>
                <w:bCs/>
                <w:smallCaps/>
                <w:u w:val="double"/>
              </w:rPr>
            </w:pPr>
          </w:p>
        </w:tc>
      </w:tr>
      <w:tr w:rsidR="00B425CB" w:rsidRPr="001B7FB8" w14:paraId="2FF1B4B5" w14:textId="77777777" w:rsidTr="00B9516E">
        <w:tc>
          <w:tcPr>
            <w:tcW w:w="4968" w:type="dxa"/>
          </w:tcPr>
          <w:p w14:paraId="057749B4" w14:textId="77777777" w:rsidR="00B425CB" w:rsidRPr="001B7FB8" w:rsidRDefault="00B425CB" w:rsidP="00340392">
            <w:pPr>
              <w:numPr>
                <w:ilvl w:val="0"/>
                <w:numId w:val="2"/>
              </w:numPr>
              <w:tabs>
                <w:tab w:val="clear" w:pos="810"/>
                <w:tab w:val="num" w:pos="450"/>
              </w:tabs>
              <w:suppressAutoHyphens/>
              <w:ind w:left="45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 xml:space="preserve">Where will the research take place? </w:t>
            </w:r>
            <w:r w:rsidR="007A67D5" w:rsidRPr="001B7FB8">
              <w:rPr>
                <w:rFonts w:ascii="Arial" w:hAnsi="Arial" w:cs="Arial"/>
              </w:rPr>
              <w:t xml:space="preserve">Identify all space where the research will be </w:t>
            </w:r>
            <w:r w:rsidR="00525475" w:rsidRPr="001B7FB8">
              <w:rPr>
                <w:rFonts w:ascii="Arial" w:hAnsi="Arial" w:cs="Arial"/>
              </w:rPr>
              <w:t>performed</w:t>
            </w:r>
            <w:r w:rsidR="007A67D5" w:rsidRPr="001B7FB8">
              <w:rPr>
                <w:rFonts w:ascii="Arial" w:hAnsi="Arial" w:cs="Arial"/>
              </w:rPr>
              <w:t>.  This includes ancillary support rooms such as</w:t>
            </w:r>
            <w:r w:rsidR="000E69D1" w:rsidRPr="001B7FB8">
              <w:rPr>
                <w:rFonts w:ascii="Arial" w:hAnsi="Arial" w:cs="Arial"/>
              </w:rPr>
              <w:t xml:space="preserve"> tissue </w:t>
            </w:r>
            <w:r w:rsidR="007A67D5" w:rsidRPr="001B7FB8">
              <w:rPr>
                <w:rFonts w:ascii="Arial" w:hAnsi="Arial" w:cs="Arial"/>
              </w:rPr>
              <w:t xml:space="preserve">culture </w:t>
            </w:r>
            <w:r w:rsidR="00F0328B" w:rsidRPr="001B7FB8">
              <w:rPr>
                <w:rFonts w:ascii="Arial" w:hAnsi="Arial" w:cs="Arial"/>
              </w:rPr>
              <w:t>rooms and freezer storage areas (</w:t>
            </w:r>
            <w:r w:rsidR="00D07ACB" w:rsidRPr="001B7FB8">
              <w:rPr>
                <w:rFonts w:ascii="Arial" w:hAnsi="Arial" w:cs="Arial"/>
              </w:rPr>
              <w:t xml:space="preserve">Indicate </w:t>
            </w:r>
            <w:r w:rsidR="00F0328B" w:rsidRPr="001B7FB8">
              <w:rPr>
                <w:rFonts w:ascii="Arial" w:hAnsi="Arial" w:cs="Arial"/>
              </w:rPr>
              <w:t>building, floor, and room number).</w:t>
            </w:r>
          </w:p>
        </w:tc>
        <w:tc>
          <w:tcPr>
            <w:tcW w:w="6134" w:type="dxa"/>
          </w:tcPr>
          <w:p w14:paraId="4C533A55" w14:textId="77777777" w:rsidR="00B425CB" w:rsidRPr="001B7FB8" w:rsidRDefault="00B425CB" w:rsidP="00B9516E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A02815" w:rsidRPr="001B7FB8" w14:paraId="510F67A3" w14:textId="77777777" w:rsidTr="00B9516E">
        <w:tc>
          <w:tcPr>
            <w:tcW w:w="4968" w:type="dxa"/>
            <w:tcBorders>
              <w:left w:val="nil"/>
              <w:right w:val="nil"/>
            </w:tcBorders>
          </w:tcPr>
          <w:p w14:paraId="66AE57D2" w14:textId="77777777" w:rsidR="00A02815" w:rsidRPr="001B7FB8" w:rsidRDefault="00A02815" w:rsidP="00B9516E">
            <w:pPr>
              <w:suppressAutoHyphens/>
              <w:ind w:left="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34" w:type="dxa"/>
            <w:tcBorders>
              <w:left w:val="nil"/>
              <w:right w:val="nil"/>
            </w:tcBorders>
          </w:tcPr>
          <w:p w14:paraId="496C0BD9" w14:textId="77777777" w:rsidR="00A02815" w:rsidRPr="001B7FB8" w:rsidRDefault="00A02815" w:rsidP="00B9516E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B425CB" w:rsidRPr="001B7FB8" w14:paraId="68121AED" w14:textId="77777777" w:rsidTr="00B9516E">
        <w:tc>
          <w:tcPr>
            <w:tcW w:w="4968" w:type="dxa"/>
          </w:tcPr>
          <w:p w14:paraId="5707AFF4" w14:textId="77777777" w:rsidR="00B425CB" w:rsidRPr="001B7FB8" w:rsidRDefault="00EE17C0" w:rsidP="003F5F94">
            <w:pPr>
              <w:numPr>
                <w:ilvl w:val="0"/>
                <w:numId w:val="2"/>
              </w:numPr>
              <w:tabs>
                <w:tab w:val="clear" w:pos="810"/>
                <w:tab w:val="num" w:pos="450"/>
              </w:tabs>
              <w:suppressAutoHyphens/>
              <w:ind w:left="45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 xml:space="preserve">Will </w:t>
            </w:r>
            <w:r w:rsidR="00B425CB" w:rsidRPr="001B7FB8">
              <w:rPr>
                <w:rFonts w:ascii="Arial" w:hAnsi="Arial" w:cs="Arial"/>
                <w:b/>
                <w:bCs/>
              </w:rPr>
              <w:t>equipment</w:t>
            </w:r>
            <w:r w:rsidR="00A07657" w:rsidRPr="001B7FB8">
              <w:rPr>
                <w:rFonts w:ascii="Arial" w:hAnsi="Arial" w:cs="Arial"/>
                <w:b/>
                <w:bCs/>
              </w:rPr>
              <w:t xml:space="preserve"> or supplies</w:t>
            </w:r>
            <w:r w:rsidR="00B425CB" w:rsidRPr="001B7FB8">
              <w:rPr>
                <w:rFonts w:ascii="Arial" w:hAnsi="Arial" w:cs="Arial"/>
                <w:b/>
                <w:bCs/>
              </w:rPr>
              <w:t xml:space="preserve"> </w:t>
            </w:r>
            <w:r w:rsidR="00D07ACB" w:rsidRPr="001B7FB8">
              <w:rPr>
                <w:rFonts w:ascii="Arial" w:hAnsi="Arial" w:cs="Arial"/>
                <w:b/>
                <w:bCs/>
              </w:rPr>
              <w:t>that w</w:t>
            </w:r>
            <w:r w:rsidR="00A07657" w:rsidRPr="001B7FB8">
              <w:rPr>
                <w:rFonts w:ascii="Arial" w:hAnsi="Arial" w:cs="Arial"/>
                <w:b/>
                <w:bCs/>
              </w:rPr>
              <w:t>ere</w:t>
            </w:r>
            <w:r w:rsidR="00B425CB" w:rsidRPr="001B7FB8">
              <w:rPr>
                <w:rFonts w:ascii="Arial" w:hAnsi="Arial" w:cs="Arial"/>
                <w:b/>
                <w:bCs/>
              </w:rPr>
              <w:t xml:space="preserve"> purchased with federal funds</w:t>
            </w:r>
            <w:r w:rsidR="00262C51" w:rsidRPr="001B7FB8">
              <w:rPr>
                <w:rFonts w:ascii="Arial" w:hAnsi="Arial" w:cs="Arial"/>
                <w:b/>
                <w:bCs/>
              </w:rPr>
              <w:t xml:space="preserve"> be used in this </w:t>
            </w:r>
            <w:r w:rsidR="001D3692" w:rsidRPr="001B7FB8">
              <w:rPr>
                <w:rFonts w:ascii="Arial" w:hAnsi="Arial" w:cs="Arial"/>
                <w:b/>
                <w:bCs/>
              </w:rPr>
              <w:t>research</w:t>
            </w:r>
            <w:r w:rsidR="00B425CB" w:rsidRPr="001B7FB8">
              <w:rPr>
                <w:rFonts w:ascii="Arial" w:hAnsi="Arial" w:cs="Arial"/>
                <w:b/>
                <w:bCs/>
              </w:rPr>
              <w:t xml:space="preserve">? </w:t>
            </w:r>
          </w:p>
        </w:tc>
        <w:tc>
          <w:tcPr>
            <w:tcW w:w="6134" w:type="dxa"/>
          </w:tcPr>
          <w:p w14:paraId="5CF61861" w14:textId="77777777" w:rsidR="00B425CB" w:rsidRPr="001B7FB8" w:rsidRDefault="00C539A4" w:rsidP="00B9516E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[  ]  No</w:t>
            </w:r>
            <w:r w:rsidRPr="001B7FB8">
              <w:rPr>
                <w:rFonts w:ascii="Arial" w:hAnsi="Arial" w:cs="Arial"/>
                <w:b/>
                <w:bCs/>
              </w:rPr>
              <w:tab/>
            </w:r>
            <w:r w:rsidRPr="001B7FB8">
              <w:rPr>
                <w:rFonts w:ascii="Arial" w:hAnsi="Arial" w:cs="Arial"/>
                <w:b/>
                <w:bCs/>
              </w:rPr>
              <w:tab/>
              <w:t>[  ] Yes</w:t>
            </w:r>
            <w:r w:rsidR="003F5F94" w:rsidRPr="001B7FB8">
              <w:rPr>
                <w:rFonts w:ascii="Arial" w:hAnsi="Arial" w:cs="Arial"/>
                <w:b/>
                <w:bCs/>
              </w:rPr>
              <w:t xml:space="preserve">  </w:t>
            </w:r>
            <w:r w:rsidR="003F5F94" w:rsidRPr="001B7FB8">
              <w:rPr>
                <w:rFonts w:ascii="Arial" w:hAnsi="Arial" w:cs="Arial"/>
              </w:rPr>
              <w:t>(If yes, please provide details)</w:t>
            </w:r>
          </w:p>
        </w:tc>
      </w:tr>
      <w:tr w:rsidR="00A02815" w:rsidRPr="001B7FB8" w14:paraId="3E92C296" w14:textId="77777777" w:rsidTr="00B9516E">
        <w:tc>
          <w:tcPr>
            <w:tcW w:w="4968" w:type="dxa"/>
            <w:tcBorders>
              <w:left w:val="nil"/>
              <w:right w:val="nil"/>
            </w:tcBorders>
          </w:tcPr>
          <w:p w14:paraId="199FE033" w14:textId="77777777" w:rsidR="00A02815" w:rsidRPr="001B7FB8" w:rsidRDefault="00A02815" w:rsidP="00B9516E">
            <w:pPr>
              <w:suppressAutoHyphens/>
              <w:ind w:left="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34" w:type="dxa"/>
            <w:tcBorders>
              <w:left w:val="nil"/>
              <w:right w:val="nil"/>
            </w:tcBorders>
          </w:tcPr>
          <w:p w14:paraId="2568BFCC" w14:textId="77777777" w:rsidR="00A02815" w:rsidRPr="001B7FB8" w:rsidRDefault="00A02815" w:rsidP="00B9516E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B425CB" w:rsidRPr="001B7FB8" w14:paraId="16D26CE5" w14:textId="77777777" w:rsidTr="00B9516E">
        <w:tc>
          <w:tcPr>
            <w:tcW w:w="4968" w:type="dxa"/>
          </w:tcPr>
          <w:p w14:paraId="1F3FC74A" w14:textId="77777777" w:rsidR="00B425CB" w:rsidRPr="001B7FB8" w:rsidRDefault="00340392" w:rsidP="00340392">
            <w:pPr>
              <w:numPr>
                <w:ilvl w:val="0"/>
                <w:numId w:val="2"/>
              </w:numPr>
              <w:tabs>
                <w:tab w:val="clear" w:pos="810"/>
                <w:tab w:val="num" w:pos="450"/>
              </w:tabs>
              <w:suppressAutoHyphens/>
              <w:ind w:left="45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 xml:space="preserve">Will </w:t>
            </w:r>
            <w:r w:rsidR="00B425CB" w:rsidRPr="001B7FB8">
              <w:rPr>
                <w:rFonts w:ascii="Arial" w:hAnsi="Arial" w:cs="Arial"/>
                <w:b/>
                <w:bCs/>
              </w:rPr>
              <w:t xml:space="preserve">personnel </w:t>
            </w:r>
            <w:r w:rsidRPr="001B7FB8">
              <w:rPr>
                <w:rFonts w:ascii="Arial" w:hAnsi="Arial" w:cs="Arial"/>
                <w:b/>
                <w:bCs/>
              </w:rPr>
              <w:t xml:space="preserve">be </w:t>
            </w:r>
            <w:r w:rsidR="00B425CB" w:rsidRPr="001B7FB8">
              <w:rPr>
                <w:rFonts w:ascii="Arial" w:hAnsi="Arial" w:cs="Arial"/>
                <w:b/>
                <w:bCs/>
              </w:rPr>
              <w:t>work</w:t>
            </w:r>
            <w:r w:rsidRPr="001B7FB8">
              <w:rPr>
                <w:rFonts w:ascii="Arial" w:hAnsi="Arial" w:cs="Arial"/>
                <w:b/>
                <w:bCs/>
              </w:rPr>
              <w:t>ing</w:t>
            </w:r>
            <w:r w:rsidR="00B425CB" w:rsidRPr="001B7FB8">
              <w:rPr>
                <w:rFonts w:ascii="Arial" w:hAnsi="Arial" w:cs="Arial"/>
                <w:b/>
                <w:bCs/>
              </w:rPr>
              <w:t xml:space="preserve"> on this </w:t>
            </w:r>
            <w:r w:rsidR="001D3692" w:rsidRPr="001B7FB8">
              <w:rPr>
                <w:rFonts w:ascii="Arial" w:hAnsi="Arial" w:cs="Arial"/>
                <w:b/>
                <w:bCs/>
              </w:rPr>
              <w:t>research</w:t>
            </w:r>
            <w:r w:rsidR="007A67D5" w:rsidRPr="001B7FB8">
              <w:rPr>
                <w:rFonts w:ascii="Arial" w:hAnsi="Arial" w:cs="Arial"/>
                <w:b/>
                <w:bCs/>
              </w:rPr>
              <w:t xml:space="preserve"> whose salary is partially or entirely federally funded?</w:t>
            </w:r>
          </w:p>
        </w:tc>
        <w:tc>
          <w:tcPr>
            <w:tcW w:w="6134" w:type="dxa"/>
          </w:tcPr>
          <w:p w14:paraId="6CCD30B4" w14:textId="77777777" w:rsidR="00B425CB" w:rsidRPr="001B7FB8" w:rsidRDefault="00C539A4" w:rsidP="00B9516E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[  ]  No</w:t>
            </w:r>
            <w:r w:rsidRPr="001B7FB8">
              <w:rPr>
                <w:rFonts w:ascii="Arial" w:hAnsi="Arial" w:cs="Arial"/>
                <w:b/>
                <w:bCs/>
              </w:rPr>
              <w:tab/>
            </w:r>
            <w:r w:rsidRPr="001B7FB8">
              <w:rPr>
                <w:rFonts w:ascii="Arial" w:hAnsi="Arial" w:cs="Arial"/>
                <w:b/>
                <w:bCs/>
              </w:rPr>
              <w:tab/>
              <w:t>[  ] Yes</w:t>
            </w:r>
            <w:r w:rsidR="00DD6190" w:rsidRPr="001B7FB8">
              <w:rPr>
                <w:rFonts w:ascii="Arial" w:hAnsi="Arial" w:cs="Arial"/>
                <w:b/>
                <w:bCs/>
              </w:rPr>
              <w:t xml:space="preserve">   </w:t>
            </w:r>
            <w:r w:rsidR="00DD6190" w:rsidRPr="001B7FB8">
              <w:rPr>
                <w:rFonts w:ascii="Arial" w:hAnsi="Arial" w:cs="Arial"/>
              </w:rPr>
              <w:t>(If yes, please provide details)</w:t>
            </w:r>
          </w:p>
        </w:tc>
      </w:tr>
      <w:tr w:rsidR="00BA562B" w:rsidRPr="001B7FB8" w14:paraId="52743E61" w14:textId="77777777" w:rsidTr="00B9516E">
        <w:tc>
          <w:tcPr>
            <w:tcW w:w="4968" w:type="dxa"/>
          </w:tcPr>
          <w:p w14:paraId="21A83847" w14:textId="77777777" w:rsidR="00BA562B" w:rsidRPr="001B7FB8" w:rsidRDefault="00BA562B" w:rsidP="00BA562B">
            <w:pPr>
              <w:suppressAutoHyphens/>
              <w:ind w:left="4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34" w:type="dxa"/>
          </w:tcPr>
          <w:p w14:paraId="4D83C047" w14:textId="77777777" w:rsidR="00BA562B" w:rsidRPr="001B7FB8" w:rsidRDefault="00BA562B" w:rsidP="00B9516E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BA562B" w:rsidRPr="001B7FB8" w14:paraId="2D8F37A6" w14:textId="77777777" w:rsidTr="00B9516E">
        <w:tc>
          <w:tcPr>
            <w:tcW w:w="4968" w:type="dxa"/>
          </w:tcPr>
          <w:p w14:paraId="508A003B" w14:textId="77777777" w:rsidR="00BA562B" w:rsidRPr="001B7FB8" w:rsidRDefault="00BA562B" w:rsidP="00DD6190">
            <w:pPr>
              <w:numPr>
                <w:ilvl w:val="0"/>
                <w:numId w:val="2"/>
              </w:numPr>
              <w:tabs>
                <w:tab w:val="clear" w:pos="810"/>
                <w:tab w:val="num" w:pos="450"/>
              </w:tabs>
              <w:suppressAutoHyphens/>
              <w:ind w:left="450"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 xml:space="preserve">If proposing to use hESCs </w:t>
            </w:r>
            <w:r w:rsidRPr="001B7FB8">
              <w:rPr>
                <w:rFonts w:ascii="Arial" w:hAnsi="Arial" w:cs="Arial"/>
                <w:b/>
                <w:bCs/>
                <w:u w:val="single"/>
              </w:rPr>
              <w:t>not</w:t>
            </w:r>
            <w:r w:rsidRPr="001B7FB8">
              <w:rPr>
                <w:rFonts w:ascii="Arial" w:hAnsi="Arial" w:cs="Arial"/>
                <w:b/>
                <w:bCs/>
              </w:rPr>
              <w:t xml:space="preserve"> on the NIH Registry provide: </w:t>
            </w:r>
            <w:r w:rsidR="00C539A4" w:rsidRPr="001B7FB8">
              <w:rPr>
                <w:rFonts w:ascii="Arial" w:hAnsi="Arial" w:cs="Arial"/>
                <w:b/>
                <w:bCs/>
              </w:rPr>
              <w:t xml:space="preserve">documentation regarding derivation </w:t>
            </w:r>
            <w:r w:rsidR="00DD6190" w:rsidRPr="001B7FB8">
              <w:rPr>
                <w:rFonts w:ascii="Arial" w:hAnsi="Arial" w:cs="Arial"/>
                <w:b/>
                <w:bCs/>
              </w:rPr>
              <w:t>process of donated gametes or</w:t>
            </w:r>
            <w:r w:rsidR="00C539A4" w:rsidRPr="001B7FB8">
              <w:rPr>
                <w:rFonts w:ascii="Arial" w:hAnsi="Arial" w:cs="Arial"/>
                <w:b/>
                <w:bCs/>
              </w:rPr>
              <w:t xml:space="preserve"> blastocysts; IRB approval including informed consent, cell line provenance, and MTAs</w:t>
            </w:r>
          </w:p>
        </w:tc>
        <w:tc>
          <w:tcPr>
            <w:tcW w:w="6134" w:type="dxa"/>
          </w:tcPr>
          <w:p w14:paraId="5937ADF9" w14:textId="77777777" w:rsidR="00BA562B" w:rsidRPr="001B7FB8" w:rsidRDefault="00C539A4" w:rsidP="00B9516E">
            <w:pPr>
              <w:suppressAutoHyphens/>
              <w:rPr>
                <w:rFonts w:ascii="Arial" w:hAnsi="Arial" w:cs="Arial"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[  ]  N/A</w:t>
            </w:r>
            <w:r w:rsidR="008A322F" w:rsidRPr="001B7FB8">
              <w:rPr>
                <w:rFonts w:ascii="Arial" w:hAnsi="Arial" w:cs="Arial"/>
                <w:b/>
                <w:bCs/>
              </w:rPr>
              <w:t xml:space="preserve"> </w:t>
            </w:r>
            <w:r w:rsidR="00187B49" w:rsidRPr="001B7FB8">
              <w:rPr>
                <w:rFonts w:ascii="Arial" w:hAnsi="Arial" w:cs="Arial"/>
                <w:b/>
                <w:bCs/>
              </w:rPr>
              <w:t>(</w:t>
            </w:r>
            <w:r w:rsidR="00187B49" w:rsidRPr="001B7FB8">
              <w:rPr>
                <w:rFonts w:ascii="Arial" w:hAnsi="Arial" w:cs="Arial"/>
                <w:bCs/>
              </w:rPr>
              <w:t>Research does not involve hESCs not on NIH Registry)</w:t>
            </w:r>
          </w:p>
          <w:p w14:paraId="481A21CB" w14:textId="77777777" w:rsidR="009A1D95" w:rsidRPr="001B7FB8" w:rsidRDefault="009A1D95" w:rsidP="00B9516E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</w:tbl>
    <w:p w14:paraId="6A56990B" w14:textId="77777777" w:rsidR="00AB2713" w:rsidRPr="001B7FB8" w:rsidRDefault="00AB2713"/>
    <w:p w14:paraId="173A2E9D" w14:textId="77777777" w:rsidR="00141BF4" w:rsidRPr="001B7FB8" w:rsidRDefault="00141BF4"/>
    <w:p w14:paraId="2E1AFAED" w14:textId="77777777" w:rsidR="00AB2713" w:rsidRPr="00A0616F" w:rsidRDefault="00B44780">
      <w:r w:rsidRPr="00A0616F">
        <w:rPr>
          <w:rFonts w:ascii="Arial" w:hAnsi="Arial" w:cs="Arial"/>
          <w:b/>
          <w:bCs/>
        </w:rPr>
        <w:t xml:space="preserve">II. </w:t>
      </w:r>
      <w:r w:rsidR="009B785C" w:rsidRPr="00A0616F">
        <w:rPr>
          <w:rFonts w:ascii="Arial" w:hAnsi="Arial" w:cs="Arial"/>
          <w:b/>
          <w:bCs/>
        </w:rPr>
        <w:t>Attachments</w:t>
      </w:r>
      <w:r w:rsidR="005A36F1" w:rsidRPr="00A0616F">
        <w:rPr>
          <w:rFonts w:ascii="Arial" w:hAnsi="Arial" w:cs="Arial"/>
          <w:b/>
          <w:bCs/>
        </w:rPr>
        <w:t xml:space="preserve"> (for new applicatio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5994"/>
      </w:tblGrid>
      <w:tr w:rsidR="00147AC0" w:rsidRPr="001B7FB8" w14:paraId="607D266D" w14:textId="77777777" w:rsidTr="00C351DB">
        <w:tc>
          <w:tcPr>
            <w:tcW w:w="4968" w:type="dxa"/>
            <w:tcBorders>
              <w:bottom w:val="single" w:sz="4" w:space="0" w:color="auto"/>
            </w:tcBorders>
          </w:tcPr>
          <w:p w14:paraId="5C193149" w14:textId="77777777" w:rsidR="00AB2713" w:rsidRPr="001B7FB8" w:rsidRDefault="00147AC0" w:rsidP="00AB2713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Research Plan</w:t>
            </w:r>
            <w:r w:rsidR="004662D7" w:rsidRPr="001B7FB8">
              <w:rPr>
                <w:rFonts w:ascii="Arial" w:hAnsi="Arial" w:cs="Arial"/>
                <w:b/>
                <w:bCs/>
              </w:rPr>
              <w:t>/Research Proposal</w:t>
            </w:r>
            <w:r w:rsidRPr="001B7FB8">
              <w:rPr>
                <w:rFonts w:ascii="Arial" w:hAnsi="Arial" w:cs="Arial"/>
                <w:b/>
                <w:bCs/>
              </w:rPr>
              <w:t xml:space="preserve"> </w:t>
            </w:r>
            <w:r w:rsidR="000E013F" w:rsidRPr="001B7FB8">
              <w:rPr>
                <w:rFonts w:ascii="Arial" w:hAnsi="Arial" w:cs="Arial"/>
                <w:b/>
                <w:bCs/>
                <w:i/>
              </w:rPr>
              <w:t>(required)</w:t>
            </w:r>
          </w:p>
          <w:p w14:paraId="4D849988" w14:textId="77777777" w:rsidR="00AB2713" w:rsidRPr="001B7FB8" w:rsidRDefault="00AB2713" w:rsidP="004662D7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="Arial" w:hAnsi="Arial" w:cs="Arial"/>
                <w:bCs/>
              </w:rPr>
            </w:pPr>
            <w:r w:rsidRPr="001B7FB8">
              <w:rPr>
                <w:rFonts w:ascii="Arial" w:hAnsi="Arial" w:cs="Arial"/>
                <w:bCs/>
              </w:rPr>
              <w:t>F</w:t>
            </w:r>
            <w:r w:rsidR="000E013F" w:rsidRPr="001B7FB8">
              <w:rPr>
                <w:rFonts w:ascii="Arial" w:hAnsi="Arial" w:cs="Arial"/>
                <w:bCs/>
              </w:rPr>
              <w:t>or d</w:t>
            </w:r>
            <w:r w:rsidRPr="001B7FB8">
              <w:rPr>
                <w:rFonts w:ascii="Arial" w:hAnsi="Arial" w:cs="Arial"/>
                <w:bCs/>
              </w:rPr>
              <w:t xml:space="preserve">epartment-funded research </w:t>
            </w:r>
            <w:r w:rsidR="009A1D95" w:rsidRPr="001B7FB8">
              <w:rPr>
                <w:rFonts w:ascii="Arial" w:hAnsi="Arial" w:cs="Arial"/>
                <w:bCs/>
              </w:rPr>
              <w:t xml:space="preserve">see </w:t>
            </w:r>
            <w:hyperlink r:id="rId10" w:history="1">
              <w:r w:rsidR="00445261" w:rsidRPr="001B7FB8">
                <w:rPr>
                  <w:rStyle w:val="Hyperlink"/>
                  <w:rFonts w:ascii="Arial" w:hAnsi="Arial" w:cs="Arial"/>
                  <w:bCs/>
                </w:rPr>
                <w:t xml:space="preserve">ESCRO </w:t>
              </w:r>
              <w:r w:rsidR="0053726D" w:rsidRPr="001B7FB8">
                <w:rPr>
                  <w:rStyle w:val="Hyperlink"/>
                  <w:rFonts w:ascii="Arial" w:hAnsi="Arial" w:cs="Arial"/>
                  <w:bCs/>
                </w:rPr>
                <w:t>Research</w:t>
              </w:r>
              <w:r w:rsidR="00445261" w:rsidRPr="001B7FB8">
                <w:rPr>
                  <w:rStyle w:val="Hyperlink"/>
                  <w:rFonts w:ascii="Arial" w:hAnsi="Arial" w:cs="Arial"/>
                  <w:bCs/>
                </w:rPr>
                <w:t xml:space="preserve"> Plan Template</w:t>
              </w:r>
            </w:hyperlink>
            <w:r w:rsidR="002139C3" w:rsidRPr="001B7FB8">
              <w:rPr>
                <w:rFonts w:ascii="Arial" w:hAnsi="Arial" w:cs="Arial"/>
                <w:bCs/>
              </w:rPr>
              <w:t>.</w:t>
            </w:r>
          </w:p>
          <w:p w14:paraId="7302D257" w14:textId="77777777" w:rsidR="00147AC0" w:rsidRPr="001B7FB8" w:rsidRDefault="009A1D95" w:rsidP="004662D7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="Arial" w:hAnsi="Arial" w:cs="Arial"/>
                <w:bCs/>
              </w:rPr>
            </w:pPr>
            <w:r w:rsidRPr="001B7FB8">
              <w:rPr>
                <w:rFonts w:ascii="Arial" w:hAnsi="Arial" w:cs="Arial"/>
                <w:bCs/>
              </w:rPr>
              <w:t>For sponsored research</w:t>
            </w:r>
            <w:r w:rsidR="002139C3" w:rsidRPr="001B7FB8">
              <w:rPr>
                <w:rFonts w:ascii="Arial" w:hAnsi="Arial" w:cs="Arial"/>
                <w:bCs/>
              </w:rPr>
              <w:t>,</w:t>
            </w:r>
            <w:r w:rsidR="00147AC0" w:rsidRPr="001B7FB8">
              <w:rPr>
                <w:rFonts w:ascii="Arial" w:hAnsi="Arial" w:cs="Arial"/>
                <w:bCs/>
              </w:rPr>
              <w:t xml:space="preserve"> </w:t>
            </w:r>
            <w:r w:rsidR="00AB2713" w:rsidRPr="001B7FB8">
              <w:rPr>
                <w:rFonts w:ascii="Arial" w:hAnsi="Arial" w:cs="Arial"/>
                <w:bCs/>
              </w:rPr>
              <w:t xml:space="preserve">attach </w:t>
            </w:r>
            <w:r w:rsidRPr="001B7FB8">
              <w:rPr>
                <w:rFonts w:ascii="Arial" w:hAnsi="Arial" w:cs="Arial"/>
                <w:bCs/>
              </w:rPr>
              <w:t>awarded g</w:t>
            </w:r>
            <w:r w:rsidR="00147AC0" w:rsidRPr="001B7FB8">
              <w:rPr>
                <w:rFonts w:ascii="Arial" w:hAnsi="Arial" w:cs="Arial"/>
                <w:bCs/>
              </w:rPr>
              <w:t xml:space="preserve">rant </w:t>
            </w:r>
            <w:r w:rsidRPr="001B7FB8">
              <w:rPr>
                <w:rFonts w:ascii="Arial" w:hAnsi="Arial" w:cs="Arial"/>
                <w:bCs/>
              </w:rPr>
              <w:t>application</w:t>
            </w:r>
            <w:r w:rsidR="00147AC0" w:rsidRPr="001B7FB8">
              <w:rPr>
                <w:rFonts w:ascii="Arial" w:hAnsi="Arial" w:cs="Arial"/>
                <w:bCs/>
              </w:rPr>
              <w:t>(s) that supports this research</w:t>
            </w:r>
            <w:r w:rsidR="002139C3" w:rsidRPr="001B7FB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134" w:type="dxa"/>
            <w:tcBorders>
              <w:bottom w:val="single" w:sz="4" w:space="0" w:color="auto"/>
            </w:tcBorders>
          </w:tcPr>
          <w:p w14:paraId="4E4C4EF0" w14:textId="77777777" w:rsidR="00147AC0" w:rsidRPr="001B7FB8" w:rsidRDefault="00163D9E" w:rsidP="00AB2713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[  ] Attached</w:t>
            </w:r>
          </w:p>
        </w:tc>
      </w:tr>
      <w:tr w:rsidR="00147AC0" w:rsidRPr="001B7FB8" w14:paraId="637EF51D" w14:textId="77777777" w:rsidTr="00C351DB"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80A40" w14:textId="77777777" w:rsidR="00147AC0" w:rsidRPr="001B7FB8" w:rsidRDefault="00147AC0" w:rsidP="00AB2713">
            <w:pPr>
              <w:suppressAutoHyphens/>
              <w:ind w:left="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E0D3F" w14:textId="77777777" w:rsidR="00147AC0" w:rsidRPr="001B7FB8" w:rsidRDefault="00147AC0" w:rsidP="00AB2713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147AC0" w:rsidRPr="001B7FB8" w14:paraId="5D360971" w14:textId="77777777" w:rsidTr="00C351DB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14:paraId="188E4177" w14:textId="77777777" w:rsidR="000E013F" w:rsidRPr="001B7FB8" w:rsidRDefault="00147AC0" w:rsidP="000E013F">
            <w:pPr>
              <w:suppressAutoHyphens/>
              <w:rPr>
                <w:rFonts w:ascii="Arial" w:hAnsi="Arial" w:cs="Arial"/>
                <w:b/>
                <w:bCs/>
                <w:i/>
              </w:rPr>
            </w:pPr>
            <w:r w:rsidRPr="001B7FB8">
              <w:rPr>
                <w:rFonts w:ascii="Arial" w:hAnsi="Arial" w:cs="Arial"/>
                <w:b/>
                <w:bCs/>
              </w:rPr>
              <w:t xml:space="preserve">Budget for this research </w:t>
            </w:r>
            <w:r w:rsidR="000E013F" w:rsidRPr="001B7FB8">
              <w:rPr>
                <w:rFonts w:ascii="Arial" w:hAnsi="Arial" w:cs="Arial"/>
                <w:b/>
                <w:bCs/>
                <w:i/>
              </w:rPr>
              <w:t>(required)</w:t>
            </w:r>
          </w:p>
          <w:p w14:paraId="2472233C" w14:textId="77777777" w:rsidR="000E013F" w:rsidRPr="001B7FB8" w:rsidRDefault="000E013F" w:rsidP="004662D7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="Arial" w:hAnsi="Arial" w:cs="Arial"/>
                <w:bCs/>
              </w:rPr>
            </w:pPr>
            <w:r w:rsidRPr="001B7FB8">
              <w:rPr>
                <w:rFonts w:ascii="Arial" w:hAnsi="Arial" w:cs="Arial"/>
                <w:bCs/>
              </w:rPr>
              <w:t>For d</w:t>
            </w:r>
            <w:r w:rsidR="00AB2713" w:rsidRPr="001B7FB8">
              <w:rPr>
                <w:rFonts w:ascii="Arial" w:hAnsi="Arial" w:cs="Arial"/>
                <w:bCs/>
              </w:rPr>
              <w:t xml:space="preserve">epartment-funded research </w:t>
            </w:r>
            <w:r w:rsidR="002139C3" w:rsidRPr="001B7FB8">
              <w:rPr>
                <w:rFonts w:ascii="Arial" w:hAnsi="Arial" w:cs="Arial"/>
                <w:bCs/>
              </w:rPr>
              <w:t xml:space="preserve">see </w:t>
            </w:r>
            <w:hyperlink r:id="rId11" w:history="1">
              <w:r w:rsidR="00445261" w:rsidRPr="001B7FB8">
                <w:rPr>
                  <w:rStyle w:val="Hyperlink"/>
                  <w:rFonts w:ascii="Arial" w:hAnsi="Arial" w:cs="Arial"/>
                  <w:bCs/>
                </w:rPr>
                <w:t xml:space="preserve">ESCRO </w:t>
              </w:r>
              <w:r w:rsidR="009A1D95" w:rsidRPr="001B7FB8">
                <w:rPr>
                  <w:rStyle w:val="Hyperlink"/>
                  <w:rFonts w:ascii="Arial" w:hAnsi="Arial" w:cs="Arial"/>
                  <w:bCs/>
                </w:rPr>
                <w:t>S</w:t>
              </w:r>
              <w:r w:rsidR="002139C3" w:rsidRPr="001B7FB8">
                <w:rPr>
                  <w:rStyle w:val="Hyperlink"/>
                  <w:rFonts w:ascii="Arial" w:hAnsi="Arial" w:cs="Arial"/>
                  <w:bCs/>
                </w:rPr>
                <w:t>ample</w:t>
              </w:r>
              <w:r w:rsidR="00445261" w:rsidRPr="001B7FB8">
                <w:rPr>
                  <w:rStyle w:val="Hyperlink"/>
                  <w:rFonts w:ascii="Arial" w:hAnsi="Arial" w:cs="Arial"/>
                  <w:bCs/>
                </w:rPr>
                <w:t xml:space="preserve"> Budget Template.</w:t>
              </w:r>
            </w:hyperlink>
          </w:p>
          <w:p w14:paraId="49BE86B1" w14:textId="77777777" w:rsidR="00147AC0" w:rsidRPr="001B7FB8" w:rsidRDefault="002139C3" w:rsidP="004662D7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="Arial" w:hAnsi="Arial" w:cs="Arial"/>
                <w:bCs/>
              </w:rPr>
            </w:pPr>
            <w:r w:rsidRPr="001B7FB8">
              <w:rPr>
                <w:rFonts w:ascii="Arial" w:hAnsi="Arial" w:cs="Arial"/>
                <w:bCs/>
              </w:rPr>
              <w:t xml:space="preserve">For sponsored </w:t>
            </w:r>
            <w:r w:rsidR="008C327A" w:rsidRPr="001B7FB8">
              <w:rPr>
                <w:rFonts w:ascii="Arial" w:hAnsi="Arial" w:cs="Arial"/>
                <w:bCs/>
              </w:rPr>
              <w:t>res</w:t>
            </w:r>
            <w:r w:rsidR="009A1D95" w:rsidRPr="001B7FB8">
              <w:rPr>
                <w:rFonts w:ascii="Arial" w:hAnsi="Arial" w:cs="Arial"/>
                <w:bCs/>
              </w:rPr>
              <w:t>earch</w:t>
            </w:r>
            <w:r w:rsidRPr="001B7FB8">
              <w:rPr>
                <w:rFonts w:ascii="Arial" w:hAnsi="Arial" w:cs="Arial"/>
                <w:bCs/>
              </w:rPr>
              <w:t xml:space="preserve">, </w:t>
            </w:r>
            <w:r w:rsidR="00AB2713" w:rsidRPr="001B7FB8">
              <w:rPr>
                <w:rFonts w:ascii="Arial" w:hAnsi="Arial" w:cs="Arial"/>
                <w:bCs/>
              </w:rPr>
              <w:t xml:space="preserve">attach </w:t>
            </w:r>
            <w:r w:rsidR="00EE68C9" w:rsidRPr="001B7FB8">
              <w:rPr>
                <w:rFonts w:ascii="Arial" w:hAnsi="Arial" w:cs="Arial"/>
                <w:bCs/>
              </w:rPr>
              <w:t>b</w:t>
            </w:r>
            <w:r w:rsidR="00147AC0" w:rsidRPr="001B7FB8">
              <w:rPr>
                <w:rFonts w:ascii="Arial" w:hAnsi="Arial" w:cs="Arial"/>
                <w:bCs/>
              </w:rPr>
              <w:t xml:space="preserve">udget(s) submitted </w:t>
            </w:r>
            <w:r w:rsidR="00EE68C9" w:rsidRPr="001B7FB8">
              <w:rPr>
                <w:rFonts w:ascii="Arial" w:hAnsi="Arial" w:cs="Arial"/>
                <w:bCs/>
              </w:rPr>
              <w:t>with grant application</w:t>
            </w:r>
            <w:r w:rsidR="00147AC0" w:rsidRPr="001B7FB8">
              <w:rPr>
                <w:rFonts w:ascii="Arial" w:hAnsi="Arial" w:cs="Arial"/>
                <w:bCs/>
              </w:rPr>
              <w:t>(s)</w:t>
            </w:r>
            <w:r w:rsidRPr="001B7FB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14:paraId="2D422299" w14:textId="77777777" w:rsidR="00147AC0" w:rsidRPr="001B7FB8" w:rsidRDefault="00163D9E" w:rsidP="00AB2713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[  ] Attached</w:t>
            </w:r>
          </w:p>
        </w:tc>
      </w:tr>
      <w:tr w:rsidR="00147AC0" w:rsidRPr="001B7FB8" w14:paraId="6EF801E6" w14:textId="77777777" w:rsidTr="005149C5"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52749" w14:textId="77777777" w:rsidR="00147AC0" w:rsidRPr="001B7FB8" w:rsidRDefault="00147AC0" w:rsidP="00147AC0">
            <w:pPr>
              <w:suppressAutoHyphens/>
              <w:ind w:left="4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129A9" w14:textId="77777777" w:rsidR="00147AC0" w:rsidRPr="001B7FB8" w:rsidRDefault="00147AC0" w:rsidP="00AB2713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AB2713" w:rsidRPr="001B7FB8" w14:paraId="66EAC236" w14:textId="77777777" w:rsidTr="005149C5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14:paraId="3B6DB5AA" w14:textId="77777777" w:rsidR="00AB2713" w:rsidRPr="001B7FB8" w:rsidRDefault="00AB2713" w:rsidP="000E013F">
            <w:pPr>
              <w:suppressAutoHyphens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1B7FB8">
              <w:rPr>
                <w:rFonts w:ascii="Arial" w:hAnsi="Arial" w:cs="Arial"/>
                <w:b/>
                <w:bCs/>
              </w:rPr>
              <w:t xml:space="preserve">IBC approval letter </w:t>
            </w:r>
            <w:r w:rsidR="000E013F" w:rsidRPr="001B7FB8">
              <w:rPr>
                <w:rFonts w:ascii="Arial" w:hAnsi="Arial" w:cs="Arial"/>
                <w:b/>
                <w:bCs/>
                <w:i/>
              </w:rPr>
              <w:t>(required)</w:t>
            </w:r>
            <w:r w:rsidR="004662D7" w:rsidRPr="001B7FB8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4662D7" w:rsidRPr="001B7FB8">
              <w:rPr>
                <w:rFonts w:ascii="Arial" w:hAnsi="Arial" w:cs="Arial"/>
                <w:b/>
                <w:bCs/>
                <w:i/>
                <w:color w:val="FF0000"/>
              </w:rPr>
              <w:t>IBC review may occur concurrent with ESCRO review</w:t>
            </w:r>
          </w:p>
          <w:p w14:paraId="7ADEFDD1" w14:textId="77777777" w:rsidR="000E013F" w:rsidRPr="001B7FB8" w:rsidRDefault="00C64A18" w:rsidP="00B07BA8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Cs/>
              </w:rPr>
              <w:t xml:space="preserve">IBC </w:t>
            </w:r>
            <w:r w:rsidR="004662D7" w:rsidRPr="001B7FB8">
              <w:rPr>
                <w:rFonts w:ascii="Arial" w:hAnsi="Arial" w:cs="Arial"/>
                <w:bCs/>
              </w:rPr>
              <w:t>approval is r</w:t>
            </w:r>
            <w:r w:rsidR="00B6507D">
              <w:rPr>
                <w:rFonts w:ascii="Arial" w:hAnsi="Arial" w:cs="Arial"/>
                <w:bCs/>
              </w:rPr>
              <w:t xml:space="preserve">equired before ESCRO </w:t>
            </w:r>
            <w:r w:rsidR="004662D7" w:rsidRPr="001B7FB8">
              <w:rPr>
                <w:rFonts w:ascii="Arial" w:hAnsi="Arial" w:cs="Arial"/>
                <w:bCs/>
              </w:rPr>
              <w:t>final approval</w:t>
            </w:r>
            <w:r w:rsidR="00B6507D">
              <w:rPr>
                <w:rFonts w:ascii="Arial" w:hAnsi="Arial" w:cs="Arial"/>
                <w:bCs/>
              </w:rPr>
              <w:t xml:space="preserve"> will be made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14:paraId="57BC2A91" w14:textId="77777777" w:rsidR="00B07BA8" w:rsidRPr="001B7FB8" w:rsidRDefault="00163D9E" w:rsidP="00445261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 xml:space="preserve">[  ] Attached     </w:t>
            </w:r>
          </w:p>
          <w:p w14:paraId="68B9EF64" w14:textId="77777777" w:rsidR="00B07BA8" w:rsidRPr="001B7FB8" w:rsidRDefault="00B07BA8" w:rsidP="00445261">
            <w:pPr>
              <w:suppressAutoHyphens/>
              <w:rPr>
                <w:rFonts w:ascii="Arial" w:hAnsi="Arial" w:cs="Arial"/>
                <w:b/>
                <w:bCs/>
              </w:rPr>
            </w:pPr>
          </w:p>
          <w:p w14:paraId="4021ACB0" w14:textId="77777777" w:rsidR="00AB2713" w:rsidRPr="001B7FB8" w:rsidRDefault="00163D9E" w:rsidP="00445261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[  ] Not attached.</w:t>
            </w:r>
            <w:r w:rsidR="00445261" w:rsidRPr="001B7FB8">
              <w:rPr>
                <w:rFonts w:ascii="Arial" w:hAnsi="Arial" w:cs="Arial"/>
                <w:b/>
                <w:bCs/>
              </w:rPr>
              <w:t xml:space="preserve"> </w:t>
            </w:r>
            <w:r w:rsidR="00B07BA8" w:rsidRPr="001B7FB8">
              <w:rPr>
                <w:rFonts w:ascii="Arial" w:hAnsi="Arial" w:cs="Arial"/>
                <w:b/>
                <w:bCs/>
              </w:rPr>
              <w:t>IBC review is in process.</w:t>
            </w:r>
          </w:p>
        </w:tc>
      </w:tr>
      <w:tr w:rsidR="00DF0538" w:rsidRPr="001B7FB8" w14:paraId="01474226" w14:textId="77777777" w:rsidTr="005149C5"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98F7F" w14:textId="77777777" w:rsidR="00DF0538" w:rsidRPr="001B7FB8" w:rsidRDefault="00DF0538" w:rsidP="00C95ACD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2DAF8" w14:textId="77777777" w:rsidR="00DF0538" w:rsidRPr="001B7FB8" w:rsidRDefault="00DF0538" w:rsidP="00AB2713">
            <w:pPr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337414" w:rsidRPr="001B7FB8" w14:paraId="30457D85" w14:textId="77777777" w:rsidTr="00CD7260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14:paraId="25C16E91" w14:textId="77777777" w:rsidR="00337414" w:rsidRPr="001B7FB8" w:rsidRDefault="00337414" w:rsidP="00C95ACD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 xml:space="preserve">Animal Studies protocol </w:t>
            </w:r>
            <w:r w:rsidRPr="001B7FB8">
              <w:rPr>
                <w:rFonts w:ascii="Arial" w:hAnsi="Arial" w:cs="Arial"/>
                <w:b/>
                <w:bCs/>
                <w:i/>
              </w:rPr>
              <w:t>(if applicable)</w:t>
            </w:r>
          </w:p>
          <w:p w14:paraId="08BB8473" w14:textId="77777777" w:rsidR="00337414" w:rsidRPr="001B7FB8" w:rsidRDefault="008B1DE0" w:rsidP="00756887">
            <w:pPr>
              <w:suppressAutoHyphens/>
              <w:rPr>
                <w:rFonts w:ascii="Arial" w:hAnsi="Arial" w:cs="Arial"/>
                <w:bCs/>
                <w:i/>
              </w:rPr>
            </w:pPr>
            <w:r w:rsidRPr="001B7FB8">
              <w:rPr>
                <w:rFonts w:ascii="Arial" w:hAnsi="Arial" w:cs="Arial"/>
                <w:bCs/>
                <w:u w:val="single"/>
              </w:rPr>
              <w:t>Required</w:t>
            </w:r>
            <w:r w:rsidR="00CD7260">
              <w:rPr>
                <w:rFonts w:ascii="Arial" w:hAnsi="Arial" w:cs="Arial"/>
                <w:bCs/>
              </w:rPr>
              <w:t xml:space="preserve"> if </w:t>
            </w:r>
            <w:r w:rsidR="00B27E17">
              <w:rPr>
                <w:rFonts w:ascii="Arial" w:hAnsi="Arial" w:cs="Arial"/>
                <w:bCs/>
              </w:rPr>
              <w:t>transplanting</w:t>
            </w:r>
            <w:r w:rsidRPr="001B7FB8">
              <w:rPr>
                <w:rFonts w:ascii="Arial" w:hAnsi="Arial" w:cs="Arial"/>
                <w:bCs/>
              </w:rPr>
              <w:t xml:space="preserve"> h</w:t>
            </w:r>
            <w:r w:rsidR="00756887">
              <w:rPr>
                <w:rFonts w:ascii="Arial" w:hAnsi="Arial" w:cs="Arial"/>
                <w:bCs/>
              </w:rPr>
              <w:t xml:space="preserve">ESC, products derived from a human embryo, </w:t>
            </w:r>
            <w:r w:rsidRPr="001B7FB8">
              <w:rPr>
                <w:rFonts w:ascii="Arial" w:hAnsi="Arial" w:cs="Arial"/>
                <w:bCs/>
              </w:rPr>
              <w:t xml:space="preserve">hPSC (including hiPSC) </w:t>
            </w:r>
            <w:r w:rsidR="00756887">
              <w:rPr>
                <w:rFonts w:ascii="Arial" w:hAnsi="Arial" w:cs="Arial"/>
                <w:bCs/>
              </w:rPr>
              <w:t xml:space="preserve">or their derivatives </w:t>
            </w:r>
            <w:r w:rsidRPr="001B7FB8">
              <w:rPr>
                <w:rFonts w:ascii="Arial" w:hAnsi="Arial" w:cs="Arial"/>
                <w:bCs/>
              </w:rPr>
              <w:t>into animals at any stage of development or maturity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14:paraId="1CD4F19B" w14:textId="77777777" w:rsidR="00337414" w:rsidRPr="001B7FB8" w:rsidRDefault="00337414" w:rsidP="008B1DE0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[  ] Attached     [  ] N/A</w:t>
            </w:r>
          </w:p>
        </w:tc>
      </w:tr>
    </w:tbl>
    <w:p w14:paraId="74ED2DF8" w14:textId="77777777" w:rsidR="009F02FE" w:rsidRPr="001B7FB8" w:rsidRDefault="009F02FE" w:rsidP="009F02FE">
      <w:pPr>
        <w:autoSpaceDE/>
        <w:autoSpaceDN/>
        <w:rPr>
          <w:rFonts w:ascii="Arial" w:hAnsi="Arial" w:cs="Arial"/>
          <w:b/>
          <w:bCs/>
        </w:rPr>
      </w:pPr>
    </w:p>
    <w:p w14:paraId="4A0972B3" w14:textId="77777777" w:rsidR="009B01F4" w:rsidRDefault="009B01F4" w:rsidP="009619B1">
      <w:pPr>
        <w:suppressAutoHyphens/>
        <w:ind w:right="-274"/>
        <w:rPr>
          <w:rFonts w:ascii="Arial" w:hAnsi="Arial" w:cs="Arial"/>
          <w:b/>
          <w:bCs/>
        </w:rPr>
      </w:pPr>
    </w:p>
    <w:p w14:paraId="678218F6" w14:textId="77777777" w:rsidR="005A36F1" w:rsidRPr="001B7FB8" w:rsidRDefault="00B44780" w:rsidP="009619B1">
      <w:pPr>
        <w:suppressAutoHyphens/>
        <w:ind w:right="-274"/>
        <w:rPr>
          <w:rFonts w:ascii="Arial" w:hAnsi="Arial" w:cs="Arial"/>
        </w:rPr>
      </w:pPr>
      <w:r w:rsidRPr="00A0616F">
        <w:rPr>
          <w:rFonts w:ascii="Arial" w:hAnsi="Arial" w:cs="Arial"/>
          <w:b/>
          <w:bCs/>
        </w:rPr>
        <w:t xml:space="preserve">III. </w:t>
      </w:r>
      <w:r w:rsidR="0053778A" w:rsidRPr="00A0616F">
        <w:rPr>
          <w:rFonts w:ascii="Arial" w:hAnsi="Arial" w:cs="Arial"/>
          <w:b/>
          <w:bCs/>
        </w:rPr>
        <w:t>L</w:t>
      </w:r>
      <w:r w:rsidR="009B01F4">
        <w:rPr>
          <w:rFonts w:ascii="Arial" w:hAnsi="Arial" w:cs="Arial"/>
          <w:b/>
          <w:bCs/>
        </w:rPr>
        <w:t xml:space="preserve">ist </w:t>
      </w:r>
      <w:r w:rsidR="005A36F1" w:rsidRPr="00A0616F">
        <w:rPr>
          <w:rFonts w:ascii="Arial" w:hAnsi="Arial" w:cs="Arial"/>
          <w:b/>
          <w:bCs/>
        </w:rPr>
        <w:t>all individuals involved in the desi</w:t>
      </w:r>
      <w:r w:rsidR="007033ED" w:rsidRPr="00A0616F">
        <w:rPr>
          <w:rFonts w:ascii="Arial" w:hAnsi="Arial" w:cs="Arial"/>
          <w:b/>
          <w:bCs/>
        </w:rPr>
        <w:t>gn, conduct, or reporting of this</w:t>
      </w:r>
      <w:r w:rsidR="005A36F1" w:rsidRPr="00A0616F">
        <w:rPr>
          <w:rFonts w:ascii="Arial" w:hAnsi="Arial" w:cs="Arial"/>
          <w:b/>
          <w:bCs/>
        </w:rPr>
        <w:t xml:space="preserve"> research</w:t>
      </w:r>
      <w:r w:rsidR="005A36F1" w:rsidRPr="001B7FB8">
        <w:rPr>
          <w:rFonts w:ascii="Arial" w:hAnsi="Arial" w:cs="Arial"/>
          <w:b/>
          <w:bCs/>
          <w:sz w:val="24"/>
          <w:szCs w:val="24"/>
        </w:rPr>
        <w:t xml:space="preserve"> </w:t>
      </w:r>
      <w:r w:rsidR="005A36F1" w:rsidRPr="001B7FB8">
        <w:rPr>
          <w:rFonts w:ascii="Arial" w:hAnsi="Arial" w:cs="Arial"/>
          <w:sz w:val="16"/>
          <w:szCs w:val="16"/>
        </w:rPr>
        <w:t>(table will expand)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3600"/>
        <w:gridCol w:w="3420"/>
      </w:tblGrid>
      <w:tr w:rsidR="009F08AF" w:rsidRPr="001B7FB8" w14:paraId="4D13DA45" w14:textId="77777777" w:rsidTr="009F08AF">
        <w:tc>
          <w:tcPr>
            <w:tcW w:w="4050" w:type="dxa"/>
            <w:vAlign w:val="bottom"/>
          </w:tcPr>
          <w:p w14:paraId="050490B4" w14:textId="77777777" w:rsidR="009F08AF" w:rsidRPr="001B7FB8" w:rsidRDefault="009F08AF" w:rsidP="005A36F1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600" w:type="dxa"/>
            <w:vAlign w:val="bottom"/>
          </w:tcPr>
          <w:p w14:paraId="1B2FFC1F" w14:textId="77777777" w:rsidR="009F08AF" w:rsidRPr="001B7FB8" w:rsidRDefault="009F08AF" w:rsidP="005A36F1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3420" w:type="dxa"/>
            <w:vAlign w:val="bottom"/>
          </w:tcPr>
          <w:p w14:paraId="1AE7E39E" w14:textId="77777777" w:rsidR="009F08AF" w:rsidRPr="001B7FB8" w:rsidRDefault="009F08AF" w:rsidP="005A36F1">
            <w:pPr>
              <w:suppressAutoHyphens/>
              <w:rPr>
                <w:rFonts w:ascii="Arial" w:hAnsi="Arial" w:cs="Arial"/>
                <w:b/>
                <w:bCs/>
              </w:rPr>
            </w:pPr>
            <w:r w:rsidRPr="001B7FB8">
              <w:rPr>
                <w:rFonts w:ascii="Arial" w:hAnsi="Arial" w:cs="Arial"/>
                <w:b/>
                <w:bCs/>
              </w:rPr>
              <w:t>Department/Division</w:t>
            </w:r>
          </w:p>
        </w:tc>
      </w:tr>
      <w:tr w:rsidR="009F08AF" w:rsidRPr="001B7FB8" w14:paraId="497D9861" w14:textId="77777777" w:rsidTr="009F08AF">
        <w:tc>
          <w:tcPr>
            <w:tcW w:w="4050" w:type="dxa"/>
          </w:tcPr>
          <w:p w14:paraId="0DA979E9" w14:textId="77777777" w:rsidR="009F08AF" w:rsidRPr="001B7FB8" w:rsidRDefault="009F08AF" w:rsidP="005A36F1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39B6A840" w14:textId="77777777" w:rsidR="009F08AF" w:rsidRPr="001B7FB8" w:rsidRDefault="009F08AF" w:rsidP="005A36F1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F617977" w14:textId="77777777" w:rsidR="009F08AF" w:rsidRPr="001B7FB8" w:rsidRDefault="009F08AF" w:rsidP="005A36F1">
            <w:pPr>
              <w:suppressAutoHyphens/>
              <w:rPr>
                <w:rFonts w:ascii="Arial" w:hAnsi="Arial" w:cs="Arial"/>
              </w:rPr>
            </w:pPr>
          </w:p>
        </w:tc>
      </w:tr>
      <w:tr w:rsidR="009F08AF" w:rsidRPr="001B7FB8" w14:paraId="5E2A21B3" w14:textId="77777777" w:rsidTr="009F08AF">
        <w:tc>
          <w:tcPr>
            <w:tcW w:w="4050" w:type="dxa"/>
          </w:tcPr>
          <w:p w14:paraId="724BAC62" w14:textId="77777777" w:rsidR="009F08AF" w:rsidRPr="001B7FB8" w:rsidRDefault="009F08AF" w:rsidP="005A36F1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C212210" w14:textId="77777777" w:rsidR="009F08AF" w:rsidRPr="001B7FB8" w:rsidRDefault="009F08AF" w:rsidP="005A36F1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E24A064" w14:textId="77777777" w:rsidR="009F08AF" w:rsidRPr="001B7FB8" w:rsidRDefault="009F08AF" w:rsidP="005A36F1">
            <w:pPr>
              <w:suppressAutoHyphens/>
              <w:rPr>
                <w:rFonts w:ascii="Arial" w:hAnsi="Arial" w:cs="Arial"/>
              </w:rPr>
            </w:pPr>
          </w:p>
        </w:tc>
      </w:tr>
      <w:tr w:rsidR="009F08AF" w:rsidRPr="001B7FB8" w14:paraId="508A5E30" w14:textId="77777777" w:rsidTr="009F08AF">
        <w:tc>
          <w:tcPr>
            <w:tcW w:w="4050" w:type="dxa"/>
          </w:tcPr>
          <w:p w14:paraId="115BB628" w14:textId="77777777" w:rsidR="009F08AF" w:rsidRPr="001B7FB8" w:rsidRDefault="009F08AF" w:rsidP="005A36F1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667E61D" w14:textId="77777777" w:rsidR="009F08AF" w:rsidRPr="001B7FB8" w:rsidRDefault="009F08AF" w:rsidP="005A36F1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5AF3A83F" w14:textId="77777777" w:rsidR="009F08AF" w:rsidRPr="001B7FB8" w:rsidRDefault="009F08AF" w:rsidP="005A36F1">
            <w:pPr>
              <w:suppressAutoHyphens/>
              <w:rPr>
                <w:rFonts w:ascii="Arial" w:hAnsi="Arial" w:cs="Arial"/>
              </w:rPr>
            </w:pPr>
          </w:p>
        </w:tc>
      </w:tr>
      <w:tr w:rsidR="00193D4C" w:rsidRPr="001B7FB8" w14:paraId="22EB6615" w14:textId="77777777" w:rsidTr="009F08AF">
        <w:tc>
          <w:tcPr>
            <w:tcW w:w="4050" w:type="dxa"/>
          </w:tcPr>
          <w:p w14:paraId="674C4774" w14:textId="77777777" w:rsidR="00193D4C" w:rsidRPr="001B7FB8" w:rsidRDefault="00193D4C" w:rsidP="005A36F1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45E1C2E" w14:textId="77777777" w:rsidR="00193D4C" w:rsidRPr="001B7FB8" w:rsidRDefault="00193D4C" w:rsidP="005A36F1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596C1841" w14:textId="77777777" w:rsidR="00193D4C" w:rsidRPr="001B7FB8" w:rsidRDefault="00193D4C" w:rsidP="005A36F1">
            <w:pPr>
              <w:suppressAutoHyphens/>
              <w:rPr>
                <w:rFonts w:ascii="Arial" w:hAnsi="Arial" w:cs="Arial"/>
              </w:rPr>
            </w:pPr>
          </w:p>
        </w:tc>
      </w:tr>
    </w:tbl>
    <w:p w14:paraId="3BB7FFC2" w14:textId="77777777" w:rsidR="005A36F1" w:rsidRPr="001B7FB8" w:rsidRDefault="005A36F1" w:rsidP="00FE4B77">
      <w:pPr>
        <w:suppressAutoHyphens/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14:paraId="1CDB7DEF" w14:textId="77777777" w:rsidR="00FE4B77" w:rsidRPr="00A0616F" w:rsidRDefault="00B44780" w:rsidP="0053778A">
      <w:pPr>
        <w:suppressAutoHyphens/>
        <w:rPr>
          <w:rFonts w:ascii="Arial" w:hAnsi="Arial" w:cs="Arial"/>
        </w:rPr>
      </w:pPr>
      <w:r w:rsidRPr="00A0616F">
        <w:rPr>
          <w:rFonts w:ascii="Arial" w:hAnsi="Arial" w:cs="Arial"/>
          <w:b/>
          <w:u w:val="single"/>
        </w:rPr>
        <w:t xml:space="preserve">IV. </w:t>
      </w:r>
      <w:r w:rsidR="00C41AC6" w:rsidRPr="00A0616F">
        <w:rPr>
          <w:rFonts w:ascii="Arial" w:hAnsi="Arial" w:cs="Arial"/>
          <w:b/>
          <w:u w:val="single"/>
        </w:rPr>
        <w:t>Other Required</w:t>
      </w:r>
      <w:r w:rsidR="00DE15B8" w:rsidRPr="00A0616F">
        <w:rPr>
          <w:rFonts w:ascii="Arial" w:hAnsi="Arial" w:cs="Arial"/>
          <w:b/>
          <w:u w:val="single"/>
        </w:rPr>
        <w:t xml:space="preserve"> Reviews/Approvals</w:t>
      </w:r>
    </w:p>
    <w:p w14:paraId="2B7B061A" w14:textId="77777777" w:rsidR="00EC560F" w:rsidRPr="001B7FB8" w:rsidRDefault="00EC560F" w:rsidP="00071C67">
      <w:pPr>
        <w:suppressAutoHyphens/>
        <w:rPr>
          <w:rFonts w:ascii="Arial" w:hAnsi="Arial" w:cs="Arial"/>
        </w:rPr>
      </w:pPr>
      <w:r w:rsidRPr="001B7FB8">
        <w:rPr>
          <w:rFonts w:ascii="Arial" w:hAnsi="Arial" w:cs="Arial"/>
        </w:rPr>
        <w:t xml:space="preserve">[  ] </w:t>
      </w:r>
      <w:r w:rsidR="009F02FE" w:rsidRPr="001B7FB8">
        <w:rPr>
          <w:rFonts w:ascii="Arial" w:hAnsi="Arial" w:cs="Arial"/>
        </w:rPr>
        <w:t>IRB</w:t>
      </w:r>
      <w:r w:rsidR="00545E01" w:rsidRPr="001B7FB8">
        <w:rPr>
          <w:rFonts w:ascii="Arial" w:hAnsi="Arial" w:cs="Arial"/>
        </w:rPr>
        <w:t xml:space="preserve"> review</w:t>
      </w:r>
      <w:r w:rsidRPr="001B7FB8">
        <w:rPr>
          <w:rFonts w:ascii="Arial" w:hAnsi="Arial" w:cs="Arial"/>
        </w:rPr>
        <w:t>/approval</w:t>
      </w:r>
    </w:p>
    <w:p w14:paraId="29A5E9D7" w14:textId="77777777" w:rsidR="00EC560F" w:rsidRPr="001B7FB8" w:rsidRDefault="00545E01" w:rsidP="00A33F6C">
      <w:pPr>
        <w:suppressAutoHyphens/>
        <w:spacing w:after="120"/>
        <w:ind w:left="720"/>
        <w:rPr>
          <w:rFonts w:ascii="Arial" w:hAnsi="Arial" w:cs="Arial"/>
          <w:b/>
          <w:i/>
          <w:u w:val="single"/>
        </w:rPr>
      </w:pPr>
      <w:r w:rsidRPr="001B7FB8">
        <w:rPr>
          <w:rFonts w:ascii="Arial" w:hAnsi="Arial" w:cs="Arial"/>
          <w:b/>
          <w:i/>
        </w:rPr>
        <w:t xml:space="preserve">WU requires ESCRO and IRB </w:t>
      </w:r>
      <w:r w:rsidR="009F02FE" w:rsidRPr="001B7FB8">
        <w:rPr>
          <w:rFonts w:ascii="Arial" w:hAnsi="Arial" w:cs="Arial"/>
          <w:b/>
          <w:i/>
        </w:rPr>
        <w:t>approval for all research u</w:t>
      </w:r>
      <w:r w:rsidR="00EC560F" w:rsidRPr="001B7FB8">
        <w:rPr>
          <w:rFonts w:ascii="Arial" w:hAnsi="Arial" w:cs="Arial"/>
          <w:b/>
          <w:i/>
        </w:rPr>
        <w:t xml:space="preserve">sing </w:t>
      </w:r>
      <w:r w:rsidR="00EC560F" w:rsidRPr="001B7FB8">
        <w:rPr>
          <w:rFonts w:ascii="Arial" w:hAnsi="Arial" w:cs="Arial"/>
          <w:b/>
          <w:i/>
          <w:u w:val="single"/>
        </w:rPr>
        <w:t>human embryonic stem cells</w:t>
      </w:r>
    </w:p>
    <w:p w14:paraId="5D08A124" w14:textId="77777777" w:rsidR="00C64A18" w:rsidRPr="001B7FB8" w:rsidRDefault="009F02FE" w:rsidP="00C64A18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</w:rPr>
      </w:pPr>
      <w:r w:rsidRPr="001B7FB8">
        <w:rPr>
          <w:rFonts w:ascii="Arial" w:hAnsi="Arial" w:cs="Arial"/>
        </w:rPr>
        <w:t xml:space="preserve">Research using </w:t>
      </w:r>
      <w:r w:rsidRPr="001B7FB8">
        <w:rPr>
          <w:rFonts w:ascii="Arial" w:hAnsi="Arial" w:cs="Arial"/>
          <w:u w:val="single"/>
        </w:rPr>
        <w:t>only</w:t>
      </w:r>
      <w:r w:rsidRPr="001B7FB8">
        <w:rPr>
          <w:rFonts w:ascii="Arial" w:hAnsi="Arial" w:cs="Arial"/>
        </w:rPr>
        <w:t xml:space="preserve"> hESC lines on the NIH Registry </w:t>
      </w:r>
      <w:r w:rsidRPr="001B7FB8">
        <w:rPr>
          <w:rFonts w:ascii="Arial" w:hAnsi="Arial" w:cs="Arial"/>
          <w:u w:val="single"/>
        </w:rPr>
        <w:t>and only</w:t>
      </w:r>
      <w:r w:rsidRPr="001B7FB8">
        <w:rPr>
          <w:rFonts w:ascii="Arial" w:hAnsi="Arial" w:cs="Arial"/>
        </w:rPr>
        <w:t xml:space="preserve"> </w:t>
      </w:r>
      <w:r w:rsidRPr="001B7FB8">
        <w:rPr>
          <w:rFonts w:ascii="Arial" w:hAnsi="Arial" w:cs="Arial"/>
          <w:i/>
        </w:rPr>
        <w:t xml:space="preserve">in vitro </w:t>
      </w:r>
      <w:r w:rsidRPr="001B7FB8">
        <w:rPr>
          <w:rFonts w:ascii="Arial" w:hAnsi="Arial" w:cs="Arial"/>
        </w:rPr>
        <w:t xml:space="preserve">experiments or </w:t>
      </w:r>
      <w:r w:rsidRPr="001B7FB8">
        <w:rPr>
          <w:rFonts w:ascii="Arial" w:hAnsi="Arial" w:cs="Arial"/>
          <w:i/>
        </w:rPr>
        <w:t xml:space="preserve">in vivo </w:t>
      </w:r>
      <w:r w:rsidR="00C64A18" w:rsidRPr="001B7FB8">
        <w:rPr>
          <w:rFonts w:ascii="Arial" w:hAnsi="Arial" w:cs="Arial"/>
        </w:rPr>
        <w:t>in animals</w:t>
      </w:r>
    </w:p>
    <w:p w14:paraId="2F1AB939" w14:textId="77777777" w:rsidR="00757311" w:rsidRPr="001B7FB8" w:rsidRDefault="009F02FE" w:rsidP="00757311">
      <w:pPr>
        <w:pStyle w:val="ListParagraph"/>
        <w:numPr>
          <w:ilvl w:val="1"/>
          <w:numId w:val="5"/>
        </w:numPr>
        <w:suppressAutoHyphens/>
        <w:contextualSpacing w:val="0"/>
        <w:rPr>
          <w:rFonts w:ascii="Arial" w:hAnsi="Arial" w:cs="Arial"/>
        </w:rPr>
      </w:pPr>
      <w:r w:rsidRPr="001B7FB8">
        <w:rPr>
          <w:rFonts w:ascii="Arial" w:hAnsi="Arial" w:cs="Arial"/>
        </w:rPr>
        <w:t xml:space="preserve">Submit ESCRO application. </w:t>
      </w:r>
    </w:p>
    <w:p w14:paraId="2F407CB3" w14:textId="77777777" w:rsidR="00C64A18" w:rsidRPr="001B7FB8" w:rsidRDefault="009F02FE" w:rsidP="00757311">
      <w:pPr>
        <w:pStyle w:val="ListParagraph"/>
        <w:numPr>
          <w:ilvl w:val="1"/>
          <w:numId w:val="5"/>
        </w:numPr>
        <w:suppressAutoHyphens/>
        <w:contextualSpacing w:val="0"/>
        <w:rPr>
          <w:rFonts w:ascii="Arial" w:hAnsi="Arial" w:cs="Arial"/>
        </w:rPr>
      </w:pPr>
      <w:r w:rsidRPr="001B7FB8">
        <w:rPr>
          <w:rFonts w:ascii="Arial" w:hAnsi="Arial" w:cs="Arial"/>
        </w:rPr>
        <w:t>Upon receipt of “provisional” ESCRO approval</w:t>
      </w:r>
      <w:r w:rsidR="00C64A18" w:rsidRPr="001B7FB8">
        <w:rPr>
          <w:rFonts w:ascii="Arial" w:hAnsi="Arial" w:cs="Arial"/>
        </w:rPr>
        <w:t xml:space="preserve"> letter</w:t>
      </w:r>
      <w:r w:rsidRPr="001B7FB8">
        <w:rPr>
          <w:rFonts w:ascii="Arial" w:hAnsi="Arial" w:cs="Arial"/>
        </w:rPr>
        <w:t xml:space="preserve">, contact Mitchell Saulisbury-Robertson, HRPO Manager, to request </w:t>
      </w:r>
      <w:r w:rsidR="00EE68C9" w:rsidRPr="001B7FB8">
        <w:rPr>
          <w:rFonts w:ascii="Arial" w:hAnsi="Arial" w:cs="Arial"/>
          <w:i/>
        </w:rPr>
        <w:t>non-</w:t>
      </w:r>
      <w:r w:rsidRPr="001B7FB8">
        <w:rPr>
          <w:rFonts w:ascii="Arial" w:hAnsi="Arial" w:cs="Arial"/>
          <w:i/>
        </w:rPr>
        <w:t>human research</w:t>
      </w:r>
      <w:r w:rsidR="00C64A18" w:rsidRPr="001B7FB8">
        <w:rPr>
          <w:rFonts w:ascii="Arial" w:hAnsi="Arial" w:cs="Arial"/>
        </w:rPr>
        <w:t xml:space="preserve"> review</w:t>
      </w:r>
      <w:r w:rsidR="00DB01DC" w:rsidRPr="001B7FB8">
        <w:rPr>
          <w:rFonts w:ascii="Arial" w:hAnsi="Arial" w:cs="Arial"/>
        </w:rPr>
        <w:t>.</w:t>
      </w:r>
    </w:p>
    <w:p w14:paraId="57FCB352" w14:textId="77777777" w:rsidR="00EE68C9" w:rsidRPr="001B7FB8" w:rsidRDefault="00EE68C9" w:rsidP="00C64A18">
      <w:pPr>
        <w:pStyle w:val="ListParagraph"/>
        <w:numPr>
          <w:ilvl w:val="1"/>
          <w:numId w:val="5"/>
        </w:numPr>
        <w:suppressAutoHyphens/>
        <w:spacing w:after="120"/>
        <w:contextualSpacing w:val="0"/>
        <w:rPr>
          <w:rFonts w:ascii="Arial" w:hAnsi="Arial" w:cs="Arial"/>
        </w:rPr>
      </w:pPr>
      <w:r w:rsidRPr="001B7FB8">
        <w:rPr>
          <w:rFonts w:ascii="Arial" w:hAnsi="Arial" w:cs="Arial"/>
        </w:rPr>
        <w:t>ESCRO will provide specific instructions with the provisional approval letter</w:t>
      </w:r>
      <w:r w:rsidR="00DD7F18" w:rsidRPr="001B7FB8">
        <w:rPr>
          <w:rFonts w:ascii="Arial" w:hAnsi="Arial" w:cs="Arial"/>
        </w:rPr>
        <w:t>.</w:t>
      </w:r>
    </w:p>
    <w:p w14:paraId="147837E5" w14:textId="77777777" w:rsidR="00C64A18" w:rsidRPr="001B7FB8" w:rsidRDefault="00EE68C9" w:rsidP="00C64A18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</w:rPr>
      </w:pPr>
      <w:r w:rsidRPr="001B7FB8">
        <w:rPr>
          <w:rFonts w:ascii="Arial" w:hAnsi="Arial" w:cs="Arial"/>
        </w:rPr>
        <w:t xml:space="preserve">Research using hESC line(s) </w:t>
      </w:r>
      <w:r w:rsidRPr="001B7FB8">
        <w:rPr>
          <w:rFonts w:ascii="Arial" w:hAnsi="Arial" w:cs="Arial"/>
          <w:u w:val="single"/>
        </w:rPr>
        <w:t>not</w:t>
      </w:r>
      <w:r w:rsidRPr="001B7FB8">
        <w:rPr>
          <w:rFonts w:ascii="Arial" w:hAnsi="Arial" w:cs="Arial"/>
        </w:rPr>
        <w:t xml:space="preserve"> on the NIH Registry and/or including </w:t>
      </w:r>
      <w:r w:rsidR="00E30BBC" w:rsidRPr="001B7FB8">
        <w:rPr>
          <w:rFonts w:ascii="Arial" w:hAnsi="Arial" w:cs="Arial"/>
        </w:rPr>
        <w:t>interaction</w:t>
      </w:r>
      <w:r w:rsidRPr="001B7FB8">
        <w:rPr>
          <w:rFonts w:ascii="Arial" w:hAnsi="Arial" w:cs="Arial"/>
        </w:rPr>
        <w:t>/intervention with human subjects</w:t>
      </w:r>
    </w:p>
    <w:p w14:paraId="6304FD45" w14:textId="77777777" w:rsidR="009F02FE" w:rsidRPr="001B7FB8" w:rsidRDefault="009F02FE" w:rsidP="00C64A18">
      <w:pPr>
        <w:pStyle w:val="ListParagraph"/>
        <w:numPr>
          <w:ilvl w:val="1"/>
          <w:numId w:val="5"/>
        </w:numPr>
        <w:suppressAutoHyphens/>
        <w:rPr>
          <w:rFonts w:ascii="Arial" w:hAnsi="Arial" w:cs="Arial"/>
        </w:rPr>
      </w:pPr>
      <w:r w:rsidRPr="001B7FB8">
        <w:rPr>
          <w:rFonts w:ascii="Arial" w:hAnsi="Arial" w:cs="Arial"/>
        </w:rPr>
        <w:t>Complete</w:t>
      </w:r>
      <w:r w:rsidR="00DD7F18" w:rsidRPr="001B7FB8">
        <w:rPr>
          <w:rFonts w:ascii="Arial" w:hAnsi="Arial" w:cs="Arial"/>
        </w:rPr>
        <w:t xml:space="preserve"> application via </w:t>
      </w:r>
      <w:hyperlink r:id="rId12" w:history="1">
        <w:r w:rsidRPr="001B7FB8">
          <w:rPr>
            <w:rStyle w:val="Hyperlink"/>
            <w:rFonts w:ascii="Arial" w:hAnsi="Arial" w:cs="Arial"/>
            <w:i/>
          </w:rPr>
          <w:t>myIRB</w:t>
        </w:r>
      </w:hyperlink>
      <w:r w:rsidR="00DD7F18" w:rsidRPr="001B7FB8">
        <w:rPr>
          <w:rFonts w:ascii="Arial" w:hAnsi="Arial" w:cs="Arial"/>
        </w:rPr>
        <w:t xml:space="preserve"> </w:t>
      </w:r>
      <w:r w:rsidR="00C64A18" w:rsidRPr="001B7FB8">
        <w:rPr>
          <w:rFonts w:ascii="Arial" w:hAnsi="Arial" w:cs="Arial"/>
        </w:rPr>
        <w:t xml:space="preserve">prior to, </w:t>
      </w:r>
      <w:r w:rsidRPr="001B7FB8">
        <w:rPr>
          <w:rFonts w:ascii="Arial" w:hAnsi="Arial" w:cs="Arial"/>
        </w:rPr>
        <w:t>or the same time as</w:t>
      </w:r>
      <w:r w:rsidR="00C64A18" w:rsidRPr="001B7FB8">
        <w:rPr>
          <w:rFonts w:ascii="Arial" w:hAnsi="Arial" w:cs="Arial"/>
        </w:rPr>
        <w:t>,</w:t>
      </w:r>
      <w:r w:rsidRPr="001B7FB8">
        <w:rPr>
          <w:rFonts w:ascii="Arial" w:hAnsi="Arial" w:cs="Arial"/>
        </w:rPr>
        <w:t xml:space="preserve"> the ESCRO application is submitted. The myIRB application will be downloaded and included with your ESCRO application. ESCRO </w:t>
      </w:r>
      <w:r w:rsidR="00953FCF" w:rsidRPr="001B7FB8">
        <w:rPr>
          <w:rFonts w:ascii="Arial" w:hAnsi="Arial" w:cs="Arial"/>
        </w:rPr>
        <w:t xml:space="preserve">review </w:t>
      </w:r>
      <w:r w:rsidRPr="001B7FB8">
        <w:rPr>
          <w:rFonts w:ascii="Arial" w:hAnsi="Arial" w:cs="Arial"/>
        </w:rPr>
        <w:t xml:space="preserve">will not </w:t>
      </w:r>
      <w:r w:rsidR="00953FCF" w:rsidRPr="001B7FB8">
        <w:rPr>
          <w:rFonts w:ascii="Arial" w:hAnsi="Arial" w:cs="Arial"/>
        </w:rPr>
        <w:t>be scheduled</w:t>
      </w:r>
      <w:r w:rsidRPr="001B7FB8">
        <w:rPr>
          <w:rFonts w:ascii="Arial" w:hAnsi="Arial" w:cs="Arial"/>
        </w:rPr>
        <w:t xml:space="preserve"> until a myIRB application is received.</w:t>
      </w:r>
    </w:p>
    <w:p w14:paraId="517518EE" w14:textId="77777777" w:rsidR="009F02FE" w:rsidRPr="001B7FB8" w:rsidRDefault="009F02FE" w:rsidP="009F02FE">
      <w:pPr>
        <w:suppressAutoHyphens/>
        <w:rPr>
          <w:rFonts w:ascii="Arial" w:hAnsi="Arial" w:cs="Arial"/>
        </w:rPr>
      </w:pPr>
    </w:p>
    <w:p w14:paraId="144A4CA3" w14:textId="77777777" w:rsidR="00A33F6C" w:rsidRPr="001B7FB8" w:rsidRDefault="00FE4B77" w:rsidP="00A33F6C">
      <w:pPr>
        <w:autoSpaceDE/>
        <w:autoSpaceDN/>
        <w:rPr>
          <w:rFonts w:ascii="Arial" w:hAnsi="Arial" w:cs="Arial"/>
          <w:bCs/>
        </w:rPr>
      </w:pPr>
      <w:r w:rsidRPr="001B7FB8">
        <w:rPr>
          <w:rFonts w:ascii="Arial" w:hAnsi="Arial" w:cs="Arial"/>
          <w:bCs/>
        </w:rPr>
        <w:t xml:space="preserve">[  ] </w:t>
      </w:r>
      <w:r w:rsidR="009F02FE" w:rsidRPr="0053778A">
        <w:rPr>
          <w:rFonts w:ascii="Arial" w:hAnsi="Arial" w:cs="Arial"/>
          <w:bCs/>
        </w:rPr>
        <w:t xml:space="preserve">Material Transfer Agreement </w:t>
      </w:r>
    </w:p>
    <w:p w14:paraId="016ACB75" w14:textId="77777777" w:rsidR="002139C3" w:rsidRPr="001B7FB8" w:rsidRDefault="00CD7260" w:rsidP="00B7422A">
      <w:pPr>
        <w:autoSpaceDE/>
        <w:autoSpaceDN/>
        <w:spacing w:after="120"/>
        <w:ind w:left="72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An MTA </w:t>
      </w:r>
      <w:r w:rsidR="00FE4B77" w:rsidRPr="001B7FB8">
        <w:rPr>
          <w:rFonts w:ascii="Arial" w:hAnsi="Arial" w:cs="Arial"/>
          <w:b/>
          <w:bCs/>
          <w:i/>
        </w:rPr>
        <w:t xml:space="preserve">or </w:t>
      </w:r>
      <w:r>
        <w:rPr>
          <w:rFonts w:ascii="Arial" w:hAnsi="Arial" w:cs="Arial"/>
          <w:b/>
          <w:bCs/>
          <w:i/>
        </w:rPr>
        <w:t xml:space="preserve">appropriate </w:t>
      </w:r>
      <w:r w:rsidR="00FE4B77" w:rsidRPr="001B7FB8">
        <w:rPr>
          <w:rFonts w:ascii="Arial" w:hAnsi="Arial" w:cs="Arial"/>
          <w:b/>
          <w:bCs/>
          <w:i/>
        </w:rPr>
        <w:t xml:space="preserve">approval/authorization from the provider of the biospecimen(s) </w:t>
      </w:r>
      <w:r>
        <w:rPr>
          <w:rFonts w:ascii="Arial" w:hAnsi="Arial" w:cs="Arial"/>
          <w:b/>
          <w:bCs/>
          <w:i/>
        </w:rPr>
        <w:t>is</w:t>
      </w:r>
      <w:r w:rsidR="009F02FE" w:rsidRPr="001B7FB8">
        <w:rPr>
          <w:rFonts w:ascii="Arial" w:hAnsi="Arial" w:cs="Arial"/>
          <w:b/>
          <w:bCs/>
          <w:i/>
        </w:rPr>
        <w:t xml:space="preserve"> required</w:t>
      </w:r>
      <w:r w:rsidR="00A33F6C" w:rsidRPr="001B7FB8">
        <w:rPr>
          <w:rFonts w:ascii="Arial" w:hAnsi="Arial" w:cs="Arial"/>
          <w:b/>
          <w:bCs/>
          <w:i/>
        </w:rPr>
        <w:t xml:space="preserve"> </w:t>
      </w:r>
      <w:r w:rsidR="00A33F6C" w:rsidRPr="001B7FB8">
        <w:rPr>
          <w:rFonts w:ascii="Arial" w:hAnsi="Arial" w:cs="Arial"/>
          <w:b/>
          <w:bCs/>
          <w:i/>
          <w:u w:val="single"/>
        </w:rPr>
        <w:t>after</w:t>
      </w:r>
      <w:r w:rsidR="00A33F6C" w:rsidRPr="001B7FB8">
        <w:rPr>
          <w:rFonts w:ascii="Arial" w:hAnsi="Arial" w:cs="Arial"/>
          <w:b/>
          <w:bCs/>
          <w:i/>
        </w:rPr>
        <w:t xml:space="preserve"> ESCRO approval is obtained. Contact the </w:t>
      </w:r>
      <w:hyperlink r:id="rId13" w:history="1">
        <w:r w:rsidR="00A33F6C" w:rsidRPr="0053778A">
          <w:rPr>
            <w:rStyle w:val="Hyperlink"/>
            <w:rFonts w:ascii="Arial" w:hAnsi="Arial" w:cs="Arial"/>
            <w:b/>
            <w:bCs/>
            <w:i/>
          </w:rPr>
          <w:t>Office of Technology Management</w:t>
        </w:r>
      </w:hyperlink>
      <w:r w:rsidR="00A33F6C" w:rsidRPr="001B7FB8">
        <w:rPr>
          <w:rFonts w:ascii="Arial" w:hAnsi="Arial" w:cs="Arial"/>
          <w:b/>
          <w:bCs/>
          <w:i/>
        </w:rPr>
        <w:t xml:space="preserve"> for guidance on how to begin the process</w:t>
      </w:r>
      <w:r w:rsidR="00DB01DC" w:rsidRPr="001B7FB8">
        <w:rPr>
          <w:rFonts w:ascii="Arial" w:hAnsi="Arial" w:cs="Arial"/>
          <w:b/>
          <w:bCs/>
          <w:i/>
        </w:rPr>
        <w:t>.</w:t>
      </w:r>
    </w:p>
    <w:p w14:paraId="790BEA7E" w14:textId="77777777" w:rsidR="00222AAB" w:rsidRPr="001B7FB8" w:rsidRDefault="002139C3" w:rsidP="009619B1">
      <w:pPr>
        <w:autoSpaceDE/>
        <w:autoSpaceDN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1B7FB8">
        <w:rPr>
          <w:rFonts w:ascii="Arial" w:hAnsi="Arial" w:cs="Arial"/>
          <w:b/>
          <w:bCs/>
        </w:rPr>
        <w:t>Stem cells may not be obtained, until after the appropriate agreements are in place.</w:t>
      </w:r>
    </w:p>
    <w:sectPr w:rsidR="00222AAB" w:rsidRPr="001B7FB8" w:rsidSect="0053778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360" w:right="634" w:bottom="360" w:left="720" w:header="576" w:footer="86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F2B30" w14:textId="77777777" w:rsidR="003049C9" w:rsidRDefault="003049C9">
      <w:r>
        <w:separator/>
      </w:r>
    </w:p>
  </w:endnote>
  <w:endnote w:type="continuationSeparator" w:id="0">
    <w:p w14:paraId="79814C0A" w14:textId="77777777" w:rsidR="003049C9" w:rsidRDefault="0030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4402C" w14:textId="77777777" w:rsidR="009B01F4" w:rsidRDefault="009B01F4">
    <w:pPr>
      <w:pStyle w:val="Footer"/>
      <w:framePr w:wrap="auto" w:vAnchor="text" w:hAnchor="margin" w:xAlign="center" w:y="1"/>
      <w:rPr>
        <w:rStyle w:val="PageNumber"/>
      </w:rPr>
    </w:pPr>
  </w:p>
  <w:p w14:paraId="6AFEB8A4" w14:textId="77777777" w:rsidR="009B01F4" w:rsidRDefault="009B01F4" w:rsidP="00F0328B">
    <w:pPr>
      <w:pStyle w:val="Footer"/>
      <w:tabs>
        <w:tab w:val="clear" w:pos="8640"/>
        <w:tab w:val="right" w:pos="10620"/>
      </w:tabs>
      <w:ind w:right="266"/>
      <w:rPr>
        <w:snapToGrid w:val="0"/>
        <w:sz w:val="20"/>
        <w:szCs w:val="20"/>
      </w:rPr>
    </w:pPr>
    <w:r>
      <w:rPr>
        <w:snapToGrid w:val="0"/>
        <w:sz w:val="20"/>
        <w:szCs w:val="20"/>
      </w:rPr>
      <w:t xml:space="preserve">Stem Cell Form, Page </w:t>
    </w:r>
    <w:r>
      <w:rPr>
        <w:snapToGrid w:val="0"/>
        <w:sz w:val="20"/>
        <w:szCs w:val="20"/>
      </w:rPr>
      <w:fldChar w:fldCharType="begin"/>
    </w:r>
    <w:r>
      <w:rPr>
        <w:snapToGrid w:val="0"/>
        <w:sz w:val="20"/>
        <w:szCs w:val="20"/>
      </w:rPr>
      <w:instrText xml:space="preserve"> PAGE </w:instrText>
    </w:r>
    <w:r>
      <w:rPr>
        <w:snapToGrid w:val="0"/>
        <w:sz w:val="20"/>
        <w:szCs w:val="20"/>
      </w:rPr>
      <w:fldChar w:fldCharType="separate"/>
    </w:r>
    <w:r w:rsidR="00514BED">
      <w:rPr>
        <w:noProof/>
        <w:snapToGrid w:val="0"/>
        <w:sz w:val="20"/>
        <w:szCs w:val="20"/>
      </w:rPr>
      <w:t>3</w:t>
    </w:r>
    <w:r>
      <w:rPr>
        <w:snapToGrid w:val="0"/>
        <w:sz w:val="20"/>
        <w:szCs w:val="20"/>
      </w:rPr>
      <w:fldChar w:fldCharType="end"/>
    </w:r>
    <w:r>
      <w:rPr>
        <w:snapToGrid w:val="0"/>
        <w:sz w:val="20"/>
        <w:szCs w:val="20"/>
      </w:rPr>
      <w:tab/>
    </w:r>
    <w:r>
      <w:rPr>
        <w:snapToGrid w:val="0"/>
        <w:sz w:val="20"/>
        <w:szCs w:val="20"/>
      </w:rPr>
      <w:tab/>
      <w:t>Revised 2/10/17</w:t>
    </w:r>
  </w:p>
  <w:p w14:paraId="48FE518E" w14:textId="77777777" w:rsidR="009B01F4" w:rsidRPr="00C72770" w:rsidRDefault="009B01F4" w:rsidP="00C72770">
    <w:pPr>
      <w:pStyle w:val="Footer"/>
      <w:tabs>
        <w:tab w:val="clear" w:pos="8640"/>
        <w:tab w:val="right" w:pos="10620"/>
      </w:tabs>
      <w:ind w:right="266"/>
      <w:rPr>
        <w:snapToGrid w:val="0"/>
        <w:sz w:val="20"/>
        <w:szCs w:val="20"/>
      </w:rPr>
    </w:pPr>
    <w:r>
      <w:rPr>
        <w:snapToGrid w:val="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DA209" w14:textId="77777777" w:rsidR="009B01F4" w:rsidRDefault="009B01F4">
    <w:pPr>
      <w:pStyle w:val="Footer"/>
      <w:tabs>
        <w:tab w:val="clear" w:pos="8640"/>
        <w:tab w:val="right" w:pos="10620"/>
      </w:tabs>
      <w:rPr>
        <w:snapToGrid w:val="0"/>
        <w:sz w:val="20"/>
        <w:szCs w:val="20"/>
      </w:rPr>
    </w:pPr>
    <w:r>
      <w:rPr>
        <w:snapToGrid w:val="0"/>
        <w:sz w:val="20"/>
        <w:szCs w:val="20"/>
      </w:rPr>
      <w:t xml:space="preserve">Stem Cell Form, Page </w:t>
    </w:r>
    <w:r>
      <w:rPr>
        <w:snapToGrid w:val="0"/>
        <w:sz w:val="20"/>
        <w:szCs w:val="20"/>
      </w:rPr>
      <w:fldChar w:fldCharType="begin"/>
    </w:r>
    <w:r>
      <w:rPr>
        <w:snapToGrid w:val="0"/>
        <w:sz w:val="20"/>
        <w:szCs w:val="20"/>
      </w:rPr>
      <w:instrText xml:space="preserve"> PAGE </w:instrText>
    </w:r>
    <w:r>
      <w:rPr>
        <w:snapToGrid w:val="0"/>
        <w:sz w:val="20"/>
        <w:szCs w:val="20"/>
      </w:rPr>
      <w:fldChar w:fldCharType="separate"/>
    </w:r>
    <w:r w:rsidR="00514BED">
      <w:rPr>
        <w:noProof/>
        <w:snapToGrid w:val="0"/>
        <w:sz w:val="20"/>
        <w:szCs w:val="20"/>
      </w:rPr>
      <w:t>1</w:t>
    </w:r>
    <w:r>
      <w:rPr>
        <w:snapToGrid w:val="0"/>
        <w:sz w:val="20"/>
        <w:szCs w:val="20"/>
      </w:rPr>
      <w:fldChar w:fldCharType="end"/>
    </w:r>
    <w:r>
      <w:rPr>
        <w:snapToGrid w:val="0"/>
        <w:sz w:val="20"/>
        <w:szCs w:val="20"/>
      </w:rPr>
      <w:tab/>
    </w:r>
    <w:r>
      <w:rPr>
        <w:snapToGrid w:val="0"/>
        <w:sz w:val="20"/>
        <w:szCs w:val="20"/>
      </w:rPr>
      <w:tab/>
      <w:t>Revised 2/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A1C20" w14:textId="77777777" w:rsidR="003049C9" w:rsidRDefault="003049C9">
      <w:r>
        <w:separator/>
      </w:r>
    </w:p>
  </w:footnote>
  <w:footnote w:type="continuationSeparator" w:id="0">
    <w:p w14:paraId="14E9D659" w14:textId="77777777" w:rsidR="003049C9" w:rsidRDefault="0030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DCD9A" w14:textId="77777777" w:rsidR="009B01F4" w:rsidRDefault="009B01F4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EF0C" w14:textId="77777777" w:rsidR="009B01F4" w:rsidRDefault="009B01F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66F"/>
    <w:multiLevelType w:val="hybridMultilevel"/>
    <w:tmpl w:val="5B7879C8"/>
    <w:lvl w:ilvl="0" w:tplc="A76433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0A0A5A"/>
    <w:multiLevelType w:val="hybridMultilevel"/>
    <w:tmpl w:val="868E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AA7"/>
    <w:multiLevelType w:val="singleLevel"/>
    <w:tmpl w:val="A63851F6"/>
    <w:lvl w:ilvl="0">
      <w:start w:val="5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B6F16FF"/>
    <w:multiLevelType w:val="hybridMultilevel"/>
    <w:tmpl w:val="7CBCC3DC"/>
    <w:lvl w:ilvl="0" w:tplc="3A400CDA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94E6F43"/>
    <w:multiLevelType w:val="hybridMultilevel"/>
    <w:tmpl w:val="8A7C4D3A"/>
    <w:lvl w:ilvl="0" w:tplc="238289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9178D"/>
    <w:multiLevelType w:val="hybridMultilevel"/>
    <w:tmpl w:val="72AA8724"/>
    <w:lvl w:ilvl="0" w:tplc="205A6C5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BD5082"/>
    <w:multiLevelType w:val="hybridMultilevel"/>
    <w:tmpl w:val="46021220"/>
    <w:lvl w:ilvl="0" w:tplc="992C943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7" w15:restartNumberingAfterBreak="0">
    <w:nsid w:val="74040031"/>
    <w:multiLevelType w:val="hybridMultilevel"/>
    <w:tmpl w:val="F88C94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9C4402"/>
    <w:multiLevelType w:val="hybridMultilevel"/>
    <w:tmpl w:val="4B10F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BB2CFD"/>
    <w:multiLevelType w:val="hybridMultilevel"/>
    <w:tmpl w:val="4066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99"/>
    <w:rsid w:val="00020F34"/>
    <w:rsid w:val="000333AE"/>
    <w:rsid w:val="000355A9"/>
    <w:rsid w:val="00047A10"/>
    <w:rsid w:val="000520A2"/>
    <w:rsid w:val="00070451"/>
    <w:rsid w:val="00071C67"/>
    <w:rsid w:val="00097500"/>
    <w:rsid w:val="000B5854"/>
    <w:rsid w:val="000C4969"/>
    <w:rsid w:val="000D5168"/>
    <w:rsid w:val="000E013F"/>
    <w:rsid w:val="000E4028"/>
    <w:rsid w:val="000E55DA"/>
    <w:rsid w:val="000E69D1"/>
    <w:rsid w:val="00100417"/>
    <w:rsid w:val="00104F67"/>
    <w:rsid w:val="00114DBD"/>
    <w:rsid w:val="00116482"/>
    <w:rsid w:val="001164AF"/>
    <w:rsid w:val="00141BF4"/>
    <w:rsid w:val="0014465B"/>
    <w:rsid w:val="00145451"/>
    <w:rsid w:val="00145519"/>
    <w:rsid w:val="00147AC0"/>
    <w:rsid w:val="0015168A"/>
    <w:rsid w:val="001541FE"/>
    <w:rsid w:val="00157D65"/>
    <w:rsid w:val="00163D9E"/>
    <w:rsid w:val="00177217"/>
    <w:rsid w:val="00180C14"/>
    <w:rsid w:val="00187B49"/>
    <w:rsid w:val="00193D4C"/>
    <w:rsid w:val="00195885"/>
    <w:rsid w:val="00195A7F"/>
    <w:rsid w:val="0019706E"/>
    <w:rsid w:val="001A3E2D"/>
    <w:rsid w:val="001B04B4"/>
    <w:rsid w:val="001B7FB8"/>
    <w:rsid w:val="001C39C2"/>
    <w:rsid w:val="001C651C"/>
    <w:rsid w:val="001D3692"/>
    <w:rsid w:val="001D5112"/>
    <w:rsid w:val="001E1947"/>
    <w:rsid w:val="001E5A09"/>
    <w:rsid w:val="001E6A11"/>
    <w:rsid w:val="001F479A"/>
    <w:rsid w:val="001F79A3"/>
    <w:rsid w:val="0020600A"/>
    <w:rsid w:val="002139C3"/>
    <w:rsid w:val="002144CE"/>
    <w:rsid w:val="00221EAE"/>
    <w:rsid w:val="00222AAB"/>
    <w:rsid w:val="00224150"/>
    <w:rsid w:val="00227CEA"/>
    <w:rsid w:val="00230DEB"/>
    <w:rsid w:val="00231D60"/>
    <w:rsid w:val="00235690"/>
    <w:rsid w:val="00255F57"/>
    <w:rsid w:val="00262C51"/>
    <w:rsid w:val="00272D8D"/>
    <w:rsid w:val="002835E9"/>
    <w:rsid w:val="00284809"/>
    <w:rsid w:val="00285186"/>
    <w:rsid w:val="002A0E34"/>
    <w:rsid w:val="002A6961"/>
    <w:rsid w:val="002B11A7"/>
    <w:rsid w:val="002E783D"/>
    <w:rsid w:val="002F1DDD"/>
    <w:rsid w:val="00303B28"/>
    <w:rsid w:val="003049C9"/>
    <w:rsid w:val="00322698"/>
    <w:rsid w:val="00323F82"/>
    <w:rsid w:val="00327BFB"/>
    <w:rsid w:val="00337414"/>
    <w:rsid w:val="00340392"/>
    <w:rsid w:val="00357132"/>
    <w:rsid w:val="0036320B"/>
    <w:rsid w:val="003670E5"/>
    <w:rsid w:val="00367BD1"/>
    <w:rsid w:val="00367D8A"/>
    <w:rsid w:val="003704CD"/>
    <w:rsid w:val="00371EAF"/>
    <w:rsid w:val="00381470"/>
    <w:rsid w:val="00396783"/>
    <w:rsid w:val="00397326"/>
    <w:rsid w:val="003975C8"/>
    <w:rsid w:val="003B76B8"/>
    <w:rsid w:val="003C3DB4"/>
    <w:rsid w:val="003D2CD6"/>
    <w:rsid w:val="003D43E8"/>
    <w:rsid w:val="003D52D5"/>
    <w:rsid w:val="003E1550"/>
    <w:rsid w:val="003E34AF"/>
    <w:rsid w:val="003E6C36"/>
    <w:rsid w:val="003F1885"/>
    <w:rsid w:val="003F5F94"/>
    <w:rsid w:val="00415719"/>
    <w:rsid w:val="00432CD0"/>
    <w:rsid w:val="00434377"/>
    <w:rsid w:val="00445261"/>
    <w:rsid w:val="0045144A"/>
    <w:rsid w:val="004518CB"/>
    <w:rsid w:val="00457783"/>
    <w:rsid w:val="00460BBE"/>
    <w:rsid w:val="004662D7"/>
    <w:rsid w:val="00466EC7"/>
    <w:rsid w:val="00471729"/>
    <w:rsid w:val="0047707B"/>
    <w:rsid w:val="00482342"/>
    <w:rsid w:val="00491823"/>
    <w:rsid w:val="004B118B"/>
    <w:rsid w:val="004D60A5"/>
    <w:rsid w:val="004F0138"/>
    <w:rsid w:val="004F6B5B"/>
    <w:rsid w:val="00502D5F"/>
    <w:rsid w:val="00513EC7"/>
    <w:rsid w:val="0051418C"/>
    <w:rsid w:val="005149C5"/>
    <w:rsid w:val="00514BED"/>
    <w:rsid w:val="00525475"/>
    <w:rsid w:val="005256C5"/>
    <w:rsid w:val="0053726D"/>
    <w:rsid w:val="0053778A"/>
    <w:rsid w:val="00543933"/>
    <w:rsid w:val="00545E01"/>
    <w:rsid w:val="00552A5E"/>
    <w:rsid w:val="005552CC"/>
    <w:rsid w:val="00555899"/>
    <w:rsid w:val="0056233A"/>
    <w:rsid w:val="00562F6E"/>
    <w:rsid w:val="00564717"/>
    <w:rsid w:val="00566EE3"/>
    <w:rsid w:val="005710F0"/>
    <w:rsid w:val="00571C03"/>
    <w:rsid w:val="00572797"/>
    <w:rsid w:val="0059236D"/>
    <w:rsid w:val="00597501"/>
    <w:rsid w:val="005A36F1"/>
    <w:rsid w:val="005C32B7"/>
    <w:rsid w:val="005F3159"/>
    <w:rsid w:val="005F386D"/>
    <w:rsid w:val="00603B22"/>
    <w:rsid w:val="006066D8"/>
    <w:rsid w:val="00623211"/>
    <w:rsid w:val="0062387F"/>
    <w:rsid w:val="00627F82"/>
    <w:rsid w:val="006333D2"/>
    <w:rsid w:val="006352FC"/>
    <w:rsid w:val="00643190"/>
    <w:rsid w:val="00645A3A"/>
    <w:rsid w:val="00651190"/>
    <w:rsid w:val="0065584E"/>
    <w:rsid w:val="0066263A"/>
    <w:rsid w:val="00662DA2"/>
    <w:rsid w:val="006661E8"/>
    <w:rsid w:val="006671AC"/>
    <w:rsid w:val="00671B12"/>
    <w:rsid w:val="0067499D"/>
    <w:rsid w:val="00675E22"/>
    <w:rsid w:val="00685141"/>
    <w:rsid w:val="006A13E1"/>
    <w:rsid w:val="006A3AFB"/>
    <w:rsid w:val="006B2FA8"/>
    <w:rsid w:val="006B3675"/>
    <w:rsid w:val="006B7D83"/>
    <w:rsid w:val="006F0165"/>
    <w:rsid w:val="006F2F2D"/>
    <w:rsid w:val="007011FE"/>
    <w:rsid w:val="007033ED"/>
    <w:rsid w:val="00706D9B"/>
    <w:rsid w:val="007341BB"/>
    <w:rsid w:val="00742FF2"/>
    <w:rsid w:val="00744F5C"/>
    <w:rsid w:val="00750969"/>
    <w:rsid w:val="0075456D"/>
    <w:rsid w:val="00756101"/>
    <w:rsid w:val="00756887"/>
    <w:rsid w:val="00757311"/>
    <w:rsid w:val="007837DA"/>
    <w:rsid w:val="0079653D"/>
    <w:rsid w:val="007A67D5"/>
    <w:rsid w:val="007C16F0"/>
    <w:rsid w:val="007C2FD5"/>
    <w:rsid w:val="007C7C9C"/>
    <w:rsid w:val="007D426F"/>
    <w:rsid w:val="007F162F"/>
    <w:rsid w:val="007F360D"/>
    <w:rsid w:val="00806F74"/>
    <w:rsid w:val="0084347B"/>
    <w:rsid w:val="0085155D"/>
    <w:rsid w:val="008559F4"/>
    <w:rsid w:val="0085738F"/>
    <w:rsid w:val="00885BBC"/>
    <w:rsid w:val="00897EEB"/>
    <w:rsid w:val="008A21B4"/>
    <w:rsid w:val="008A2621"/>
    <w:rsid w:val="008A322F"/>
    <w:rsid w:val="008A7830"/>
    <w:rsid w:val="008B1DE0"/>
    <w:rsid w:val="008C327A"/>
    <w:rsid w:val="008E5224"/>
    <w:rsid w:val="008E5692"/>
    <w:rsid w:val="008F0261"/>
    <w:rsid w:val="008F16B4"/>
    <w:rsid w:val="008F558C"/>
    <w:rsid w:val="008F7CF0"/>
    <w:rsid w:val="008F7F2F"/>
    <w:rsid w:val="00902B47"/>
    <w:rsid w:val="00922601"/>
    <w:rsid w:val="00924409"/>
    <w:rsid w:val="00930EC2"/>
    <w:rsid w:val="009405B3"/>
    <w:rsid w:val="009436B7"/>
    <w:rsid w:val="00946CEB"/>
    <w:rsid w:val="0095111F"/>
    <w:rsid w:val="00953FCF"/>
    <w:rsid w:val="009619B1"/>
    <w:rsid w:val="00963640"/>
    <w:rsid w:val="009669C8"/>
    <w:rsid w:val="00970994"/>
    <w:rsid w:val="009831AD"/>
    <w:rsid w:val="00983A1F"/>
    <w:rsid w:val="00984F46"/>
    <w:rsid w:val="00986FCD"/>
    <w:rsid w:val="009A0FB5"/>
    <w:rsid w:val="009A1D95"/>
    <w:rsid w:val="009B01F4"/>
    <w:rsid w:val="009B25AF"/>
    <w:rsid w:val="009B76C1"/>
    <w:rsid w:val="009B785C"/>
    <w:rsid w:val="009D64AF"/>
    <w:rsid w:val="009E2DEA"/>
    <w:rsid w:val="009E5FD1"/>
    <w:rsid w:val="009F02FE"/>
    <w:rsid w:val="009F08AF"/>
    <w:rsid w:val="009F3261"/>
    <w:rsid w:val="00A02815"/>
    <w:rsid w:val="00A05DAC"/>
    <w:rsid w:val="00A0616F"/>
    <w:rsid w:val="00A06678"/>
    <w:rsid w:val="00A07657"/>
    <w:rsid w:val="00A12D10"/>
    <w:rsid w:val="00A33F6C"/>
    <w:rsid w:val="00A40C02"/>
    <w:rsid w:val="00A465E3"/>
    <w:rsid w:val="00A47844"/>
    <w:rsid w:val="00A51217"/>
    <w:rsid w:val="00A5463D"/>
    <w:rsid w:val="00A56576"/>
    <w:rsid w:val="00A731BD"/>
    <w:rsid w:val="00A75316"/>
    <w:rsid w:val="00A92473"/>
    <w:rsid w:val="00AA7AF8"/>
    <w:rsid w:val="00AB2713"/>
    <w:rsid w:val="00AB2E07"/>
    <w:rsid w:val="00AC4BEA"/>
    <w:rsid w:val="00AE756B"/>
    <w:rsid w:val="00AE7A63"/>
    <w:rsid w:val="00AF484F"/>
    <w:rsid w:val="00B07BA8"/>
    <w:rsid w:val="00B20C31"/>
    <w:rsid w:val="00B27E17"/>
    <w:rsid w:val="00B36188"/>
    <w:rsid w:val="00B425CB"/>
    <w:rsid w:val="00B44184"/>
    <w:rsid w:val="00B44780"/>
    <w:rsid w:val="00B6507D"/>
    <w:rsid w:val="00B7422A"/>
    <w:rsid w:val="00B9266B"/>
    <w:rsid w:val="00B9516E"/>
    <w:rsid w:val="00BA562B"/>
    <w:rsid w:val="00BB6C98"/>
    <w:rsid w:val="00BB7F4F"/>
    <w:rsid w:val="00BC2F78"/>
    <w:rsid w:val="00BF6B26"/>
    <w:rsid w:val="00C00A07"/>
    <w:rsid w:val="00C057F6"/>
    <w:rsid w:val="00C0699E"/>
    <w:rsid w:val="00C12578"/>
    <w:rsid w:val="00C16D6B"/>
    <w:rsid w:val="00C17B67"/>
    <w:rsid w:val="00C216F5"/>
    <w:rsid w:val="00C33808"/>
    <w:rsid w:val="00C351DB"/>
    <w:rsid w:val="00C41AC6"/>
    <w:rsid w:val="00C539A4"/>
    <w:rsid w:val="00C64A18"/>
    <w:rsid w:val="00C72770"/>
    <w:rsid w:val="00C73DCF"/>
    <w:rsid w:val="00C94E10"/>
    <w:rsid w:val="00C95ACD"/>
    <w:rsid w:val="00CA170E"/>
    <w:rsid w:val="00CC4AE6"/>
    <w:rsid w:val="00CD0CA1"/>
    <w:rsid w:val="00CD18FD"/>
    <w:rsid w:val="00CD7260"/>
    <w:rsid w:val="00CF51CA"/>
    <w:rsid w:val="00D071D3"/>
    <w:rsid w:val="00D07ACB"/>
    <w:rsid w:val="00D20ACC"/>
    <w:rsid w:val="00D2773C"/>
    <w:rsid w:val="00D34909"/>
    <w:rsid w:val="00D37DAF"/>
    <w:rsid w:val="00D428FE"/>
    <w:rsid w:val="00D74363"/>
    <w:rsid w:val="00D8151E"/>
    <w:rsid w:val="00D81DC8"/>
    <w:rsid w:val="00D83F2A"/>
    <w:rsid w:val="00D85B25"/>
    <w:rsid w:val="00D85EF5"/>
    <w:rsid w:val="00D86E29"/>
    <w:rsid w:val="00D87C15"/>
    <w:rsid w:val="00DB01DC"/>
    <w:rsid w:val="00DB679E"/>
    <w:rsid w:val="00DC50C3"/>
    <w:rsid w:val="00DD6190"/>
    <w:rsid w:val="00DD6781"/>
    <w:rsid w:val="00DD7F18"/>
    <w:rsid w:val="00DE15B8"/>
    <w:rsid w:val="00DF0538"/>
    <w:rsid w:val="00DF2B2E"/>
    <w:rsid w:val="00DF5FF2"/>
    <w:rsid w:val="00E042C5"/>
    <w:rsid w:val="00E159CB"/>
    <w:rsid w:val="00E21A53"/>
    <w:rsid w:val="00E277B7"/>
    <w:rsid w:val="00E30BBC"/>
    <w:rsid w:val="00E4452A"/>
    <w:rsid w:val="00E6290D"/>
    <w:rsid w:val="00E759EB"/>
    <w:rsid w:val="00E75D8B"/>
    <w:rsid w:val="00E93637"/>
    <w:rsid w:val="00EB1C1C"/>
    <w:rsid w:val="00EB468C"/>
    <w:rsid w:val="00EB60D1"/>
    <w:rsid w:val="00EB753B"/>
    <w:rsid w:val="00EC27E0"/>
    <w:rsid w:val="00EC560F"/>
    <w:rsid w:val="00EC7B4F"/>
    <w:rsid w:val="00ED1666"/>
    <w:rsid w:val="00ED5EF0"/>
    <w:rsid w:val="00EE17C0"/>
    <w:rsid w:val="00EE68C9"/>
    <w:rsid w:val="00EE718C"/>
    <w:rsid w:val="00EF0B5C"/>
    <w:rsid w:val="00EF3CFB"/>
    <w:rsid w:val="00F02604"/>
    <w:rsid w:val="00F0328B"/>
    <w:rsid w:val="00F0669A"/>
    <w:rsid w:val="00F06A59"/>
    <w:rsid w:val="00F32956"/>
    <w:rsid w:val="00F511ED"/>
    <w:rsid w:val="00F5629B"/>
    <w:rsid w:val="00F62117"/>
    <w:rsid w:val="00F626CC"/>
    <w:rsid w:val="00F629E5"/>
    <w:rsid w:val="00F741A8"/>
    <w:rsid w:val="00F74D5B"/>
    <w:rsid w:val="00F950CB"/>
    <w:rsid w:val="00FA4865"/>
    <w:rsid w:val="00FA7C14"/>
    <w:rsid w:val="00FB3C81"/>
    <w:rsid w:val="00FE4B7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2CCE4"/>
  <w15:docId w15:val="{AA3CFFEF-FD8D-4B3C-84F6-54EB8ABC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A63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E7A63"/>
    <w:pPr>
      <w:keepNext/>
      <w:widowControl w:val="0"/>
      <w:tabs>
        <w:tab w:val="left" w:pos="0"/>
        <w:tab w:val="right" w:pos="9360"/>
        <w:tab w:val="left" w:pos="10800"/>
      </w:tabs>
      <w:suppressAutoHyphens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7A63"/>
    <w:pPr>
      <w:keepNext/>
      <w:widowControl w:val="0"/>
      <w:tabs>
        <w:tab w:val="left" w:pos="0"/>
        <w:tab w:val="left" w:pos="2160"/>
        <w:tab w:val="left" w:pos="2880"/>
        <w:tab w:val="left" w:pos="3960"/>
        <w:tab w:val="left" w:pos="7740"/>
        <w:tab w:val="left" w:pos="8550"/>
      </w:tabs>
      <w:suppressAutoHyphens/>
      <w:jc w:val="both"/>
      <w:outlineLvl w:val="1"/>
    </w:pPr>
    <w:rPr>
      <w:rFonts w:ascii="Arial" w:hAnsi="Arial" w:cs="Arial"/>
      <w:b/>
      <w:bCs/>
      <w:spacing w:val="-2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7A63"/>
    <w:pPr>
      <w:keepNext/>
      <w:widowControl w:val="0"/>
      <w:tabs>
        <w:tab w:val="left" w:pos="0"/>
        <w:tab w:val="left" w:pos="798"/>
        <w:tab w:val="left" w:pos="7740"/>
        <w:tab w:val="left" w:pos="9360"/>
        <w:tab w:val="left" w:pos="10080"/>
        <w:tab w:val="left" w:pos="10800"/>
      </w:tabs>
      <w:suppressAutoHyphens/>
      <w:outlineLvl w:val="2"/>
    </w:pPr>
    <w:rPr>
      <w:rFonts w:ascii="Arial" w:hAnsi="Arial" w:cs="Arial"/>
      <w:b/>
      <w:bCs/>
      <w:spacing w:val="-2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7A63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360"/>
      <w:jc w:val="center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7A63"/>
    <w:pPr>
      <w:keepNext/>
      <w:widowControl w:val="0"/>
      <w:suppressAutoHyphens/>
      <w:ind w:left="3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7A63"/>
    <w:pPr>
      <w:keepNext/>
      <w:numPr>
        <w:numId w:val="1"/>
      </w:numPr>
      <w:tabs>
        <w:tab w:val="clear" w:pos="360"/>
      </w:tabs>
      <w:suppressAutoHyphens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7A63"/>
    <w:pPr>
      <w:keepNext/>
      <w:widowControl w:val="0"/>
      <w:suppressAutoHyphens/>
      <w:spacing w:line="180" w:lineRule="exact"/>
      <w:ind w:left="-270"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7A63"/>
    <w:pPr>
      <w:keepNext/>
      <w:widowControl w:val="0"/>
      <w:tabs>
        <w:tab w:val="left" w:pos="360"/>
        <w:tab w:val="left" w:pos="6840"/>
      </w:tabs>
      <w:suppressAutoHyphens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7A63"/>
    <w:pPr>
      <w:keepNext/>
      <w:widowControl w:val="0"/>
      <w:tabs>
        <w:tab w:val="left" w:pos="270"/>
        <w:tab w:val="left" w:pos="360"/>
      </w:tabs>
      <w:suppressAutoHyphens/>
      <w:ind w:right="36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7A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E7A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7A6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E7A6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7A6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E7A63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7A6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7A6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7A63"/>
    <w:rPr>
      <w:rFonts w:ascii="Cambria" w:hAnsi="Cambria" w:cs="Times New Roman"/>
    </w:rPr>
  </w:style>
  <w:style w:type="paragraph" w:styleId="BodyText">
    <w:name w:val="Body Text"/>
    <w:basedOn w:val="Normal"/>
    <w:link w:val="BodyTextChar"/>
    <w:uiPriority w:val="99"/>
    <w:rsid w:val="00AE7A63"/>
    <w:pPr>
      <w:widowControl w:val="0"/>
      <w:suppressAutoHyphens/>
      <w:jc w:val="both"/>
    </w:pPr>
    <w:rPr>
      <w:rFonts w:ascii="Arial" w:hAnsi="Arial" w:cs="Arial"/>
      <w:spacing w:val="-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E7A63"/>
    <w:rPr>
      <w:rFonts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AE7A63"/>
    <w:pPr>
      <w:widowControl w:val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E7A63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E7A63"/>
    <w:pPr>
      <w:suppressAutoHyphens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E7A63"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rsid w:val="00AE7A63"/>
    <w:pPr>
      <w:widowControl w:val="0"/>
      <w:tabs>
        <w:tab w:val="left" w:pos="0"/>
        <w:tab w:val="left" w:pos="720"/>
        <w:tab w:val="left" w:pos="9000"/>
        <w:tab w:val="left" w:pos="9360"/>
        <w:tab w:val="left" w:pos="10080"/>
        <w:tab w:val="left" w:pos="10800"/>
      </w:tabs>
      <w:suppressAutoHyphens/>
      <w:ind w:left="720" w:right="1440" w:hanging="720"/>
      <w:jc w:val="both"/>
    </w:pPr>
    <w:rPr>
      <w:rFonts w:ascii="Arial" w:hAnsi="Arial" w:cs="Arial"/>
      <w:spacing w:val="-2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AE7A63"/>
    <w:pPr>
      <w:widowControl w:val="0"/>
      <w:suppressAutoHyphens/>
      <w:ind w:left="36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E7A63"/>
    <w:rPr>
      <w:rFonts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AE7A63"/>
    <w:pPr>
      <w:widowControl w:val="0"/>
      <w:tabs>
        <w:tab w:val="left" w:pos="0"/>
        <w:tab w:val="right" w:pos="11340"/>
      </w:tabs>
      <w:suppressAutoHyphens/>
      <w:spacing w:line="180" w:lineRule="exact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E7A63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7A63"/>
    <w:pPr>
      <w:widowControl w:val="0"/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E7A63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AE7A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E7A63"/>
    <w:pPr>
      <w:widowControl w:val="0"/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E7A63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AE7A63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AE7A63"/>
    <w:pPr>
      <w:suppressAutoHyphens/>
      <w:ind w:left="72"/>
    </w:pPr>
    <w:rPr>
      <w:rFonts w:ascii="Arial" w:hAnsi="Arial" w:cs="Arial"/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E7A63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E7A6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AE7A63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E7A6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E7A6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B425C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A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7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E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4F6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F6B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B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F6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tm.wustl.edu/for-inventors/material-transf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irb.wusm.wustl.ed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wustl.edu/ComplianceAreas/StemCells/Documents/Sample%20ESCRO%20Budget%205-16-1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earch.wustl.edu/ComplianceAreas/StemCells/Documents/Research%20Plan%20Template%205-16-16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rie@wustl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6BD5B6-7529-EE45-8B8D-501C85FA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-New Protocol Submission Report</vt:lpstr>
    </vt:vector>
  </TitlesOfParts>
  <Company>HSC</Company>
  <LinksUpToDate>false</LinksUpToDate>
  <CharactersWithSpaces>7175</CharactersWithSpaces>
  <SharedDoc>false</SharedDoc>
  <HLinks>
    <vt:vector size="6" baseType="variant">
      <vt:variant>
        <vt:i4>3080265</vt:i4>
      </vt:variant>
      <vt:variant>
        <vt:i4>0</vt:i4>
      </vt:variant>
      <vt:variant>
        <vt:i4>0</vt:i4>
      </vt:variant>
      <vt:variant>
        <vt:i4>5</vt:i4>
      </vt:variant>
      <vt:variant>
        <vt:lpwstr>mailto:RECO@msnotes.wust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-New Protocol Submission Report</dc:title>
  <dc:creator>Timothy P. Walton</dc:creator>
  <cp:lastModifiedBy>Brannan, Jessica</cp:lastModifiedBy>
  <cp:revision>3</cp:revision>
  <cp:lastPrinted>2017-01-06T19:42:00Z</cp:lastPrinted>
  <dcterms:created xsi:type="dcterms:W3CDTF">2020-06-08T19:40:00Z</dcterms:created>
  <dcterms:modified xsi:type="dcterms:W3CDTF">2020-06-08T20:16:00Z</dcterms:modified>
</cp:coreProperties>
</file>